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3E7A1" w14:textId="77777777" w:rsidR="007A76F7" w:rsidRDefault="007D50AC" w:rsidP="007A76F7">
      <w:pPr>
        <w:tabs>
          <w:tab w:val="left" w:pos="1134"/>
        </w:tabs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7D50AC">
        <w:rPr>
          <w:rFonts w:ascii="Times New Roman" w:hAnsi="Times New Roman"/>
          <w:sz w:val="24"/>
          <w:szCs w:val="24"/>
        </w:rPr>
        <w:t xml:space="preserve">Приложение  </w:t>
      </w:r>
    </w:p>
    <w:p w14:paraId="4243ED03" w14:textId="452F2BE6" w:rsidR="007D50AC" w:rsidRPr="00ED7E1A" w:rsidRDefault="007D50AC" w:rsidP="007A76F7">
      <w:pPr>
        <w:tabs>
          <w:tab w:val="left" w:pos="1134"/>
        </w:tabs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  <w:lang w:eastAsia="zh-CN"/>
        </w:rPr>
      </w:pPr>
      <w:r w:rsidRPr="007D50AC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>администрации</w:t>
      </w:r>
      <w:r w:rsidR="007A76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Красногорск Московской области</w:t>
      </w:r>
    </w:p>
    <w:p w14:paraId="6663E468" w14:textId="76245B6C" w:rsidR="007D50AC" w:rsidRPr="007D50AC" w:rsidRDefault="007D50AC" w:rsidP="007A76F7">
      <w:pPr>
        <w:tabs>
          <w:tab w:val="left" w:pos="1134"/>
        </w:tabs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14:paraId="213E54DB" w14:textId="45CAED61" w:rsidR="007D50AC" w:rsidRPr="00FD2FFA" w:rsidRDefault="007D50AC" w:rsidP="007A76F7">
      <w:pPr>
        <w:tabs>
          <w:tab w:val="left" w:pos="1134"/>
        </w:tabs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  <w:lang w:val="en-US"/>
        </w:rPr>
      </w:pPr>
      <w:r w:rsidRPr="007D50AC">
        <w:rPr>
          <w:rFonts w:ascii="Times New Roman" w:hAnsi="Times New Roman"/>
          <w:sz w:val="24"/>
          <w:szCs w:val="24"/>
        </w:rPr>
        <w:t xml:space="preserve"> от </w:t>
      </w:r>
      <w:r w:rsidR="00FD2FFA" w:rsidRPr="00FD2FFA">
        <w:rPr>
          <w:rFonts w:ascii="Times New Roman" w:hAnsi="Times New Roman"/>
          <w:sz w:val="24"/>
          <w:szCs w:val="24"/>
          <w:u w:val="single"/>
        </w:rPr>
        <w:t>09.04.</w:t>
      </w:r>
      <w:r w:rsidR="00FD2FFA" w:rsidRPr="00FD2FFA">
        <w:rPr>
          <w:rFonts w:ascii="Times New Roman" w:hAnsi="Times New Roman"/>
          <w:sz w:val="24"/>
          <w:szCs w:val="24"/>
          <w:u w:val="single"/>
          <w:lang w:val="en-US"/>
        </w:rPr>
        <w:t>2021</w:t>
      </w:r>
      <w:r w:rsidRPr="007D50AC">
        <w:rPr>
          <w:rFonts w:ascii="Times New Roman" w:hAnsi="Times New Roman"/>
          <w:sz w:val="24"/>
          <w:szCs w:val="24"/>
        </w:rPr>
        <w:t xml:space="preserve"> № </w:t>
      </w:r>
      <w:r w:rsidR="00FD2FFA" w:rsidRPr="00FD2FFA">
        <w:rPr>
          <w:rFonts w:ascii="Times New Roman" w:hAnsi="Times New Roman"/>
          <w:sz w:val="24"/>
          <w:szCs w:val="24"/>
          <w:u w:val="single"/>
          <w:lang w:val="en-US"/>
        </w:rPr>
        <w:t>858/4</w:t>
      </w:r>
    </w:p>
    <w:p w14:paraId="2D23A1F1" w14:textId="1A0F1738" w:rsidR="00251A86" w:rsidRPr="007D50AC" w:rsidRDefault="007D50AC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aps/>
          <w:color w:val="00000A"/>
          <w:lang w:eastAsia="zh-CN"/>
        </w:rPr>
      </w:pPr>
      <w:r w:rsidRPr="007D50AC">
        <w:rPr>
          <w:rFonts w:ascii="Times New Roman" w:eastAsia="Times New Roman" w:hAnsi="Times New Roman"/>
          <w:caps/>
          <w:color w:val="00000A"/>
          <w:lang w:eastAsia="zh-CN"/>
        </w:rPr>
        <w:t xml:space="preserve"> </w:t>
      </w:r>
    </w:p>
    <w:p w14:paraId="1A1063EC" w14:textId="77777777" w:rsidR="00251A86" w:rsidRPr="00ED7E1A" w:rsidRDefault="00251A86" w:rsidP="00251A86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01D61999" w14:textId="77777777" w:rsidR="00251A86" w:rsidRPr="00ED7E1A" w:rsidRDefault="00251A86" w:rsidP="00251A86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0DA0B34A" w14:textId="10288BF9" w:rsidR="00251A86" w:rsidRPr="00ED7E1A" w:rsidRDefault="0039558F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Типовой а</w:t>
      </w:r>
      <w:r w:rsidR="00C37C69"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дминистративный регламент</w:t>
      </w:r>
    </w:p>
    <w:p w14:paraId="690AD3E8" w14:textId="279C6E21" w:rsidR="00251A86" w:rsidRPr="00ED7E1A" w:rsidRDefault="00C37C69" w:rsidP="00251A86">
      <w:pPr>
        <w:tabs>
          <w:tab w:val="right" w:leader="dot" w:pos="9911"/>
        </w:tabs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предоставления общеобразовательной организацией в </w:t>
      </w:r>
      <w:r w:rsidR="00096D6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городском округе Красногорск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Московской области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  <w:t>услуги «</w:t>
      </w:r>
      <w:bookmarkStart w:id="0" w:name="_GoBack"/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Прием на </w:t>
      </w:r>
      <w:proofErr w:type="gramStart"/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обучение</w:t>
      </w:r>
      <w:bookmarkEnd w:id="0"/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по</w:t>
      </w:r>
      <w:proofErr w:type="gramEnd"/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образовательным программам начального общего,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  <w:t>основного общего и среднего общего образования»</w:t>
      </w:r>
    </w:p>
    <w:p w14:paraId="5F705AB3" w14:textId="77777777" w:rsidR="003B6651" w:rsidRPr="00ED7E1A" w:rsidRDefault="003B6651">
      <w:pPr>
        <w:pStyle w:val="afffff5"/>
      </w:pPr>
      <w:r w:rsidRPr="00ED7E1A">
        <w:t>Оглавление</w:t>
      </w:r>
    </w:p>
    <w:p w14:paraId="745462AF" w14:textId="015B3DC9" w:rsidR="004C31D0" w:rsidRPr="005026EC" w:rsidRDefault="00B03666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ED7E1A">
        <w:rPr>
          <w:rFonts w:cs="Times New Roman"/>
        </w:rPr>
        <w:fldChar w:fldCharType="begin"/>
      </w:r>
      <w:r w:rsidR="008055C2" w:rsidRPr="00ED7E1A">
        <w:rPr>
          <w:rFonts w:cs="Times New Roman"/>
        </w:rPr>
        <w:instrText xml:space="preserve"> TOC \o "1-3" \h \z \u </w:instrText>
      </w:r>
      <w:r w:rsidRPr="00ED7E1A">
        <w:rPr>
          <w:rFonts w:cs="Times New Roman"/>
        </w:rPr>
        <w:fldChar w:fldCharType="separate"/>
      </w:r>
      <w:hyperlink w:anchor="_Toc63168735" w:history="1">
        <w:r w:rsidR="008055C2" w:rsidRPr="005026EC">
          <w:rPr>
            <w:rStyle w:val="afffff"/>
            <w:noProof/>
          </w:rPr>
          <w:t>II.</w:t>
        </w:r>
        <w:r w:rsidR="00C37C69" w:rsidRPr="005026EC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5026EC">
          <w:rPr>
            <w:rStyle w:val="afffff"/>
            <w:noProof/>
          </w:rPr>
          <w:t>Общие положения</w:t>
        </w:r>
        <w:r w:rsidR="00C37C69" w:rsidRPr="005026EC">
          <w:rPr>
            <w:rFonts w:cs="Times New Roman"/>
            <w:noProof/>
            <w:webHidden/>
          </w:rPr>
          <w:tab/>
        </w:r>
        <w:r w:rsidRPr="005026EC">
          <w:rPr>
            <w:rFonts w:cs="Times New Roman"/>
            <w:noProof/>
            <w:webHidden/>
          </w:rPr>
          <w:fldChar w:fldCharType="begin"/>
        </w:r>
        <w:r w:rsidR="00C37C69" w:rsidRPr="005026EC">
          <w:rPr>
            <w:rFonts w:cs="Times New Roman"/>
            <w:noProof/>
            <w:webHidden/>
          </w:rPr>
          <w:instrText xml:space="preserve"> PAGEREF _Toc63168735 \h </w:instrText>
        </w:r>
        <w:r w:rsidRPr="005026EC">
          <w:rPr>
            <w:rFonts w:cs="Times New Roman"/>
            <w:noProof/>
            <w:webHidden/>
          </w:rPr>
        </w:r>
        <w:r w:rsidRPr="005026EC">
          <w:rPr>
            <w:rFonts w:cs="Times New Roman"/>
            <w:noProof/>
            <w:webHidden/>
          </w:rPr>
          <w:fldChar w:fldCharType="separate"/>
        </w:r>
        <w:r w:rsidR="00B96E16">
          <w:rPr>
            <w:rFonts w:cs="Times New Roman"/>
            <w:noProof/>
            <w:webHidden/>
          </w:rPr>
          <w:t>3</w:t>
        </w:r>
        <w:r w:rsidRPr="005026EC">
          <w:rPr>
            <w:rFonts w:cs="Times New Roman"/>
            <w:noProof/>
            <w:webHidden/>
          </w:rPr>
          <w:fldChar w:fldCharType="end"/>
        </w:r>
      </w:hyperlink>
    </w:p>
    <w:p w14:paraId="645AD5B9" w14:textId="6CB1558A" w:rsidR="003B6651" w:rsidRPr="005026EC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6" w:history="1">
        <w:r w:rsidR="00C37C69" w:rsidRPr="005026EC">
          <w:rPr>
            <w:rStyle w:val="afffff"/>
            <w:rFonts w:ascii="Times New Roman" w:hAnsi="Times New Roman"/>
            <w:noProof/>
          </w:rPr>
          <w:t>1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Предмет регулирования Административного регламента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36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3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C607AE" w14:textId="228E7A5B" w:rsidR="003B6651" w:rsidRPr="005026EC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7" w:history="1">
        <w:r w:rsidR="00C37C69" w:rsidRPr="005026EC">
          <w:rPr>
            <w:rStyle w:val="afffff"/>
            <w:rFonts w:ascii="Times New Roman" w:hAnsi="Times New Roman"/>
            <w:noProof/>
          </w:rPr>
          <w:t>2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Круг заявителей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37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3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216026" w14:textId="36D62561" w:rsidR="003B6651" w:rsidRPr="005026EC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8" w:history="1">
        <w:r w:rsidR="00C37C69" w:rsidRPr="005026EC">
          <w:rPr>
            <w:rStyle w:val="afffff"/>
            <w:rFonts w:ascii="Times New Roman" w:hAnsi="Times New Roman"/>
            <w:noProof/>
          </w:rPr>
          <w:t>3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Требования к порядку информирования о предоставлении Услуги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38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4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7265A6" w14:textId="454E8A47" w:rsidR="004C31D0" w:rsidRPr="005026EC" w:rsidRDefault="007472FF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39" w:history="1">
        <w:r w:rsidR="008055C2" w:rsidRPr="005026EC">
          <w:rPr>
            <w:rStyle w:val="afffff"/>
            <w:noProof/>
          </w:rPr>
          <w:t>III.</w:t>
        </w:r>
        <w:r w:rsidR="00C37C69" w:rsidRPr="005026EC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5026EC">
          <w:rPr>
            <w:rStyle w:val="afffff"/>
            <w:noProof/>
          </w:rPr>
          <w:t>Стандарт предоставления Услуги</w:t>
        </w:r>
        <w:r w:rsidR="00C37C69" w:rsidRPr="005026EC">
          <w:rPr>
            <w:rFonts w:cs="Times New Roman"/>
            <w:noProof/>
            <w:webHidden/>
          </w:rPr>
          <w:tab/>
        </w:r>
        <w:r w:rsidR="00B03666" w:rsidRPr="005026EC">
          <w:rPr>
            <w:rFonts w:cs="Times New Roman"/>
            <w:noProof/>
            <w:webHidden/>
          </w:rPr>
          <w:fldChar w:fldCharType="begin"/>
        </w:r>
        <w:r w:rsidR="00C37C69" w:rsidRPr="005026EC">
          <w:rPr>
            <w:rFonts w:cs="Times New Roman"/>
            <w:noProof/>
            <w:webHidden/>
          </w:rPr>
          <w:instrText xml:space="preserve"> PAGEREF _Toc63168739 \h </w:instrText>
        </w:r>
        <w:r w:rsidR="00B03666" w:rsidRPr="005026EC">
          <w:rPr>
            <w:rFonts w:cs="Times New Roman"/>
            <w:noProof/>
            <w:webHidden/>
          </w:rPr>
        </w:r>
        <w:r w:rsidR="00B03666" w:rsidRPr="005026EC">
          <w:rPr>
            <w:rFonts w:cs="Times New Roman"/>
            <w:noProof/>
            <w:webHidden/>
          </w:rPr>
          <w:fldChar w:fldCharType="separate"/>
        </w:r>
        <w:r w:rsidR="00B96E16">
          <w:rPr>
            <w:rFonts w:cs="Times New Roman"/>
            <w:noProof/>
            <w:webHidden/>
          </w:rPr>
          <w:t>7</w:t>
        </w:r>
        <w:r w:rsidR="00B03666" w:rsidRPr="005026EC">
          <w:rPr>
            <w:rFonts w:cs="Times New Roman"/>
            <w:noProof/>
            <w:webHidden/>
          </w:rPr>
          <w:fldChar w:fldCharType="end"/>
        </w:r>
      </w:hyperlink>
    </w:p>
    <w:p w14:paraId="4DB274F5" w14:textId="4A214E89" w:rsidR="003B6651" w:rsidRPr="005026EC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0" w:history="1">
        <w:r w:rsidR="00C37C69" w:rsidRPr="005026EC">
          <w:rPr>
            <w:rStyle w:val="afffff"/>
            <w:rFonts w:ascii="Times New Roman" w:hAnsi="Times New Roman"/>
            <w:noProof/>
          </w:rPr>
          <w:t>4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Наименование Услуги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40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7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3DCB2C" w14:textId="6624BBD4" w:rsidR="003B6651" w:rsidRPr="005026EC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1" w:history="1">
        <w:r w:rsidR="00C37C69" w:rsidRPr="005026EC">
          <w:rPr>
            <w:rStyle w:val="afffff"/>
            <w:rFonts w:ascii="Times New Roman" w:hAnsi="Times New Roman"/>
            <w:noProof/>
          </w:rPr>
          <w:t>5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Наименование организации, предоставляющей Услугу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41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7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A82D9A" w14:textId="6FDF5AAD" w:rsidR="003B6651" w:rsidRPr="005026EC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2" w:history="1">
        <w:r w:rsidR="00C37C69" w:rsidRPr="005026EC">
          <w:rPr>
            <w:rStyle w:val="afffff"/>
            <w:rFonts w:ascii="Times New Roman" w:hAnsi="Times New Roman"/>
            <w:noProof/>
          </w:rPr>
          <w:t>6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Результат предоставления Услуги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42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7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EA45E2" w14:textId="1F75DB63" w:rsidR="003B6651" w:rsidRPr="005026EC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3" w:history="1">
        <w:r w:rsidR="00C37C69" w:rsidRPr="005026EC">
          <w:rPr>
            <w:rStyle w:val="afffff"/>
            <w:rFonts w:ascii="Times New Roman" w:hAnsi="Times New Roman"/>
            <w:noProof/>
          </w:rPr>
          <w:t>7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Срок и порядок регистрации Запроса о предоставлении Услуги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43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7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87E03F" w14:textId="29C5A985" w:rsidR="003B6651" w:rsidRPr="005026EC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4" w:history="1">
        <w:r w:rsidR="00C37C69" w:rsidRPr="005026EC">
          <w:rPr>
            <w:rStyle w:val="afffff"/>
            <w:rFonts w:ascii="Times New Roman" w:hAnsi="Times New Roman"/>
            <w:noProof/>
          </w:rPr>
          <w:t>8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Срок предоставления Услуги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44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8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B28F28" w14:textId="235D57D2" w:rsidR="003B6651" w:rsidRPr="005026EC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5" w:history="1">
        <w:r w:rsidR="00C37C69" w:rsidRPr="005026EC">
          <w:rPr>
            <w:rStyle w:val="afffff"/>
            <w:rFonts w:ascii="Times New Roman" w:hAnsi="Times New Roman"/>
            <w:noProof/>
          </w:rPr>
          <w:t>9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Нормативные правовые акты, регулирующие предоставление Услуги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45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8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2AA2D5" w14:textId="1FD6F679" w:rsidR="003B6651" w:rsidRPr="005026EC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6" w:history="1">
        <w:r w:rsidR="00C37C69" w:rsidRPr="005026EC">
          <w:rPr>
            <w:rStyle w:val="afffff"/>
            <w:rFonts w:ascii="Times New Roman" w:hAnsi="Times New Roman"/>
            <w:iCs/>
            <w:noProof/>
          </w:rPr>
          <w:t>10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</w:t>
        </w:r>
        <w:r w:rsidR="00C37C69" w:rsidRPr="005026EC">
          <w:rPr>
            <w:rStyle w:val="afffff"/>
            <w:rFonts w:ascii="Times New Roman" w:hAnsi="Times New Roman"/>
            <w:iCs/>
            <w:noProof/>
          </w:rPr>
          <w:t xml:space="preserve"> Услуги</w:t>
        </w:r>
        <w:r w:rsidR="00C37C69" w:rsidRPr="005026EC">
          <w:rPr>
            <w:rStyle w:val="afffff"/>
            <w:rFonts w:ascii="Times New Roman" w:hAnsi="Times New Roman"/>
            <w:i/>
            <w:iCs/>
            <w:noProof/>
          </w:rPr>
          <w:t xml:space="preserve">, </w:t>
        </w:r>
        <w:r w:rsidR="00C37C69" w:rsidRPr="005026EC">
          <w:rPr>
            <w:rStyle w:val="afffff"/>
            <w:rFonts w:ascii="Times New Roman" w:hAnsi="Times New Roman"/>
            <w:iCs/>
            <w:noProof/>
          </w:rPr>
          <w:t>подлежащих предоставлению Заявителем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46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9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B5B327" w14:textId="465C9A9C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7" w:history="1">
        <w:r w:rsidR="00C37C69" w:rsidRPr="005026EC">
          <w:rPr>
            <w:rStyle w:val="afffff"/>
            <w:rFonts w:ascii="Times New Roman" w:hAnsi="Times New Roman"/>
            <w:noProof/>
          </w:rPr>
          <w:t>11.</w:t>
        </w:r>
        <w:r w:rsidR="00C37C69" w:rsidRPr="005026E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5026EC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C37C69" w:rsidRPr="005026EC">
          <w:rPr>
            <w:rFonts w:ascii="Times New Roman" w:hAnsi="Times New Roman" w:cs="Times New Roman"/>
            <w:noProof/>
            <w:webHidden/>
          </w:rPr>
          <w:tab/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5026EC">
          <w:rPr>
            <w:rFonts w:ascii="Times New Roman" w:hAnsi="Times New Roman" w:cs="Times New Roman"/>
            <w:noProof/>
            <w:webHidden/>
          </w:rPr>
          <w:instrText xml:space="preserve"> PAGEREF _Toc63168747 \h </w:instrText>
        </w:r>
        <w:r w:rsidR="00B03666" w:rsidRPr="005026EC">
          <w:rPr>
            <w:rFonts w:ascii="Times New Roman" w:hAnsi="Times New Roman" w:cs="Times New Roman"/>
            <w:noProof/>
            <w:webHidden/>
          </w:rPr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1</w:t>
        </w:r>
        <w:r w:rsidR="00B03666" w:rsidRPr="005026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A6969E" w14:textId="5860E560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8" w:history="1">
        <w:r w:rsidR="00C37C69" w:rsidRPr="00ED7E1A">
          <w:rPr>
            <w:rStyle w:val="afffff"/>
            <w:rFonts w:ascii="Times New Roman" w:hAnsi="Times New Roman"/>
            <w:noProof/>
          </w:rPr>
          <w:t>1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1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ECEEC3" w14:textId="4927DF7C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9" w:history="1">
        <w:r w:rsidR="00C37C69" w:rsidRPr="00ED7E1A">
          <w:rPr>
            <w:rStyle w:val="afffff"/>
            <w:rFonts w:ascii="Times New Roman" w:hAnsi="Times New Roman"/>
            <w:noProof/>
          </w:rPr>
          <w:t>1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приостановления или отказа в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9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2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906DA1" w14:textId="62C4AD47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0" w:history="1">
        <w:r w:rsidR="00C37C69" w:rsidRPr="00ED7E1A">
          <w:rPr>
            <w:rStyle w:val="afffff"/>
            <w:rFonts w:ascii="Times New Roman" w:hAnsi="Times New Roman"/>
            <w:noProof/>
          </w:rPr>
          <w:t>1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CA9B93" w14:textId="472BBF4D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1" w:history="1">
        <w:r w:rsidR="00C37C69" w:rsidRPr="00ED7E1A">
          <w:rPr>
            <w:rStyle w:val="afffff"/>
            <w:rFonts w:ascii="Times New Roman" w:hAnsi="Times New Roman"/>
            <w:noProof/>
          </w:rPr>
          <w:t>1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1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BF00F7" w14:textId="40C54359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2" w:history="1">
        <w:r w:rsidR="00C37C69" w:rsidRPr="00ED7E1A">
          <w:rPr>
            <w:rStyle w:val="afffff"/>
            <w:rFonts w:ascii="Times New Roman" w:hAnsi="Times New Roman"/>
            <w:noProof/>
          </w:rPr>
          <w:t>1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редоставления Заявителем документов,  необходимых для получ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2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94BDCD" w14:textId="4DD399E7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3" w:history="1">
        <w:r w:rsidR="00C37C69" w:rsidRPr="00ED7E1A">
          <w:rPr>
            <w:rStyle w:val="afffff"/>
            <w:rFonts w:ascii="Times New Roman" w:hAnsi="Times New Roman"/>
            <w:noProof/>
          </w:rPr>
          <w:t>1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олучения Заявителем результатов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3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42328C" w14:textId="00BD0511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4" w:history="1">
        <w:r w:rsidR="00C37C69" w:rsidRPr="00ED7E1A">
          <w:rPr>
            <w:rStyle w:val="afffff"/>
            <w:rFonts w:ascii="Times New Roman" w:hAnsi="Times New Roman"/>
            <w:noProof/>
          </w:rPr>
          <w:t>1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Максимальный срок ожидания в очеред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4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99ECDE" w14:textId="0F8B23B0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5" w:history="1">
        <w:r w:rsidR="00C37C69" w:rsidRPr="00ED7E1A">
          <w:rPr>
            <w:rStyle w:val="afffff"/>
            <w:rFonts w:ascii="Times New Roman" w:hAnsi="Times New Roman"/>
            <w:noProof/>
          </w:rPr>
          <w:t>1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5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20C97B" w14:textId="51A2FA3F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6" w:history="1">
        <w:r w:rsidR="00C37C69" w:rsidRPr="00ED7E1A">
          <w:rPr>
            <w:rStyle w:val="afffff"/>
            <w:rFonts w:ascii="Times New Roman" w:hAnsi="Times New Roman"/>
            <w:noProof/>
          </w:rPr>
          <w:t>2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казатели доступности и качества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6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5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DE3C71" w14:textId="3189AB78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7" w:history="1">
        <w:r w:rsidR="00C37C69" w:rsidRPr="00ED7E1A">
          <w:rPr>
            <w:rStyle w:val="afffff"/>
            <w:rFonts w:ascii="Times New Roman" w:hAnsi="Times New Roman"/>
            <w:noProof/>
          </w:rPr>
          <w:t>2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электронной форм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5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C17CD7" w14:textId="2525A4EE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8" w:history="1">
        <w:r w:rsidR="00C37C69" w:rsidRPr="00ED7E1A">
          <w:rPr>
            <w:rStyle w:val="afffff"/>
            <w:rFonts w:ascii="Times New Roman" w:hAnsi="Times New Roman"/>
            <w:noProof/>
          </w:rPr>
          <w:t>2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6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DF0A03" w14:textId="7E65657D" w:rsidR="004C31D0" w:rsidRPr="00ED7E1A" w:rsidRDefault="007472FF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59" w:history="1">
        <w:r w:rsidR="008055C2" w:rsidRPr="00ED7E1A">
          <w:rPr>
            <w:rStyle w:val="afffff"/>
            <w:noProof/>
          </w:rPr>
          <w:t>I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59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B96E16">
          <w:rPr>
            <w:rFonts w:cs="Times New Roman"/>
            <w:noProof/>
            <w:webHidden/>
          </w:rPr>
          <w:t>17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2A9000FD" w14:textId="1E86A133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0" w:history="1">
        <w:r w:rsidR="00C37C69" w:rsidRPr="00ED7E1A">
          <w:rPr>
            <w:rStyle w:val="afffff"/>
            <w:rFonts w:ascii="Times New Roman" w:hAnsi="Times New Roman"/>
            <w:noProof/>
          </w:rPr>
          <w:t>2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остав, последовательность и сроки выполнения административных процедур при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577435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82B2F6" w14:textId="74D85917" w:rsidR="004C31D0" w:rsidRPr="00ED7E1A" w:rsidRDefault="007472FF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1" w:history="1">
        <w:r w:rsidR="008055C2" w:rsidRPr="00ED7E1A">
          <w:rPr>
            <w:rStyle w:val="afffff"/>
            <w:noProof/>
          </w:rPr>
          <w:t>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Порядок и формы контроля за исполнением Административного регламента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1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B96E16">
          <w:rPr>
            <w:rFonts w:cs="Times New Roman"/>
            <w:noProof/>
            <w:webHidden/>
          </w:rPr>
          <w:t>18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3E188B64" w14:textId="3C788EB4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2" w:history="1">
        <w:r w:rsidR="00C37C69" w:rsidRPr="00ED7E1A">
          <w:rPr>
            <w:rStyle w:val="afffff"/>
            <w:rFonts w:ascii="Times New Roman" w:hAnsi="Times New Roman"/>
            <w:noProof/>
          </w:rPr>
          <w:t>2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2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A85744" w14:textId="4F2070D2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3" w:history="1">
        <w:r w:rsidR="00C37C69" w:rsidRPr="00ED7E1A">
          <w:rPr>
            <w:rStyle w:val="afffff"/>
            <w:rFonts w:ascii="Times New Roman" w:hAnsi="Times New Roman"/>
            <w:noProof/>
          </w:rPr>
          <w:t>2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3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28A0AC" w14:textId="32E9AD5E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4" w:history="1">
        <w:r w:rsidR="00C37C69" w:rsidRPr="00ED7E1A">
          <w:rPr>
            <w:rStyle w:val="afffff"/>
            <w:rFonts w:ascii="Times New Roman" w:hAnsi="Times New Roman"/>
            <w:noProof/>
          </w:rPr>
          <w:t>2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4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9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A8BF93" w14:textId="018287CC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5" w:history="1">
        <w:r w:rsidR="00C37C69" w:rsidRPr="00ED7E1A">
          <w:rPr>
            <w:rStyle w:val="afffff"/>
            <w:rFonts w:ascii="Times New Roman" w:hAnsi="Times New Roman"/>
            <w:noProof/>
          </w:rPr>
          <w:t>2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5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9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CA431D" w14:textId="2CA217C5" w:rsidR="004C31D0" w:rsidRPr="00ED7E1A" w:rsidRDefault="007472FF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6" w:history="1">
        <w:r w:rsidR="008055C2" w:rsidRPr="00ED7E1A">
          <w:rPr>
            <w:rStyle w:val="afffff"/>
            <w:noProof/>
          </w:rPr>
          <w:t>V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Досудебный (внесудебный) порядок обжалования решений и действий (бездействия) Организации, предоставляющей Услугу, МФЦ, а также их должностных лиц,  работников МФЦ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6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B96E16">
          <w:rPr>
            <w:rFonts w:cs="Times New Roman"/>
            <w:noProof/>
            <w:webHidden/>
          </w:rPr>
          <w:t>19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0E7DB223" w14:textId="20C1E193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7" w:history="1">
        <w:r w:rsidR="00C37C69" w:rsidRPr="00ED7E1A">
          <w:rPr>
            <w:rStyle w:val="afffff"/>
            <w:rFonts w:ascii="Times New Roman" w:hAnsi="Times New Roman"/>
            <w:noProof/>
          </w:rPr>
          <w:t>2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нформация Досудебный (внесудебный) порядок обжалования решений и действий (бездействий) органов и лиц, участвующих в оказа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19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27B346" w14:textId="5BBE41E1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8" w:history="1">
        <w:r w:rsidR="00C37C69" w:rsidRPr="00ED7E1A">
          <w:rPr>
            <w:rStyle w:val="afffff"/>
            <w:rFonts w:ascii="Times New Roman" w:hAnsi="Times New Roman"/>
            <w:noProof/>
          </w:rPr>
          <w:t>2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2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152DA5" w14:textId="63B50122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9" w:history="1">
        <w:r w:rsidR="00C37C69" w:rsidRPr="00ED7E1A">
          <w:rPr>
            <w:rStyle w:val="afffff"/>
            <w:rFonts w:ascii="Times New Roman" w:hAnsi="Times New Roman"/>
            <w:noProof/>
          </w:rPr>
          <w:t>3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9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2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84C2AB" w14:textId="4514F453" w:rsidR="003B6651" w:rsidRPr="00ED7E1A" w:rsidRDefault="007472FF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70" w:history="1">
        <w:r w:rsidR="00C37C69" w:rsidRPr="00ED7E1A">
          <w:rPr>
            <w:rStyle w:val="afffff"/>
            <w:rFonts w:ascii="Times New Roman" w:hAnsi="Times New Roman"/>
            <w:noProof/>
          </w:rPr>
          <w:t>3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7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16">
          <w:rPr>
            <w:rFonts w:ascii="Times New Roman" w:hAnsi="Times New Roman" w:cs="Times New Roman"/>
            <w:noProof/>
            <w:webHidden/>
          </w:rPr>
          <w:t>25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A5A75B" w14:textId="7714CC54" w:rsidR="003B6651" w:rsidRPr="00962BEA" w:rsidRDefault="007472FF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1" w:history="1">
        <w:r w:rsidR="008055C2" w:rsidRPr="00ED7E1A">
          <w:rPr>
            <w:rStyle w:val="afffff"/>
            <w:noProof/>
          </w:rPr>
          <w:t>Приложение 1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1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B96E16">
          <w:rPr>
            <w:rFonts w:cs="Times New Roman"/>
            <w:noProof/>
            <w:webHidden/>
          </w:rPr>
          <w:t>26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491209A0" w14:textId="4CCAB8A0" w:rsidR="004C31D0" w:rsidRPr="00ED7E1A" w:rsidRDefault="007472FF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3" w:history="1">
        <w:r w:rsidR="008055C2" w:rsidRPr="00ED7E1A">
          <w:rPr>
            <w:rStyle w:val="afffff"/>
            <w:noProof/>
          </w:rPr>
          <w:t>Приложение 2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</w:t>
        </w:r>
        <w:r w:rsidR="00962BEA">
          <w:rPr>
            <w:rStyle w:val="afffff"/>
            <w:b w:val="0"/>
            <w:noProof/>
            <w:sz w:val="22"/>
            <w:szCs w:val="22"/>
          </w:rPr>
          <w:t xml:space="preserve">ения об отказе в предоставлении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3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B96E16">
          <w:rPr>
            <w:rFonts w:cs="Times New Roman"/>
            <w:noProof/>
            <w:webHidden/>
          </w:rPr>
          <w:t>27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20208A66" w14:textId="5442CBF7" w:rsidR="003B6651" w:rsidRPr="00962BEA" w:rsidRDefault="007472FF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5" w:history="1">
        <w:r w:rsidR="008055C2" w:rsidRPr="00ED7E1A">
          <w:rPr>
            <w:rStyle w:val="afffff"/>
            <w:noProof/>
          </w:rPr>
          <w:t>Приложение 3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ведомление о регистрации Запроса о предоставлении Услуги в адрес заявителя по электронной почт</w:t>
        </w:r>
        <w:r w:rsidR="00962BEA">
          <w:rPr>
            <w:rStyle w:val="afffff"/>
            <w:b w:val="0"/>
            <w:noProof/>
            <w:sz w:val="22"/>
            <w:szCs w:val="22"/>
          </w:rPr>
          <w:t>е (по закрепленной территории)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28</w:t>
        </w:r>
      </w:hyperlink>
    </w:p>
    <w:p w14:paraId="54C28F4E" w14:textId="747A319A" w:rsidR="003B6651" w:rsidRPr="00962BEA" w:rsidRDefault="007472FF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8" w:history="1">
        <w:r w:rsidR="008055C2" w:rsidRPr="00ED7E1A">
          <w:rPr>
            <w:rStyle w:val="afffff"/>
            <w:noProof/>
          </w:rPr>
          <w:t>Приложение 4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нормативных правовых актов, регулирующих предоставление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0</w:t>
        </w:r>
      </w:hyperlink>
    </w:p>
    <w:p w14:paraId="47008857" w14:textId="21C42C81" w:rsidR="004C31D0" w:rsidRPr="00ED7E1A" w:rsidRDefault="007472FF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0" w:history="1">
        <w:r w:rsidR="008055C2" w:rsidRPr="00ED7E1A">
          <w:rPr>
            <w:rStyle w:val="afffff"/>
            <w:noProof/>
          </w:rPr>
          <w:t>Приложение 5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Запроса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3</w:t>
        </w:r>
      </w:hyperlink>
    </w:p>
    <w:p w14:paraId="7A7B45BF" w14:textId="0390526B" w:rsidR="004C31D0" w:rsidRPr="00ED7E1A" w:rsidRDefault="00962BEA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962BEA">
        <w:rPr>
          <w:rFonts w:cs="Times New Roman"/>
          <w:noProof/>
        </w:rPr>
        <w:t>Приложение 6</w:t>
      </w:r>
      <w:r>
        <w:rPr>
          <w:rFonts w:cs="Times New Roman"/>
          <w:noProof/>
        </w:rPr>
        <w:t xml:space="preserve"> </w:t>
      </w:r>
      <w:hyperlink w:anchor="_Toc63168781" w:history="1">
        <w:r w:rsidR="008055C2" w:rsidRPr="00962BEA">
          <w:rPr>
            <w:rStyle w:val="afffff"/>
            <w:b w:val="0"/>
            <w:iCs/>
            <w:noProof/>
            <w:sz w:val="22"/>
            <w:szCs w:val="22"/>
          </w:rPr>
          <w:t>Описани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7</w:t>
        </w:r>
      </w:hyperlink>
    </w:p>
    <w:p w14:paraId="662FAFEA" w14:textId="0BC392D7" w:rsidR="004C31D0" w:rsidRPr="00ED7E1A" w:rsidRDefault="007472FF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2" w:history="1">
        <w:r w:rsidR="00962BEA">
          <w:rPr>
            <w:rStyle w:val="afffff"/>
            <w:noProof/>
          </w:rPr>
          <w:t xml:space="preserve">Приложение 7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б отказе в прием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8</w:t>
        </w:r>
      </w:hyperlink>
    </w:p>
    <w:p w14:paraId="5C7CA960" w14:textId="3E664738" w:rsidR="003B6651" w:rsidRPr="00962BEA" w:rsidRDefault="007472FF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6" w:history="1">
        <w:r w:rsidR="008055C2" w:rsidRPr="00ED7E1A">
          <w:rPr>
            <w:rStyle w:val="afffff"/>
            <w:noProof/>
          </w:rPr>
          <w:t>Приложение 8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и содержание административных действий, составляющих административные процедуры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9</w:t>
        </w:r>
      </w:hyperlink>
    </w:p>
    <w:p w14:paraId="357ABB6A" w14:textId="77777777" w:rsidR="003B6651" w:rsidRPr="00ED7E1A" w:rsidRDefault="00B03666">
      <w:pPr>
        <w:rPr>
          <w:rFonts w:ascii="Times New Roman" w:hAnsi="Times New Roman"/>
        </w:rPr>
      </w:pPr>
      <w:r w:rsidRPr="00ED7E1A">
        <w:rPr>
          <w:rFonts w:ascii="Times New Roman" w:hAnsi="Times New Roman"/>
          <w:b/>
          <w:bCs/>
        </w:rPr>
        <w:fldChar w:fldCharType="end"/>
      </w:r>
    </w:p>
    <w:p w14:paraId="4074AECB" w14:textId="77777777" w:rsidR="003B6651" w:rsidRPr="00ED7E1A" w:rsidRDefault="003B6651">
      <w:pP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 w:type="page"/>
      </w:r>
    </w:p>
    <w:p w14:paraId="5762810E" w14:textId="77777777" w:rsidR="006E650E" w:rsidRPr="00ED7E1A" w:rsidRDefault="006E650E">
      <w:pPr>
        <w:tabs>
          <w:tab w:val="left" w:pos="284"/>
          <w:tab w:val="right" w:pos="10065"/>
        </w:tabs>
        <w:suppressAutoHyphens/>
        <w:spacing w:after="10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8FDD1B8" w14:textId="77777777" w:rsidR="006E650E" w:rsidRPr="00ED7E1A" w:rsidRDefault="00C37C69" w:rsidP="00BF7D71">
      <w:pPr>
        <w:pStyle w:val="1"/>
      </w:pPr>
      <w:bookmarkStart w:id="1" w:name="_Toc63165015"/>
      <w:bookmarkStart w:id="2" w:name="_Toc63168116"/>
      <w:bookmarkStart w:id="3" w:name="_Toc63168735"/>
      <w:r w:rsidRPr="00ED7E1A">
        <w:t>Общие положения</w:t>
      </w:r>
      <w:bookmarkEnd w:id="1"/>
      <w:bookmarkEnd w:id="2"/>
      <w:bookmarkEnd w:id="3"/>
    </w:p>
    <w:p w14:paraId="3C6385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510BB47B" w14:textId="77777777" w:rsidR="006E650E" w:rsidRPr="00ED7E1A" w:rsidRDefault="00251A86">
      <w:pPr>
        <w:pStyle w:val="2"/>
      </w:pPr>
      <w:bookmarkStart w:id="4" w:name="_Toc63165016"/>
      <w:bookmarkStart w:id="5" w:name="_Toc63168117"/>
      <w:bookmarkStart w:id="6" w:name="_Toc63168736"/>
      <w:r w:rsidRPr="00ED7E1A">
        <w:t>Предмет регулирования Административного регламента</w:t>
      </w:r>
      <w:bookmarkEnd w:id="4"/>
      <w:bookmarkEnd w:id="5"/>
      <w:bookmarkEnd w:id="6"/>
    </w:p>
    <w:p w14:paraId="4917B7D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2DF46ED3" w14:textId="32F8B175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стоящий административный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ламент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улирует отношения, возникающие в связи с предоставлением услуги «Прием на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учение по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зовательным программам начального общего, основного общего и среднего общего образования» (далее – Услуга) общеобразовательными организациями в </w:t>
      </w:r>
      <w:r w:rsidR="000C64A8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ородском округе Красногорск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осковской области (далее – Организация). </w:t>
      </w:r>
    </w:p>
    <w:p w14:paraId="154C6594" w14:textId="0C24737B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 состав, последовательность и сроки выполнения административных процедур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о предоставлению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требования к порядку их выполн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82595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го округа Красног</w:t>
      </w:r>
      <w:r w:rsidR="00C56CC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="0082595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ск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5026E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осковской област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далее – МФЦ), формы контроля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, досудебный (внесудебный) порядок обжалования решений и действий (бездействия) Организаций, должностных лиц </w:t>
      </w:r>
      <w:r w:rsidR="00813DC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 образования администрации городского округа Красногорск Московской области</w:t>
      </w:r>
      <w:r w:rsidR="004600B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далее –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2D38D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, МФЦ, работников МФЦ.</w:t>
      </w:r>
    </w:p>
    <w:p w14:paraId="2EE198D6" w14:textId="77777777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14:paraId="1FB11AD1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С – ведомственная информационная система;</w:t>
      </w:r>
    </w:p>
    <w:p w14:paraId="685E8BEE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www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uslug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mosr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ru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E2B18A8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14:paraId="265DADCA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72E0E02B" w14:textId="77777777" w:rsidR="00251A86" w:rsidRPr="00C56CCD" w:rsidRDefault="00251A86" w:rsidP="006E26FB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C56CC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чредитель МФЦ – орган местного самоуправле</w:t>
      </w:r>
      <w:r w:rsidR="006E26FB" w:rsidRPr="00C56CC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ия, являющийся учредителем МФЦ.</w:t>
      </w:r>
    </w:p>
    <w:p w14:paraId="3804BDE5" w14:textId="77777777" w:rsidR="00251A86" w:rsidRPr="00ED7E1A" w:rsidRDefault="00251A86" w:rsidP="006E26F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8F5BFCD" w14:textId="77777777" w:rsidR="006E650E" w:rsidRPr="00ED7E1A" w:rsidRDefault="00C37C69">
      <w:pPr>
        <w:pStyle w:val="2"/>
        <w:rPr>
          <w:b w:val="0"/>
        </w:rPr>
      </w:pPr>
      <w:bookmarkStart w:id="7" w:name="_Toc63165017"/>
      <w:bookmarkStart w:id="8" w:name="_Toc63168118"/>
      <w:bookmarkStart w:id="9" w:name="_Toc63168737"/>
      <w:r w:rsidRPr="00ED7E1A">
        <w:t>Круг заявителей</w:t>
      </w:r>
      <w:bookmarkEnd w:id="7"/>
      <w:bookmarkEnd w:id="8"/>
      <w:bookmarkEnd w:id="9"/>
    </w:p>
    <w:p w14:paraId="76CBEB7E" w14:textId="77777777" w:rsidR="006E26FB" w:rsidRPr="00ED7E1A" w:rsidRDefault="006E26FB" w:rsidP="006E26FB">
      <w:pPr>
        <w:suppressAutoHyphens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081640AE" w14:textId="77777777" w:rsidR="006E650E" w:rsidRPr="00ED7E1A" w:rsidRDefault="00C37C69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Лицами, имеющими право на получение Услуги, являются граждане </w:t>
      </w:r>
      <w:r w:rsidRPr="00ED7E1A">
        <w:rPr>
          <w:rFonts w:ascii="Times New Roman" w:hAnsi="Times New Roman"/>
          <w:sz w:val="24"/>
          <w:szCs w:val="24"/>
        </w:rPr>
        <w:br/>
        <w:t xml:space="preserve">Российской Федерации, иностранные граждане, лица без гражданства </w:t>
      </w:r>
      <w:r w:rsidRPr="00ED7E1A">
        <w:rPr>
          <w:rFonts w:ascii="Times New Roman" w:hAnsi="Times New Roman"/>
          <w:sz w:val="24"/>
          <w:szCs w:val="24"/>
          <w:lang w:eastAsia="ru-RU"/>
        </w:rPr>
        <w:t>либо их уполномоченные представители</w:t>
      </w:r>
      <w:r w:rsidRPr="00ED7E1A">
        <w:rPr>
          <w:rFonts w:ascii="Times New Roman" w:hAnsi="Times New Roman"/>
          <w:sz w:val="24"/>
          <w:szCs w:val="24"/>
        </w:rPr>
        <w:t xml:space="preserve">, обратившиеся в Организацию с Запросом о предоставлении Услуги </w:t>
      </w:r>
      <w:r w:rsidRPr="00ED7E1A">
        <w:rPr>
          <w:rFonts w:ascii="Times New Roman" w:hAnsi="Times New Roman"/>
          <w:sz w:val="24"/>
          <w:szCs w:val="24"/>
        </w:rPr>
        <w:br/>
        <w:t>(далее – Заявитель).</w:t>
      </w:r>
    </w:p>
    <w:p w14:paraId="58BC0915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тегории Заявителей, имеющих право на получение Услуги:</w:t>
      </w:r>
    </w:p>
    <w:p w14:paraId="40B55B79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, имеют внеочередное пра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 xml:space="preserve">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 xml:space="preserve">в Российской Федерации», частью 25 статьи 35 Федерального закона от 28.12.2010 № 403-ФЗ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«О Следственном комитете Российской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Федерации».</w:t>
      </w:r>
    </w:p>
    <w:p w14:paraId="0882F991" w14:textId="183288C9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а территории </w:t>
      </w:r>
      <w:r w:rsidR="0082595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Красногорск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меющие первоочередное право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лучени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слуги Организации, предусмотренное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бзаце втором части 6 статьи 19 Федерального закона от 27.05.1998  № 76-ФЗ «О статусе военнослужащих», частью 6 статьи 46 Федерального закона от 07.02.2011 №  3-ФЗ «О полиции», детям сотрудников органов внутренних дел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не являющихся сотрудниками полиции, и детям, указанным в части 14 статьи 3 Федерального закона от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30.12.2012 №  283-ФЗ «О 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14:paraId="23ACE387" w14:textId="77777777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 дети которых, имеют преимущественное право на получение Услуги Организации, предусмотренное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6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14:paraId="17146E92" w14:textId="60164E34" w:rsidR="003C6272" w:rsidRPr="00B96E16" w:rsidRDefault="003C6272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B96E1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B96E16" w:rsidRPr="00B96E1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 территории,</w:t>
      </w:r>
      <w:r w:rsidRPr="00B96E1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крепленной за Организацией.</w:t>
      </w:r>
    </w:p>
    <w:p w14:paraId="3AA18032" w14:textId="32F25E32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827A4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Красногорск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60BFC2F2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не проживают на территории, закрепленной за Организацией.</w:t>
      </w:r>
    </w:p>
    <w:p w14:paraId="37A6B460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еревод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14:paraId="1162A763" w14:textId="37270BC3" w:rsidR="006E650E" w:rsidRPr="00ED7E1A" w:rsidRDefault="00251A86" w:rsidP="00C94519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ми право на получение образования соответствующего уровн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 </w:t>
      </w:r>
      <w:r w:rsidR="00827A4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Красногорск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  <w:proofErr w:type="gramEnd"/>
    </w:p>
    <w:p w14:paraId="10BC32A5" w14:textId="77777777" w:rsidR="00C94519" w:rsidRPr="00ED7E1A" w:rsidRDefault="00C9451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EEFA7D4" w14:textId="77777777" w:rsidR="006E650E" w:rsidRPr="00ED7E1A" w:rsidRDefault="00251A86">
      <w:pPr>
        <w:pStyle w:val="2"/>
      </w:pPr>
      <w:bookmarkStart w:id="10" w:name="_Toc63165018"/>
      <w:bookmarkStart w:id="11" w:name="_Toc63168119"/>
      <w:bookmarkStart w:id="12" w:name="_Toc63168738"/>
      <w:r w:rsidRPr="00ED7E1A">
        <w:t>Требования к порядку информирования о предоставлении Услуги</w:t>
      </w:r>
      <w:bookmarkEnd w:id="10"/>
      <w:bookmarkEnd w:id="11"/>
      <w:bookmarkEnd w:id="12"/>
    </w:p>
    <w:p w14:paraId="6B063938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68CE04F0" w14:textId="77777777" w:rsidR="00251A86" w:rsidRPr="00ED7E1A" w:rsidRDefault="00251A86" w:rsidP="00251A86">
      <w:pPr>
        <w:numPr>
          <w:ilvl w:val="1"/>
          <w:numId w:val="21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организационно-распорядительным актом </w:t>
      </w:r>
      <w:r w:rsidRPr="004600B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и</w:t>
      </w:r>
      <w:r w:rsidR="00BF7D71" w:rsidRPr="004600B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2F6EB5" w:rsidRPr="004600B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053B7F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42A06519" w14:textId="47A74FEE" w:rsidR="00251A86" w:rsidRPr="00ED7E1A" w:rsidRDefault="00251A86" w:rsidP="00251A86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нформационном стенде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фициальном сайте Организации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hyperlink r:id="rId9" w:history="1">
        <w:r w:rsidR="001E582F" w:rsidRPr="005140F4">
          <w:rPr>
            <w:rStyle w:val="afffff"/>
            <w:rFonts w:ascii="Times New Roman" w:eastAsia="Times New Roman" w:hAnsi="Times New Roman"/>
            <w:i/>
            <w:sz w:val="24"/>
            <w:szCs w:val="24"/>
            <w:lang w:eastAsia="zh-CN"/>
          </w:rPr>
          <w:t>http://obrazkras.ru/shkoly-rayona/</w:t>
        </w:r>
      </w:hyperlink>
      <w:r w:rsidR="001E582F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14:paraId="1E5337DE" w14:textId="78B23101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место нахождения, режим и график </w:t>
      </w:r>
      <w:r w:rsidR="00053B7F" w:rsidRPr="00ED7E1A">
        <w:rPr>
          <w:rFonts w:ascii="Times New Roman" w:eastAsia="Times New Roman" w:hAnsi="Times New Roman"/>
          <w:sz w:val="24"/>
          <w:szCs w:val="24"/>
          <w:lang w:eastAsia="zh-CN"/>
        </w:rPr>
        <w:t>работы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</w:t>
      </w:r>
      <w:r w:rsidR="001E582F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992F392" w14:textId="77777777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справочные телефоны </w:t>
      </w:r>
      <w:r w:rsidRPr="004600B7">
        <w:rPr>
          <w:rFonts w:ascii="Times New Roman" w:eastAsia="Times New Roman" w:hAnsi="Times New Roman"/>
          <w:sz w:val="24"/>
          <w:szCs w:val="24"/>
          <w:lang w:eastAsia="zh-CN"/>
        </w:rPr>
        <w:t>Организации,</w:t>
      </w:r>
      <w:r w:rsidR="000624B1" w:rsidRPr="004600B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368DA" w:rsidRPr="004600B7">
        <w:rPr>
          <w:rFonts w:ascii="Times New Roman" w:eastAsia="Times New Roman" w:hAnsi="Times New Roman"/>
          <w:sz w:val="24"/>
          <w:szCs w:val="24"/>
          <w:lang w:eastAsia="zh-CN"/>
        </w:rPr>
        <w:t>Подразделения,</w:t>
      </w:r>
      <w:r w:rsidRPr="004600B7">
        <w:rPr>
          <w:rFonts w:ascii="Times New Roman" w:eastAsia="Times New Roman" w:hAnsi="Times New Roman"/>
          <w:sz w:val="24"/>
          <w:szCs w:val="24"/>
          <w:lang w:eastAsia="zh-CN"/>
        </w:rPr>
        <w:t xml:space="preserve"> в том числе номер </w:t>
      </w:r>
      <w:r w:rsidR="00D368DA" w:rsidRPr="004600B7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4600B7">
        <w:rPr>
          <w:rFonts w:ascii="Times New Roman" w:eastAsia="Times New Roman" w:hAnsi="Times New Roman"/>
          <w:sz w:val="24"/>
          <w:szCs w:val="24"/>
          <w:lang w:eastAsia="zh-CN"/>
        </w:rPr>
        <w:t>телефона-автоинформатора (при налич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); </w:t>
      </w:r>
    </w:p>
    <w:p w14:paraId="15972386" w14:textId="77777777" w:rsidR="00251A86" w:rsidRPr="004600B7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дрес официального сайта </w:t>
      </w:r>
      <w:r w:rsidRPr="004600B7">
        <w:rPr>
          <w:rFonts w:ascii="Times New Roman" w:eastAsia="Times New Roman" w:hAnsi="Times New Roman"/>
          <w:sz w:val="24"/>
          <w:szCs w:val="24"/>
          <w:lang w:eastAsia="zh-CN"/>
        </w:rPr>
        <w:t>Организации,</w:t>
      </w:r>
      <w:r w:rsidR="000624B1" w:rsidRPr="004600B7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а также адрес электронной почты и (или) формы обратной связи </w:t>
      </w:r>
      <w:r w:rsidRPr="004600B7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0624B1" w:rsidRPr="004600B7">
        <w:rPr>
          <w:rFonts w:ascii="Times New Roman" w:eastAsia="Times New Roman" w:hAnsi="Times New Roman"/>
          <w:sz w:val="24"/>
          <w:szCs w:val="24"/>
          <w:lang w:eastAsia="zh-CN"/>
        </w:rPr>
        <w:t>, Подразделения</w:t>
      </w:r>
      <w:r w:rsidRPr="004600B7">
        <w:rPr>
          <w:rFonts w:ascii="Times New Roman" w:eastAsia="Times New Roman" w:hAnsi="Times New Roman"/>
          <w:sz w:val="24"/>
          <w:szCs w:val="24"/>
          <w:lang w:eastAsia="zh-CN"/>
        </w:rPr>
        <w:t xml:space="preserve"> в сети «Интернет». </w:t>
      </w:r>
    </w:p>
    <w:p w14:paraId="623A8C57" w14:textId="77777777" w:rsidR="00251A86" w:rsidRPr="004600B7" w:rsidRDefault="00251A86" w:rsidP="00251A86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600B7">
        <w:rPr>
          <w:rFonts w:ascii="Times New Roman" w:eastAsia="Times New Roman" w:hAnsi="Times New Roman"/>
          <w:sz w:val="24"/>
          <w:szCs w:val="24"/>
          <w:lang w:eastAsia="zh-CN"/>
        </w:rPr>
        <w:t>Обязательному размещению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фициальном сайте </w:t>
      </w:r>
      <w:r w:rsidRPr="004600B7">
        <w:rPr>
          <w:rFonts w:ascii="Times New Roman" w:eastAsia="Times New Roman" w:hAnsi="Times New Roman"/>
          <w:sz w:val="24"/>
          <w:szCs w:val="24"/>
          <w:lang w:eastAsia="zh-CN"/>
        </w:rPr>
        <w:t>Организации,</w:t>
      </w:r>
      <w:r w:rsidR="000624B1" w:rsidRPr="004600B7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ПГУ, </w:t>
      </w:r>
      <w:r w:rsidR="00C37C69" w:rsidRPr="00ED7E1A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указанием их реквизитов и источников официального </w:t>
      </w:r>
      <w:r w:rsidR="00C37C69" w:rsidRPr="004600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бликования)</w:t>
      </w:r>
      <w:r w:rsidR="00C37C69" w:rsidRPr="004600B7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14219EDD" w14:textId="77777777" w:rsidR="001E582F" w:rsidRPr="00ED7E1A" w:rsidRDefault="00C37C69" w:rsidP="001E582F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E582F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9D76DF" w:rsidRPr="001E582F">
        <w:rPr>
          <w:rFonts w:ascii="Times New Roman" w:eastAsia="Times New Roman" w:hAnsi="Times New Roman"/>
          <w:sz w:val="24"/>
          <w:szCs w:val="24"/>
          <w:lang w:eastAsia="zh-CN"/>
        </w:rPr>
        <w:t>, Подразделение</w:t>
      </w:r>
      <w:r w:rsidR="00D34F9E"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аю</w:t>
      </w:r>
      <w:r w:rsidR="00251A86"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т на информационном стенде, </w:t>
      </w:r>
      <w:r w:rsidR="00940550" w:rsidRPr="001E582F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фициальном сайте в сети Интернет </w:t>
      </w:r>
      <w:r w:rsidR="004600B7"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распорядительный </w:t>
      </w:r>
      <w:r w:rsidR="001E582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кт органа местного самоуправления муниципального района (городского округа) Московской области о закреплении Организации </w:t>
      </w:r>
      <w:r w:rsidR="001E582F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за конкретными территориями муниципального района (городского округа), издаваемый </w:t>
      </w:r>
      <w:r w:rsidR="001E582F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не позднее 15 (Пятнадцатого) марта текущего года.</w:t>
      </w:r>
    </w:p>
    <w:p w14:paraId="1CE3B80A" w14:textId="7870A2C7" w:rsidR="006E650E" w:rsidRPr="001E582F" w:rsidRDefault="000624B1" w:rsidP="00D22D0E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я размещает на информационном стенде, на официальном сайте </w:t>
      </w:r>
      <w:r w:rsidR="00940550" w:rsidRPr="001E582F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в сети Интернет информацию о количестве мест в первых классах не позднее 10 </w:t>
      </w:r>
      <w:r w:rsidR="00940550" w:rsidRPr="001E582F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1E582F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940550"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есяти) </w:t>
      </w:r>
      <w:r w:rsidRPr="001E582F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календарных дней с момента издания распорядительного акта,</w:t>
      </w:r>
      <w:r w:rsidR="009D76DF"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пункте 3.4 настоящего Административного регламента, </w:t>
      </w:r>
      <w:r w:rsidR="00940550"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а также </w:t>
      </w:r>
      <w:r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о наличии свободных мест в первых классах для приема детей, не проживающих на закрепленной территории, не позднее 5 </w:t>
      </w:r>
      <w:r w:rsidR="00940550" w:rsidRPr="001E582F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1E582F">
        <w:rPr>
          <w:rFonts w:ascii="Times New Roman" w:eastAsia="Times New Roman" w:hAnsi="Times New Roman"/>
          <w:sz w:val="24"/>
          <w:szCs w:val="24"/>
          <w:lang w:eastAsia="zh-CN"/>
        </w:rPr>
        <w:t>июля текущего года.</w:t>
      </w:r>
      <w:proofErr w:type="gramEnd"/>
    </w:p>
    <w:p w14:paraId="67181B24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712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514AEB" w:rsidRPr="00411712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514AEB" w:rsidRPr="0041171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размещение и актуализацию справочной информации на официальном сайте, в соответствующем разделе РПГУ, </w:t>
      </w:r>
      <w:r w:rsidR="005428F2" w:rsidRPr="00ED7E1A">
        <w:rPr>
          <w:rFonts w:ascii="Times New Roman" w:eastAsia="Times New Roman" w:hAnsi="Times New Roman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2D6272C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14:paraId="7EAC9B25" w14:textId="77777777" w:rsidR="00411712" w:rsidRDefault="00411712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C325E8A" w14:textId="1C86E930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1. путем размещения информации на официальном сайте </w:t>
      </w:r>
      <w:r w:rsidRPr="0041171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и,</w:t>
      </w:r>
      <w:r w:rsidR="00D368DA" w:rsidRPr="0041171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 также на РПГУ;</w:t>
      </w:r>
    </w:p>
    <w:p w14:paraId="1361AD86" w14:textId="37F7BA74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</w:t>
      </w:r>
      <w:r w:rsidR="0041171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ботником Организации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непосредственном обращении Заявителя в Организацию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254ABBE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путем публикации информационных материалов по порядку предоставления Услуги в средствах массовой информации;</w:t>
      </w:r>
    </w:p>
    <w:p w14:paraId="3F177F0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путем размещения информационных материалов по порядку предоставления Услуги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14:paraId="03714840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средством телефонной и факсимильной связи;</w:t>
      </w:r>
    </w:p>
    <w:p w14:paraId="2BED79C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6. посредством ответов на письменные и устные обращения Заявителей по вопросу предоставления Услуги. </w:t>
      </w:r>
    </w:p>
    <w:p w14:paraId="50654F1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РПГУ и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14:paraId="5997D4A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0C53C4B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перечень лиц, имеющих право на получение Услуги;</w:t>
      </w:r>
    </w:p>
    <w:p w14:paraId="19A6E33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срок предоставления Услуги;</w:t>
      </w:r>
    </w:p>
    <w:p w14:paraId="3268546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результаты предоставления Услуги, порядок представления документа, являющегося результатом предоставления Услуги;</w:t>
      </w:r>
    </w:p>
    <w:p w14:paraId="677AEAE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71937B6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41F33C6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формы запросов (заявлений, уведомлений, сообщений), используемые при предоставлении Услуги.</w:t>
      </w:r>
    </w:p>
    <w:p w14:paraId="2B60DE4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полнительно размещаются:</w:t>
      </w:r>
    </w:p>
    <w:p w14:paraId="3E3B759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олное наименование и почтовый адрес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A1A5BF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номера телефонов-автоинформаторов (при наличии), справочные номера телефонов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046410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режим работы Организации, график работы работников Организации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х лиц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фик личного приема Заявителей;</w:t>
      </w:r>
    </w:p>
    <w:p w14:paraId="123AB6B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выдержки из нормативных правовых актов, содержащих нормы, регулирующие деятельность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 предоставлению Услуги;</w:t>
      </w:r>
    </w:p>
    <w:p w14:paraId="718145C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рядок и способы предварительной записи по вопросам предоставления Услуги, на получение Услуги;</w:t>
      </w:r>
    </w:p>
    <w:p w14:paraId="075ECA5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текст Административного регламента с приложениями;</w:t>
      </w:r>
    </w:p>
    <w:p w14:paraId="5A847C5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краткое описание порядка предоставления Услуги;</w:t>
      </w:r>
    </w:p>
    <w:p w14:paraId="27A2D33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справочно-информационные материалы, содержащие сведения о порядке и способах проведения оценки.</w:t>
      </w:r>
    </w:p>
    <w:p w14:paraId="2C8D0AD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При информировании о порядке предоставления Услуги по телефону работник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няв вызов по телефону представляется: называет фамилию, имя, отчество (при наличии), должность, наименовани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9E5C69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 сообщить Заявителю график работы, точные почтовый и фактический адреса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 проезда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к Организации, Подразделен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14:paraId="3F00DC6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формирование по телефону о порядке предоставления Услуги осуществляется в соответствии с режимом и графиком работы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</w:p>
    <w:p w14:paraId="1F137EA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 время разговора работники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49EED1D1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  <w:proofErr w:type="gramEnd"/>
    </w:p>
    <w:p w14:paraId="69F4102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При ответах 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тившемуся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ообщается следующая информация:</w:t>
      </w:r>
    </w:p>
    <w:p w14:paraId="531C57B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о перечне лиц, имеющих право на получение Услуги;</w:t>
      </w:r>
    </w:p>
    <w:p w14:paraId="015F215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398ED01C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о перечне документов, необходимых для получения Услуги;</w:t>
      </w:r>
    </w:p>
    <w:p w14:paraId="36D2A34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о сроках предоставления Услуги;</w:t>
      </w:r>
    </w:p>
    <w:p w14:paraId="49CECFA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об основаниях для отказа в приеме документов, необходимых для предоставления Услуги;</w:t>
      </w:r>
    </w:p>
    <w:p w14:paraId="1E022DD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об основаниях для приостановления предоставления Услуги, для отказа в предоставлении Услуги;</w:t>
      </w:r>
    </w:p>
    <w:p w14:paraId="54A54C9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о месте размещения на РПГУ, официальном сайт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ации по вопросам предоставления Услуги.</w:t>
      </w:r>
    </w:p>
    <w:p w14:paraId="64786BF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Информирование о порядке предоставления Услуги осуществляется также по единому номеру телефона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Электронной приемной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8 (800) 550-50-30.</w:t>
      </w:r>
    </w:p>
    <w:p w14:paraId="7AD2A92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зрабатыва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 информационные материалы по порядку предоставления Услуги – памятки, инструкции, брошюры, макеты и размещает их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том чис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.</w:t>
      </w:r>
    </w:p>
    <w:p w14:paraId="7EB08034" w14:textId="6AC41FE5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695CE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еспечива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,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помещениях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ми, в том числе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, Подразделения</w:t>
      </w:r>
    </w:p>
    <w:p w14:paraId="543343E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DC0B5E1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и лицами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ется бесплатно.</w:t>
      </w:r>
    </w:p>
    <w:p w14:paraId="750E6515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4448C97E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3766D226" w14:textId="77777777" w:rsidR="006E650E" w:rsidRPr="00ED7E1A" w:rsidRDefault="00C37C69" w:rsidP="00F36552">
      <w:pPr>
        <w:pStyle w:val="1"/>
      </w:pPr>
      <w:bookmarkStart w:id="13" w:name="_Toc63165019"/>
      <w:bookmarkStart w:id="14" w:name="_Toc63168120"/>
      <w:bookmarkStart w:id="15" w:name="_Toc63168739"/>
      <w:r w:rsidRPr="00ED7E1A">
        <w:t>Стандарт предоставления Услуги</w:t>
      </w:r>
      <w:bookmarkEnd w:id="13"/>
      <w:bookmarkEnd w:id="14"/>
      <w:bookmarkEnd w:id="15"/>
    </w:p>
    <w:p w14:paraId="7E98BA71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44357B8F" w14:textId="77777777" w:rsidR="006E650E" w:rsidRPr="00ED7E1A" w:rsidRDefault="00251A86" w:rsidP="00F36552">
      <w:pPr>
        <w:pStyle w:val="2"/>
      </w:pPr>
      <w:bookmarkStart w:id="16" w:name="_Toc63165020"/>
      <w:bookmarkStart w:id="17" w:name="_Toc63168121"/>
      <w:bookmarkStart w:id="18" w:name="_Toc63168740"/>
      <w:r w:rsidRPr="00ED7E1A">
        <w:t>Наименование Услуги</w:t>
      </w:r>
      <w:bookmarkEnd w:id="16"/>
      <w:bookmarkEnd w:id="17"/>
      <w:bookmarkEnd w:id="18"/>
    </w:p>
    <w:p w14:paraId="52D1F630" w14:textId="77777777" w:rsidR="004C31D0" w:rsidRPr="00ED7E1A" w:rsidRDefault="004C31D0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5BDE7616" w14:textId="77777777" w:rsidR="006E650E" w:rsidRPr="00ED7E1A" w:rsidRDefault="00251A86" w:rsidP="00582868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а «Прием на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учение по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зовательным программам начального общего, основного общего и среднего общего образования».</w:t>
      </w:r>
    </w:p>
    <w:p w14:paraId="0065245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3305BEC" w14:textId="77777777" w:rsidR="006E650E" w:rsidRPr="00ED7E1A" w:rsidRDefault="00C37C69">
      <w:pPr>
        <w:pStyle w:val="2"/>
      </w:pPr>
      <w:bookmarkStart w:id="19" w:name="_Toc63165021"/>
      <w:bookmarkStart w:id="20" w:name="_Toc63168122"/>
      <w:bookmarkStart w:id="21" w:name="_Toc63168741"/>
      <w:r w:rsidRPr="00ED7E1A">
        <w:t>Наименование организации, предоставляющей Услугу</w:t>
      </w:r>
      <w:bookmarkEnd w:id="19"/>
      <w:bookmarkEnd w:id="20"/>
      <w:bookmarkEnd w:id="21"/>
    </w:p>
    <w:p w14:paraId="314354AA" w14:textId="77777777" w:rsidR="004C31D0" w:rsidRPr="00ED7E1A" w:rsidRDefault="004C31D0">
      <w:pPr>
        <w:suppressAutoHyphens/>
        <w:spacing w:after="0" w:line="276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F13BD25" w14:textId="0F892F1D" w:rsidR="006E650E" w:rsidRPr="00ED7E1A" w:rsidRDefault="00251A86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ом, ответственным за предоставление Услуги, в </w:t>
      </w:r>
      <w:r w:rsidR="0041171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м округе Красногорск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является</w:t>
      </w:r>
      <w:r w:rsidR="00810E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34C27E8" w14:textId="77777777" w:rsidR="006E650E" w:rsidRPr="003B2CA0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епосредственное предоставление Услуги осуществляет соответствующая </w:t>
      </w:r>
      <w:r w:rsidRPr="003B2CA0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.</w:t>
      </w:r>
    </w:p>
    <w:p w14:paraId="76CDAA90" w14:textId="04F08D6A" w:rsidR="003B2CA0" w:rsidRPr="00B96E16" w:rsidRDefault="00251A86" w:rsidP="00B96E16">
      <w:pPr>
        <w:pStyle w:val="affffb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6E16">
        <w:rPr>
          <w:rFonts w:ascii="Times New Roman" w:hAnsi="Times New Roman"/>
          <w:sz w:val="24"/>
          <w:szCs w:val="24"/>
        </w:rPr>
        <w:t>В целях предоставления Услуг</w:t>
      </w:r>
      <w:r w:rsidR="00B97E3B" w:rsidRPr="00B96E16">
        <w:rPr>
          <w:rFonts w:ascii="Times New Roman" w:hAnsi="Times New Roman"/>
          <w:sz w:val="24"/>
          <w:szCs w:val="24"/>
        </w:rPr>
        <w:t>и Организация взаимодействует с</w:t>
      </w:r>
      <w:r w:rsidR="003B2CA0" w:rsidRPr="00B96E16">
        <w:rPr>
          <w:rFonts w:ascii="Times New Roman" w:hAnsi="Times New Roman"/>
          <w:sz w:val="24"/>
          <w:szCs w:val="24"/>
        </w:rPr>
        <w:t xml:space="preserve"> государственными органами и организациями. </w:t>
      </w:r>
    </w:p>
    <w:p w14:paraId="0BA3C5AD" w14:textId="5CE5CBC5" w:rsidR="00F36552" w:rsidRPr="00ED7E1A" w:rsidRDefault="00F36552" w:rsidP="003B2CA0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4E341E2" w14:textId="77777777" w:rsidR="0021372D" w:rsidRPr="00ED7E1A" w:rsidRDefault="0021372D" w:rsidP="00ED7E1A">
      <w:p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D63523E" w14:textId="77777777" w:rsidR="006E650E" w:rsidRPr="00ED7E1A" w:rsidRDefault="00C37C69" w:rsidP="00ED7E1A">
      <w:pPr>
        <w:pStyle w:val="2"/>
      </w:pPr>
      <w:bookmarkStart w:id="22" w:name="_Toc63165022"/>
      <w:bookmarkStart w:id="23" w:name="_Toc63168123"/>
      <w:bookmarkStart w:id="24" w:name="_Toc63168742"/>
      <w:r w:rsidRPr="00ED7E1A">
        <w:t>Результат предоставления Услуги</w:t>
      </w:r>
      <w:bookmarkEnd w:id="22"/>
      <w:bookmarkEnd w:id="23"/>
      <w:bookmarkEnd w:id="24"/>
    </w:p>
    <w:p w14:paraId="2656F7E1" w14:textId="77777777" w:rsidR="006E650E" w:rsidRPr="00ED7E1A" w:rsidRDefault="006E650E" w:rsidP="00ED7E1A">
      <w:pPr>
        <w:spacing w:after="0"/>
        <w:rPr>
          <w:rFonts w:ascii="Times New Roman" w:hAnsi="Times New Roman"/>
        </w:rPr>
      </w:pPr>
    </w:p>
    <w:p w14:paraId="71704708" w14:textId="77777777" w:rsidR="006E650E" w:rsidRPr="00ED7E1A" w:rsidRDefault="00251A86" w:rsidP="00ED7E1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езультатами предоставления Услуги являются:</w:t>
      </w:r>
    </w:p>
    <w:p w14:paraId="7B61E501" w14:textId="77777777" w:rsidR="006E650E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о предоставлении Услуги,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в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ED7E1A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сновании изданного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ем 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27240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>распорядительного акта о приеме на обучение ребенка или поступающего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End"/>
    </w:p>
    <w:p w14:paraId="759B552A" w14:textId="77777777" w:rsidR="00251A86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б</w:t>
      </w:r>
      <w:r w:rsidR="00B97E3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казе в предоставлении Услуги</w:t>
      </w:r>
      <w:r w:rsidR="00B97E3B" w:rsidRPr="00ED7E1A">
        <w:rPr>
          <w:rFonts w:ascii="Times New Roman" w:hAnsi="Times New Roma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при наличии оснований для отказа в предоставлении</w:t>
      </w:r>
      <w:proofErr w:type="gramEnd"/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слуг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подразделе 13 настоящего Административного регламента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2 к настоящему Административному регламенту.</w:t>
      </w:r>
    </w:p>
    <w:p w14:paraId="631F2B8F" w14:textId="77777777" w:rsidR="00251A86" w:rsidRPr="00ED7E1A" w:rsidRDefault="00251A86" w:rsidP="005C1CC4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в день подписания результата.</w:t>
      </w:r>
    </w:p>
    <w:p w14:paraId="3DD6FE2B" w14:textId="77777777" w:rsidR="00251A86" w:rsidRPr="00ED7E1A" w:rsidRDefault="00251A86" w:rsidP="005C1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7BE17CB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8F600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14:paraId="1479F15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5. Уведомление о принятом решении, независимо от результата предоставления 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направляется в Личный кабинет Заявителя на РПГУ. </w:t>
      </w:r>
    </w:p>
    <w:p w14:paraId="252D4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14:paraId="55EB5A9C" w14:textId="77777777" w:rsidR="006E650E" w:rsidRPr="00ED7E1A" w:rsidRDefault="00251A86" w:rsidP="00582868">
      <w:pPr>
        <w:pStyle w:val="2"/>
      </w:pPr>
      <w:bookmarkStart w:id="25" w:name="_Toc63165023"/>
      <w:bookmarkStart w:id="26" w:name="_Toc63168124"/>
      <w:bookmarkStart w:id="27" w:name="_Toc63168743"/>
      <w:r w:rsidRPr="00ED7E1A">
        <w:t>Срок и порядок регистрации Запроса о предоставлении Услуги</w:t>
      </w:r>
      <w:bookmarkEnd w:id="25"/>
      <w:bookmarkEnd w:id="26"/>
      <w:bookmarkEnd w:id="27"/>
    </w:p>
    <w:p w14:paraId="40FFEAB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4DC325E" w14:textId="77777777" w:rsidR="006E650E" w:rsidRPr="00ED7E1A" w:rsidRDefault="00251A86" w:rsidP="00E06D32">
      <w:pPr>
        <w:numPr>
          <w:ilvl w:val="1"/>
          <w:numId w:val="3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14:paraId="7E85095A" w14:textId="0EF23F74" w:rsidR="006C7254" w:rsidRPr="00ED7E1A" w:rsidRDefault="007410B5" w:rsidP="007410B5">
      <w:pPr>
        <w:pStyle w:val="affffb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5088">
        <w:rPr>
          <w:rFonts w:ascii="Times New Roman" w:hAnsi="Times New Roman"/>
          <w:sz w:val="24"/>
          <w:szCs w:val="24"/>
        </w:rPr>
        <w:t xml:space="preserve">После регистрации </w:t>
      </w:r>
      <w:r w:rsidR="007564BE" w:rsidRPr="00695088">
        <w:rPr>
          <w:rFonts w:ascii="Times New Roman" w:hAnsi="Times New Roman"/>
          <w:sz w:val="24"/>
          <w:szCs w:val="24"/>
        </w:rPr>
        <w:t xml:space="preserve">Запроса </w:t>
      </w:r>
      <w:r w:rsidR="00695088" w:rsidRPr="00695088">
        <w:rPr>
          <w:rFonts w:ascii="Times New Roman" w:hAnsi="Times New Roman"/>
          <w:sz w:val="24"/>
          <w:szCs w:val="24"/>
        </w:rPr>
        <w:t xml:space="preserve">о предоставлении Услуги </w:t>
      </w:r>
      <w:r w:rsidR="007564BE" w:rsidRPr="00695088">
        <w:rPr>
          <w:rFonts w:ascii="Times New Roman" w:hAnsi="Times New Roman"/>
          <w:sz w:val="24"/>
          <w:szCs w:val="24"/>
        </w:rPr>
        <w:t xml:space="preserve">в части </w:t>
      </w:r>
      <w:r w:rsidRPr="00695088">
        <w:rPr>
          <w:rFonts w:ascii="Times New Roman" w:hAnsi="Times New Roman"/>
          <w:sz w:val="24"/>
          <w:szCs w:val="24"/>
        </w:rPr>
        <w:t>прием</w:t>
      </w:r>
      <w:r w:rsidR="007564BE" w:rsidRPr="00695088">
        <w:rPr>
          <w:rFonts w:ascii="Times New Roman" w:hAnsi="Times New Roman"/>
          <w:sz w:val="24"/>
          <w:szCs w:val="24"/>
        </w:rPr>
        <w:t>а</w:t>
      </w:r>
      <w:r w:rsidRPr="00695088">
        <w:rPr>
          <w:rFonts w:ascii="Times New Roman" w:hAnsi="Times New Roman"/>
          <w:sz w:val="24"/>
          <w:szCs w:val="24"/>
        </w:rPr>
        <w:t xml:space="preserve"> на обучение и перечня документов, представленных </w:t>
      </w:r>
      <w:r w:rsidR="00CB78E6" w:rsidRPr="00695088">
        <w:rPr>
          <w:rFonts w:ascii="Times New Roman" w:hAnsi="Times New Roman"/>
          <w:sz w:val="24"/>
          <w:szCs w:val="24"/>
        </w:rPr>
        <w:t xml:space="preserve">Заявителем, ему </w:t>
      </w:r>
      <w:r w:rsidRPr="00695088">
        <w:rPr>
          <w:rFonts w:ascii="Times New Roman" w:hAnsi="Times New Roman"/>
          <w:sz w:val="24"/>
          <w:szCs w:val="24"/>
        </w:rPr>
        <w:t xml:space="preserve">при обращении в </w:t>
      </w:r>
      <w:r w:rsidR="00CB78E6" w:rsidRPr="00695088">
        <w:rPr>
          <w:rFonts w:ascii="Times New Roman" w:hAnsi="Times New Roman"/>
          <w:sz w:val="24"/>
          <w:szCs w:val="24"/>
        </w:rPr>
        <w:t>О</w:t>
      </w:r>
      <w:r w:rsidRPr="00695088">
        <w:rPr>
          <w:rFonts w:ascii="Times New Roman" w:hAnsi="Times New Roman"/>
          <w:sz w:val="24"/>
          <w:szCs w:val="24"/>
        </w:rPr>
        <w:t xml:space="preserve">рганизацию выдается </w:t>
      </w:r>
      <w:r w:rsidR="007557B6" w:rsidRPr="007557B6">
        <w:rPr>
          <w:rFonts w:ascii="Times New Roman" w:hAnsi="Times New Roman"/>
          <w:color w:val="000000" w:themeColor="text1"/>
          <w:sz w:val="24"/>
          <w:szCs w:val="24"/>
        </w:rPr>
        <w:t>(направляется на электронную почту)</w:t>
      </w:r>
      <w:r w:rsidR="007557B6">
        <w:rPr>
          <w:rFonts w:ascii="Times New Roman" w:hAnsi="Times New Roman"/>
          <w:color w:val="000000" w:themeColor="text1"/>
        </w:rPr>
        <w:t xml:space="preserve"> </w:t>
      </w:r>
      <w:r w:rsidRPr="00695088">
        <w:rPr>
          <w:rFonts w:ascii="Times New Roman" w:hAnsi="Times New Roman"/>
          <w:sz w:val="24"/>
          <w:szCs w:val="24"/>
        </w:rPr>
        <w:t xml:space="preserve">уведомление, </w:t>
      </w:r>
      <w:r w:rsidR="00ED7E1A" w:rsidRPr="00695088">
        <w:rPr>
          <w:rFonts w:ascii="Times New Roman" w:hAnsi="Times New Roman"/>
          <w:sz w:val="24"/>
          <w:szCs w:val="24"/>
        </w:rPr>
        <w:t>которое оформляется в соответствии с Приложением</w:t>
      </w:r>
      <w:r w:rsidR="00580E36" w:rsidRPr="00695088">
        <w:rPr>
          <w:rFonts w:ascii="Times New Roman" w:hAnsi="Times New Roman"/>
          <w:sz w:val="24"/>
          <w:szCs w:val="24"/>
        </w:rPr>
        <w:t xml:space="preserve"> 3</w:t>
      </w:r>
      <w:r w:rsidRPr="00ED7E1A">
        <w:rPr>
          <w:rFonts w:ascii="Times New Roman" w:hAnsi="Times New Roman"/>
          <w:sz w:val="24"/>
          <w:szCs w:val="24"/>
        </w:rPr>
        <w:t xml:space="preserve"> к настоящему Админист</w:t>
      </w:r>
      <w:r w:rsidR="00695088">
        <w:rPr>
          <w:rFonts w:ascii="Times New Roman" w:hAnsi="Times New Roman"/>
          <w:sz w:val="24"/>
          <w:szCs w:val="24"/>
        </w:rPr>
        <w:t>ративному регламенту, заверенное</w:t>
      </w:r>
      <w:r w:rsidRPr="00ED7E1A">
        <w:rPr>
          <w:rFonts w:ascii="Times New Roman" w:hAnsi="Times New Roman"/>
          <w:sz w:val="24"/>
          <w:szCs w:val="24"/>
        </w:rPr>
        <w:t xml:space="preserve"> подписью </w:t>
      </w:r>
      <w:r w:rsidR="004970F5" w:rsidRPr="00ED7E1A">
        <w:rPr>
          <w:rFonts w:ascii="Times New Roman" w:hAnsi="Times New Roman"/>
          <w:sz w:val="24"/>
          <w:szCs w:val="24"/>
        </w:rPr>
        <w:t>уполномоченного работника</w:t>
      </w: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695088">
        <w:rPr>
          <w:rFonts w:ascii="Times New Roman" w:hAnsi="Times New Roman"/>
          <w:sz w:val="24"/>
          <w:szCs w:val="24"/>
        </w:rPr>
        <w:t>О</w:t>
      </w:r>
      <w:r w:rsidRPr="00ED7E1A">
        <w:rPr>
          <w:rFonts w:ascii="Times New Roman" w:hAnsi="Times New Roman"/>
          <w:sz w:val="24"/>
          <w:szCs w:val="24"/>
        </w:rPr>
        <w:t>рганизации, ответственного за прием заявлений о приеме на обучение.</w:t>
      </w:r>
      <w:proofErr w:type="gramEnd"/>
    </w:p>
    <w:p w14:paraId="50C4AD4B" w14:textId="77777777" w:rsidR="007410B5" w:rsidRPr="00ED7E1A" w:rsidRDefault="007410B5" w:rsidP="007410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8E9CB" w14:textId="77777777" w:rsidR="006E650E" w:rsidRPr="00ED7E1A" w:rsidRDefault="00251A86" w:rsidP="007410B5">
      <w:pPr>
        <w:pStyle w:val="2"/>
      </w:pPr>
      <w:bookmarkStart w:id="28" w:name="_Toc63165024"/>
      <w:bookmarkStart w:id="29" w:name="_Toc63168125"/>
      <w:bookmarkStart w:id="30" w:name="_Toc63168744"/>
      <w:r w:rsidRPr="00ED7E1A">
        <w:t>Срок предоставления Услуги</w:t>
      </w:r>
      <w:bookmarkEnd w:id="28"/>
      <w:bookmarkEnd w:id="29"/>
      <w:bookmarkEnd w:id="30"/>
    </w:p>
    <w:p w14:paraId="366DD887" w14:textId="77777777" w:rsidR="006E650E" w:rsidRPr="00ED7E1A" w:rsidRDefault="006E650E" w:rsidP="007410B5">
      <w:pPr>
        <w:spacing w:after="0"/>
        <w:rPr>
          <w:rFonts w:ascii="Times New Roman" w:hAnsi="Times New Roman"/>
        </w:rPr>
      </w:pPr>
    </w:p>
    <w:p w14:paraId="2F188D55" w14:textId="12C80890" w:rsidR="00251A86" w:rsidRPr="00E26A0C" w:rsidRDefault="00251A86" w:rsidP="007410B5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 xml:space="preserve">Период приема и регистрации Запросов о предоставлении Услуги в части приема </w:t>
      </w:r>
      <w:r w:rsidR="003F7963" w:rsidRPr="00E26A0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>в первый класс установлен нормативными правовыми актами, указанными в пункте 9.1 настоящего Административного регламента</w:t>
      </w:r>
      <w:r w:rsidR="008F600E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5BF2CAFF" w14:textId="77777777" w:rsidR="00251A86" w:rsidRPr="00ED7E1A" w:rsidRDefault="00251A86" w:rsidP="007410B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1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ах 2.2.1 - 2.2.4 пункта 2.2 настоящего Административного регламента, с 1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ерв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преля и завершается не позднее 30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Тридца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ня текущего года;</w:t>
      </w:r>
    </w:p>
    <w:p w14:paraId="0C627FAB" w14:textId="77777777" w:rsidR="00251A86" w:rsidRPr="00ED7E1A" w:rsidRDefault="00251A86" w:rsidP="00251A86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2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е 2.2.5 пункта 2.2 настоящего Административного регламента, с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 (Шес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юля до момента заполнения свободных мест,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о не позднее 5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ентября текущего года.</w:t>
      </w:r>
    </w:p>
    <w:p w14:paraId="39C86D3B" w14:textId="77777777"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14:paraId="59134D6B" w14:textId="77777777"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рок предоставления Услуги:</w:t>
      </w:r>
    </w:p>
    <w:p w14:paraId="548DEBAB" w14:textId="77777777"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сле завершени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ема 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="008C3BE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просов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>о предоставлении Услуги в части приема в первый класс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указанных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в подпунктах 2.2.1 - 2.2.4 пункта 2.2 настоящего Административного регламента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(но не позднее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  <w:t>3 (Третьего) июля);</w:t>
      </w:r>
    </w:p>
    <w:p w14:paraId="6396EB3E" w14:textId="77777777" w:rsidR="00251A86" w:rsidRPr="00ED7E1A" w:rsidRDefault="00251A86" w:rsidP="008967AC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5 (Пяти) рабочих дней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сле приема Запроса </w:t>
      </w:r>
      <w:r w:rsidR="0069017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едоставлении Услуги в части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ем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ED7E1A" w:rsidDel="008967A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подпунктах 2.2.5, 2.2.7 пункта 2.2 настоящего Административного регламента; </w:t>
      </w:r>
    </w:p>
    <w:p w14:paraId="2FCB877C" w14:textId="77777777"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даты регистрации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проса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в принимающей Организации при зачислении в порядке перевода детей Заявителей (поступающих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указанных в подпунктах 2.2.6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14:paraId="2E197158" w14:textId="77777777" w:rsidR="006E650E" w:rsidRPr="00ED7E1A" w:rsidRDefault="00251A86" w:rsidP="00582868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рием в Организацию детей</w:t>
      </w:r>
      <w:r w:rsidR="00A06CB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</w:t>
      </w:r>
      <w:r w:rsidRPr="008F600E">
        <w:rPr>
          <w:rFonts w:ascii="Times New Roman" w:eastAsia="Times New Roman" w:hAnsi="Times New Roman"/>
          <w:sz w:val="24"/>
          <w:szCs w:val="24"/>
          <w:lang w:eastAsia="zh-CN"/>
        </w:rPr>
        <w:t>ВИС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11E19E2" w14:textId="77777777" w:rsidR="00577435" w:rsidRPr="00ED7E1A" w:rsidRDefault="00577435" w:rsidP="0057743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AD3AF92" w14:textId="77777777" w:rsidR="006E650E" w:rsidRPr="00ED7E1A" w:rsidRDefault="00251A86" w:rsidP="00582868">
      <w:pPr>
        <w:pStyle w:val="2"/>
      </w:pPr>
      <w:bookmarkStart w:id="31" w:name="_Toc63165025"/>
      <w:bookmarkStart w:id="32" w:name="_Toc63168126"/>
      <w:bookmarkStart w:id="33" w:name="_Toc63168745"/>
      <w:r w:rsidRPr="00ED7E1A">
        <w:t>Нормативные правовые акты, регулирующие предоставление Услуги</w:t>
      </w:r>
      <w:bookmarkEnd w:id="31"/>
      <w:bookmarkEnd w:id="32"/>
      <w:bookmarkEnd w:id="33"/>
    </w:p>
    <w:p w14:paraId="46033DE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14:paraId="056B3DF6" w14:textId="77777777" w:rsidR="00251A86" w:rsidRPr="00ED7E1A" w:rsidRDefault="00251A86" w:rsidP="00251A86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 в разделе </w:t>
      </w:r>
      <w:r w:rsidRPr="001E582F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  <w:t>(</w:t>
      </w:r>
      <w:r w:rsidR="00577435" w:rsidRPr="001E582F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>указать ссылку на раздел с указанной ниже информацией на официальном сайте Организации</w:t>
      </w:r>
      <w:r w:rsidRPr="00ED7E1A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  <w:t>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а также в соответствующем разделе РПГУ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  <w:proofErr w:type="gramEnd"/>
    </w:p>
    <w:p w14:paraId="7E34B4D2" w14:textId="22B70C6C" w:rsidR="006E650E" w:rsidRPr="00ED7E1A" w:rsidRDefault="00251A86" w:rsidP="005828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80E36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е Услуги, указан в Приложении 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4709CDCE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14:paraId="5E2938DE" w14:textId="77777777" w:rsidR="006E650E" w:rsidRPr="00ED7E1A" w:rsidRDefault="00251A86" w:rsidP="00582868">
      <w:pPr>
        <w:pStyle w:val="2"/>
        <w:rPr>
          <w:iCs/>
          <w:szCs w:val="24"/>
        </w:rPr>
      </w:pPr>
      <w:bookmarkStart w:id="34" w:name="_Toc63165026"/>
      <w:bookmarkStart w:id="35" w:name="_Toc63168127"/>
      <w:bookmarkStart w:id="36" w:name="_Toc63168746"/>
      <w:r w:rsidRPr="00ED7E1A">
        <w:lastRenderedPageBreak/>
        <w:t>Исчерпывающий перечень документов, необходимых для предоставления</w:t>
      </w:r>
      <w:r w:rsidRPr="00ED7E1A">
        <w:rPr>
          <w:iCs/>
          <w:szCs w:val="24"/>
        </w:rPr>
        <w:t xml:space="preserve"> Услуги</w:t>
      </w:r>
      <w:r w:rsidRPr="00ED7E1A">
        <w:rPr>
          <w:i/>
          <w:iCs/>
          <w:szCs w:val="24"/>
        </w:rPr>
        <w:t xml:space="preserve">, </w:t>
      </w:r>
      <w:r w:rsidRPr="00ED7E1A">
        <w:rPr>
          <w:iCs/>
          <w:szCs w:val="24"/>
        </w:rPr>
        <w:t>подлежащих предоставлению Заявителем</w:t>
      </w:r>
    </w:p>
    <w:bookmarkEnd w:id="34"/>
    <w:bookmarkEnd w:id="35"/>
    <w:bookmarkEnd w:id="36"/>
    <w:p w14:paraId="6E777F1A" w14:textId="77777777" w:rsidR="004C31D0" w:rsidRPr="00ED7E1A" w:rsidRDefault="004C31D0" w:rsidP="004A0765">
      <w:pPr>
        <w:pStyle w:val="2"/>
        <w:numPr>
          <w:ilvl w:val="0"/>
          <w:numId w:val="0"/>
        </w:numPr>
        <w:jc w:val="left"/>
        <w:rPr>
          <w:iCs/>
          <w:szCs w:val="24"/>
        </w:rPr>
      </w:pPr>
    </w:p>
    <w:p w14:paraId="7953FC35" w14:textId="77777777" w:rsidR="006E650E" w:rsidRPr="00ED7E1A" w:rsidRDefault="00251A86" w:rsidP="00582868">
      <w:pPr>
        <w:keepNext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еречень документов, </w:t>
      </w:r>
      <w:r w:rsidR="00DB6CF4" w:rsidRPr="00ED7E1A">
        <w:rPr>
          <w:rFonts w:ascii="Times New Roman" w:eastAsia="Times New Roman" w:hAnsi="Times New Roman"/>
          <w:sz w:val="24"/>
          <w:szCs w:val="24"/>
          <w:lang w:eastAsia="zh-CN"/>
        </w:rPr>
        <w:t>необходимых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едоставления Заявителем независимо </w:t>
      </w:r>
      <w:r w:rsidR="005D0569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т категории и основания для обращения за предоставлением Услуги:</w:t>
      </w:r>
    </w:p>
    <w:p w14:paraId="25FF6F85" w14:textId="50DA66BE" w:rsidR="004C31D0" w:rsidRPr="00ED7E1A" w:rsidRDefault="00B03666" w:rsidP="007B5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1. Запрос о предоставлении Услуги по ф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орме, приведенной в Приложении 5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 (далее – Запрос);</w:t>
      </w:r>
    </w:p>
    <w:p w14:paraId="53661B4E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2. документ, удостоверяющ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ий</w:t>
      </w:r>
      <w:r w:rsidR="00ED759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личность Заявител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0F325EF3" w14:textId="77777777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3. документ, 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14:paraId="1A713B10" w14:textId="77777777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4. 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14:paraId="04F3A3CA" w14:textId="77777777" w:rsidR="00393BD0" w:rsidRPr="00ED7E1A" w:rsidRDefault="00B0366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(при необходимости);</w:t>
      </w:r>
    </w:p>
    <w:p w14:paraId="11DF4118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</w:t>
      </w:r>
      <w:r w:rsidR="00585536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ство заявителя (или законность представления прав ребенка), и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аво ребенка на пребывание в Российской Федерации</w:t>
      </w:r>
      <w:r w:rsidR="00DB04B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</w:t>
      </w:r>
    </w:p>
    <w:p w14:paraId="3CD0FED9" w14:textId="77777777" w:rsidR="00393BD0" w:rsidRPr="00ED7E1A" w:rsidRDefault="00585536" w:rsidP="00393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1.7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</w:t>
      </w:r>
      <w:r w:rsidR="0098021B" w:rsidRPr="00ED7E1A">
        <w:rPr>
          <w:rFonts w:ascii="Times New Roman" w:hAnsi="Times New Roman"/>
          <w:sz w:val="24"/>
          <w:szCs w:val="24"/>
        </w:rPr>
        <w:t>аключение</w:t>
      </w:r>
      <w:r w:rsidR="00C37C69" w:rsidRPr="00ED7E1A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</w:t>
      </w:r>
      <w:r w:rsidR="00DB04BC" w:rsidRPr="00ED7E1A">
        <w:rPr>
          <w:rFonts w:ascii="Times New Roman" w:hAnsi="Times New Roman"/>
          <w:sz w:val="24"/>
          <w:szCs w:val="24"/>
        </w:rPr>
        <w:t>наличии);</w:t>
      </w:r>
    </w:p>
    <w:p w14:paraId="38CDAF76" w14:textId="7C0BA074" w:rsidR="00DB04BC" w:rsidRPr="00ED7E1A" w:rsidRDefault="00DB04BC" w:rsidP="00741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053F">
        <w:rPr>
          <w:rFonts w:ascii="Times New Roman" w:hAnsi="Times New Roman"/>
          <w:sz w:val="24"/>
          <w:szCs w:val="24"/>
        </w:rPr>
        <w:t xml:space="preserve">10.1.8. </w:t>
      </w:r>
      <w:r w:rsidR="00565DAF" w:rsidRPr="00DE053F">
        <w:rPr>
          <w:rFonts w:ascii="Times New Roman" w:hAnsi="Times New Roman"/>
          <w:sz w:val="24"/>
          <w:szCs w:val="24"/>
        </w:rPr>
        <w:t>с</w:t>
      </w:r>
      <w:r w:rsidR="00565DAF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14:paraId="45D11989" w14:textId="77777777" w:rsidR="00111A5C" w:rsidRPr="00ED7E1A" w:rsidRDefault="00393BD0" w:rsidP="00582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2. </w:t>
      </w:r>
      <w:r w:rsidR="00111A5C" w:rsidRPr="00ED7E1A">
        <w:rPr>
          <w:rFonts w:ascii="Times New Roman" w:hAnsi="Times New Roman"/>
          <w:sz w:val="24"/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14:paraId="01CD642E" w14:textId="77777777" w:rsidR="00393BD0" w:rsidRPr="00ED7E1A" w:rsidRDefault="00393BD0" w:rsidP="00111A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 xml:space="preserve">10.3. </w:t>
      </w:r>
      <w:r w:rsidRPr="00ED7E1A">
        <w:rPr>
          <w:rFonts w:ascii="Times New Roman" w:hAnsi="Times New Roman"/>
          <w:sz w:val="24"/>
          <w:szCs w:val="24"/>
        </w:rPr>
        <w:t xml:space="preserve">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2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14:paraId="3F88F029" w14:textId="22AA4C0A" w:rsidR="00393BD0" w:rsidRPr="00ED7E1A" w:rsidRDefault="00B03666" w:rsidP="00393BD0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>10.3.1.</w:t>
      </w:r>
      <w:r w:rsidR="0098021B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088" w:rsidRPr="00DE053F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DE053F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DE053F">
        <w:rPr>
          <w:rFonts w:ascii="Times New Roman" w:hAnsi="Times New Roman"/>
          <w:sz w:val="24"/>
          <w:szCs w:val="24"/>
        </w:rPr>
        <w:t xml:space="preserve"> д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  <w:r w:rsidR="00393BD0" w:rsidRPr="00ED7E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3721843" w14:textId="77777777" w:rsidR="00393BD0" w:rsidRPr="00ED7E1A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ED7E1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3B0B63A" w14:textId="77777777" w:rsidR="00DE053F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</w:rPr>
        <w:t xml:space="preserve">10.4. 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3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</w:t>
      </w:r>
      <w:r w:rsidR="00DE053F">
        <w:rPr>
          <w:rFonts w:ascii="Times New Roman" w:hAnsi="Times New Roman"/>
          <w:sz w:val="24"/>
          <w:szCs w:val="24"/>
          <w:lang w:eastAsia="ru-RU"/>
        </w:rPr>
        <w:t>нта, дополнительно предоставляю</w:t>
      </w:r>
      <w:r w:rsidRPr="00ED7E1A">
        <w:rPr>
          <w:rFonts w:ascii="Times New Roman" w:hAnsi="Times New Roman"/>
          <w:sz w:val="24"/>
          <w:szCs w:val="24"/>
          <w:lang w:eastAsia="ru-RU"/>
        </w:rPr>
        <w:t>тс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>я</w:t>
      </w:r>
      <w:r w:rsidR="00DE053F">
        <w:rPr>
          <w:rFonts w:ascii="Times New Roman" w:hAnsi="Times New Roman"/>
          <w:sz w:val="24"/>
          <w:szCs w:val="24"/>
          <w:lang w:eastAsia="ru-RU"/>
        </w:rPr>
        <w:t>:</w:t>
      </w:r>
    </w:p>
    <w:p w14:paraId="4B1971C5" w14:textId="20434B6F" w:rsidR="00393BD0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10.4.1.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666" w:rsidRPr="00ED7E1A">
        <w:rPr>
          <w:rFonts w:ascii="Times New Roman" w:hAnsi="Times New Roman"/>
          <w:sz w:val="24"/>
          <w:szCs w:val="24"/>
          <w:shd w:val="clear" w:color="auto" w:fill="FFFFFF"/>
        </w:rPr>
        <w:t>справка с места работы родителя (законного представителя) ребенка или иной документ, подтверждающий преимущественное право приема на обуче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2A2E6B95" w14:textId="258F46CB" w:rsidR="0054052A" w:rsidRPr="00ED7E1A" w:rsidRDefault="0054052A" w:rsidP="00B314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5. Заявителями, указанными в подпункте 2.2.4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</w:t>
      </w:r>
      <w:proofErr w:type="gramStart"/>
      <w:r w:rsidRPr="00ED7E1A">
        <w:rPr>
          <w:rFonts w:ascii="Times New Roman" w:hAnsi="Times New Roman"/>
          <w:sz w:val="24"/>
          <w:szCs w:val="24"/>
        </w:rPr>
        <w:t>предоставляется</w:t>
      </w:r>
      <w:r w:rsidR="00DB04BC" w:rsidRPr="00ED7E1A">
        <w:rPr>
          <w:rFonts w:ascii="Times New Roman" w:hAnsi="Times New Roman"/>
          <w:sz w:val="24"/>
          <w:szCs w:val="24"/>
        </w:rPr>
        <w:t xml:space="preserve"> </w:t>
      </w:r>
      <w:r w:rsidR="00695088" w:rsidRPr="00DE053F">
        <w:rPr>
          <w:rFonts w:ascii="Times New Roman" w:eastAsia="Times New Roman" w:hAnsi="Times New Roman"/>
          <w:sz w:val="24"/>
          <w:szCs w:val="24"/>
          <w:lang w:eastAsia="zh-CN"/>
        </w:rPr>
        <w:t>документ</w:t>
      </w:r>
      <w:proofErr w:type="gramEnd"/>
      <w:r w:rsidR="00B03666" w:rsidRPr="00DE053F">
        <w:rPr>
          <w:rFonts w:ascii="Times New Roman" w:eastAsia="Times New Roman" w:hAnsi="Times New Roman"/>
          <w:sz w:val="24"/>
          <w:szCs w:val="24"/>
          <w:lang w:eastAsia="zh-CN"/>
        </w:rPr>
        <w:t xml:space="preserve"> о регистрации ребенка по месту жительства или по месту пребывания на закрепленной территории или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="00B03666" w:rsidRPr="00DE053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F7FB4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ля оформления регистрации по месту жительства;</w:t>
      </w:r>
    </w:p>
    <w:p w14:paraId="51E204E0" w14:textId="77777777" w:rsidR="00393BD0" w:rsidRPr="00ED7E1A" w:rsidRDefault="00393BD0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1</w:t>
      </w:r>
      <w:r w:rsidR="00B3142D" w:rsidRPr="00ED7E1A">
        <w:rPr>
          <w:rFonts w:ascii="Times New Roman" w:hAnsi="Times New Roman"/>
          <w:sz w:val="24"/>
          <w:szCs w:val="24"/>
        </w:rPr>
        <w:t>0.6</w:t>
      </w:r>
      <w:r w:rsidRPr="00ED7E1A">
        <w:rPr>
          <w:rFonts w:ascii="Times New Roman" w:hAnsi="Times New Roman"/>
          <w:sz w:val="24"/>
          <w:szCs w:val="24"/>
        </w:rPr>
        <w:t xml:space="preserve">. Заявителями, указанными в подпункте 2.2.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</w:t>
      </w:r>
    </w:p>
    <w:p w14:paraId="66E1E5BB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1. личное дело обучающегося;</w:t>
      </w:r>
      <w:proofErr w:type="gramEnd"/>
    </w:p>
    <w:p w14:paraId="03372768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2.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93BD0"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  <w:proofErr w:type="gramEnd"/>
    </w:p>
    <w:p w14:paraId="75EF668B" w14:textId="77777777" w:rsidR="00E31BDF" w:rsidRPr="00ED7E1A" w:rsidRDefault="00E31BDF" w:rsidP="00873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 Заявителями, указанными в подпункте 2.2.7 пункта 2.2 настоящего Административного регламента,</w:t>
      </w:r>
      <w:r w:rsidR="00873DA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 предоставляются:</w:t>
      </w:r>
    </w:p>
    <w:p w14:paraId="7C3DD150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личное дело обучающегося (при необходимости);</w:t>
      </w:r>
      <w:proofErr w:type="gramEnd"/>
    </w:p>
    <w:p w14:paraId="6A93F3B4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  <w:proofErr w:type="gramEnd"/>
    </w:p>
    <w:p w14:paraId="48F93428" w14:textId="60DCC81F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и формам их представления приведено </w:t>
      </w:r>
      <w:proofErr w:type="gramStart"/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Приложении</w:t>
      </w:r>
      <w:proofErr w:type="gramEnd"/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 xml:space="preserve"> 6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.</w:t>
      </w:r>
    </w:p>
    <w:p w14:paraId="1B52AE5C" w14:textId="77777777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93BD0" w:rsidRPr="00ED7E1A">
        <w:rPr>
          <w:rFonts w:ascii="Times New Roman" w:hAnsi="Times New Roman"/>
          <w:sz w:val="24"/>
          <w:szCs w:val="24"/>
        </w:rPr>
        <w:t>,</w:t>
      </w:r>
      <w:proofErr w:type="gramEnd"/>
      <w:r w:rsidR="00393BD0" w:rsidRPr="00ED7E1A">
        <w:rPr>
          <w:rFonts w:ascii="Times New Roman" w:hAnsi="Times New Roman"/>
          <w:sz w:val="24"/>
          <w:szCs w:val="24"/>
        </w:rPr>
        <w:t xml:space="preserve"> если для предоставления Услуги необходима обработка персональных данных лица, не являющегося Заявителем, </w:t>
      </w:r>
      <w:r w:rsidRPr="00ED7E1A">
        <w:rPr>
          <w:rFonts w:ascii="Times New Roman" w:hAnsi="Times New Roman"/>
          <w:sz w:val="24"/>
          <w:szCs w:val="24"/>
        </w:rPr>
        <w:t>и,</w:t>
      </w:r>
      <w:r w:rsidR="00393BD0" w:rsidRPr="00ED7E1A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</w:t>
      </w:r>
      <w:proofErr w:type="gramStart"/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</w:p>
    <w:p w14:paraId="4DF7D25E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>Организации, МФЦ запрещено требовать у Заявителя</w:t>
      </w:r>
      <w:r w:rsidR="00393BD0" w:rsidRPr="00ED7E1A">
        <w:rPr>
          <w:rFonts w:ascii="Times New Roman" w:hAnsi="Times New Roman"/>
          <w:bCs/>
          <w:sz w:val="24"/>
          <w:szCs w:val="24"/>
        </w:rPr>
        <w:t>:</w:t>
      </w:r>
    </w:p>
    <w:p w14:paraId="374E3CE9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.1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14:paraId="4F838B8A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2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</w:t>
      </w:r>
      <w:proofErr w:type="gramEnd"/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равовыми актами, настоящим Административным регламентом, за исключением документов, включенных в определенный </w:t>
      </w:r>
      <w:hyperlink r:id="rId10" w:history="1">
        <w:r w:rsidR="00393BD0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частью 6</w:t>
        </w:r>
      </w:hyperlink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татьи 7 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еречень документов. </w:t>
      </w:r>
      <w:proofErr w:type="gramStart"/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14:paraId="048CFF42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30293D73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392740A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14:paraId="31E7A19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14:paraId="1E2E87FB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7A235A28" w14:textId="77777777" w:rsidR="00393BD0" w:rsidRPr="00ED7E1A" w:rsidRDefault="00393BD0" w:rsidP="00B95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ED7E1A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Организации при первоначальном отказе в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lastRenderedPageBreak/>
        <w:t>приеме документов, необходимых для предоставления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слуги, либо в предоставлении 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  <w:proofErr w:type="gramEnd"/>
    </w:p>
    <w:p w14:paraId="3946B6A7" w14:textId="77777777" w:rsidR="00393BD0" w:rsidRPr="00ED7E1A" w:rsidRDefault="00B3142D" w:rsidP="0058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7E1A">
        <w:rPr>
          <w:rFonts w:ascii="Times New Roman" w:hAnsi="Times New Roman"/>
          <w:bCs/>
          <w:sz w:val="24"/>
          <w:szCs w:val="24"/>
        </w:rPr>
        <w:t>10.</w:t>
      </w:r>
      <w:r w:rsidR="00C11AF1" w:rsidRPr="00ED7E1A">
        <w:rPr>
          <w:rFonts w:ascii="Times New Roman" w:hAnsi="Times New Roman"/>
          <w:bCs/>
          <w:sz w:val="24"/>
          <w:szCs w:val="24"/>
        </w:rPr>
        <w:t>10</w:t>
      </w:r>
      <w:r w:rsidR="008A6077" w:rsidRPr="00ED7E1A">
        <w:rPr>
          <w:rFonts w:ascii="Times New Roman" w:hAnsi="Times New Roman"/>
          <w:bCs/>
          <w:sz w:val="24"/>
          <w:szCs w:val="24"/>
        </w:rPr>
        <w:t>.5</w:t>
      </w:r>
      <w:r w:rsidR="00393BD0" w:rsidRPr="00ED7E1A">
        <w:rPr>
          <w:rFonts w:ascii="Times New Roman" w:hAnsi="Times New Roman"/>
          <w:bCs/>
          <w:sz w:val="24"/>
          <w:szCs w:val="24"/>
        </w:rPr>
        <w:t>. п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ED7E1A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p w14:paraId="68DA03E6" w14:textId="77777777" w:rsidR="00393BD0" w:rsidRPr="00ED7E1A" w:rsidRDefault="00B95A80" w:rsidP="0058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ED48997" w14:textId="77777777" w:rsidR="008A6077" w:rsidRPr="00ED7E1A" w:rsidRDefault="008A6077" w:rsidP="00393BD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 xml:space="preserve"> </w:t>
      </w:r>
    </w:p>
    <w:p w14:paraId="0AAF2313" w14:textId="77777777" w:rsidR="006E650E" w:rsidRPr="00ED7E1A" w:rsidRDefault="005C55D7" w:rsidP="00582868">
      <w:pPr>
        <w:pStyle w:val="2"/>
      </w:pPr>
      <w:bookmarkStart w:id="37" w:name="_Toc63168128"/>
      <w:bookmarkStart w:id="38" w:name="_Toc63168747"/>
      <w:r w:rsidRPr="00ED7E1A"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7"/>
      <w:bookmarkEnd w:id="38"/>
    </w:p>
    <w:p w14:paraId="7BE152BC" w14:textId="77777777" w:rsidR="00577435" w:rsidRPr="00ED7E1A" w:rsidRDefault="00577435" w:rsidP="00577435">
      <w:pPr>
        <w:rPr>
          <w:rFonts w:ascii="Times New Roman" w:hAnsi="Times New Roman"/>
          <w:lang w:eastAsia="zh-CN"/>
        </w:rPr>
      </w:pPr>
    </w:p>
    <w:p w14:paraId="6132DCB1" w14:textId="63BF0F82" w:rsidR="006E650E" w:rsidRPr="00B96E16" w:rsidRDefault="00251A86" w:rsidP="0038459B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39" w:name="_Hlk535705279"/>
      <w:r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й, запрашивает</w:t>
      </w:r>
      <w:bookmarkEnd w:id="39"/>
      <w:r w:rsidR="0038459B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37C6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, в связи с рождением которог</w:t>
      </w:r>
      <w:proofErr w:type="gramStart"/>
      <w:r w:rsidR="0038459B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="00C37C6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</w:t>
      </w:r>
      <w:proofErr w:type="spellStart"/>
      <w:proofErr w:type="gramEnd"/>
      <w:r w:rsidR="00C37C6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ых</w:t>
      </w:r>
      <w:proofErr w:type="spellEnd"/>
      <w:r w:rsidR="00C37C6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возникло </w:t>
      </w:r>
      <w:r w:rsidR="002A42E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аво на предоставление Услуги или </w:t>
      </w:r>
      <w:r w:rsidR="00C37C6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ведения и (или) документы, подтверждающие родственные связи между </w:t>
      </w:r>
      <w:proofErr w:type="gramStart"/>
      <w:r w:rsidR="00C37C6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бенком и родителем (</w:t>
      </w:r>
      <w:r w:rsidR="001E0ADE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C37C6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</w:t>
      </w:r>
      <w:r w:rsidR="00B03666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в случае</w:t>
      </w:r>
      <w:r w:rsidR="002A42E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8459B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2A42E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сли не прослеживаются родственные</w:t>
      </w:r>
      <w:r w:rsidR="00B03666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язи между ребенком и родителем (</w:t>
      </w:r>
      <w:r w:rsidR="004E6C51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B03666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  <w:r w:rsidR="00C37C6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- с</w:t>
      </w:r>
      <w:r w:rsidR="0077550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детельства о заключении брака</w:t>
      </w:r>
      <w:r w:rsidR="00C37C6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</w:t>
      </w:r>
      <w:r w:rsidR="003B2CA0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сударственных информационных систем и государственных органов и организаций</w:t>
      </w:r>
      <w:r w:rsidR="00C37C69" w:rsidRPr="00B96E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proofErr w:type="gramEnd"/>
    </w:p>
    <w:p w14:paraId="77496DEE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14:paraId="570B386C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и указанных в пункте 11.2 настоящего Административного регламента</w:t>
      </w:r>
      <w:r w:rsidR="00B46B8C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48075E7" w14:textId="5A2656EA" w:rsidR="006E650E" w:rsidRPr="00ED7E1A" w:rsidRDefault="00C37C69" w:rsidP="00582868">
      <w:pPr>
        <w:pStyle w:val="affffb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Документы, указанные в пункте </w:t>
      </w:r>
      <w:r w:rsidR="00D22D0E">
        <w:rPr>
          <w:rFonts w:ascii="Times New Roman" w:hAnsi="Times New Roman"/>
          <w:sz w:val="24"/>
          <w:szCs w:val="24"/>
        </w:rPr>
        <w:t>11.1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2F38039F" w14:textId="77777777" w:rsidR="006E650E" w:rsidRPr="00ED7E1A" w:rsidRDefault="006E650E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12EFC966" w14:textId="77777777" w:rsidR="006E650E" w:rsidRPr="00ED7E1A" w:rsidRDefault="00251A86" w:rsidP="00582868">
      <w:pPr>
        <w:pStyle w:val="2"/>
      </w:pPr>
      <w:bookmarkStart w:id="40" w:name="_Toc63165029"/>
      <w:bookmarkStart w:id="41" w:name="_Toc63168129"/>
      <w:bookmarkStart w:id="42" w:name="_Toc63168748"/>
      <w:r w:rsidRPr="00ED7E1A"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40"/>
      <w:bookmarkEnd w:id="41"/>
      <w:bookmarkEnd w:id="42"/>
    </w:p>
    <w:p w14:paraId="140E1158" w14:textId="77777777" w:rsidR="004E6C51" w:rsidRPr="00ED7E1A" w:rsidRDefault="004E6C51" w:rsidP="00ED7E1A">
      <w:pPr>
        <w:spacing w:line="240" w:lineRule="auto"/>
        <w:jc w:val="both"/>
        <w:rPr>
          <w:rFonts w:ascii="Times New Roman" w:hAnsi="Times New Roman"/>
        </w:rPr>
      </w:pPr>
    </w:p>
    <w:p w14:paraId="7ABC14C9" w14:textId="77777777" w:rsidR="006E650E" w:rsidRPr="00ED7E1A" w:rsidRDefault="00C37C69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14:paraId="1C766F9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щение за предоставлением иной услуги;</w:t>
      </w:r>
    </w:p>
    <w:p w14:paraId="06A39E0B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4DF2C99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документы, необходимые для предоставления Услуги утратили силу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14:paraId="762C652B" w14:textId="77777777" w:rsidR="006E650E" w:rsidRPr="00ED7E1A" w:rsidRDefault="00C37C69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ED7E1A">
        <w:rPr>
          <w:rFonts w:ascii="Times New Roman" w:hAnsi="Times New Roman"/>
          <w:sz w:val="24"/>
          <w:szCs w:val="24"/>
        </w:rPr>
        <w:t>;</w:t>
      </w:r>
    </w:p>
    <w:p w14:paraId="20320F1F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3B7ACC56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окументы содержат повреждения, наличие которых не позволяет в полном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70FDE24B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56DF5C6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 настоящего Административного регламента;</w:t>
      </w:r>
    </w:p>
    <w:p w14:paraId="51E85FFD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5AB749D2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14:paraId="4497E01F" w14:textId="4D89A7A9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17DCF2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 подан за пределами периода, указанного в пункте 8</w:t>
      </w:r>
      <w:r w:rsidR="00775509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</w:t>
      </w:r>
      <w:r w:rsidR="0008269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стоящего Административного регламента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; </w:t>
      </w:r>
    </w:p>
    <w:p w14:paraId="228075AA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14:paraId="352ECF94" w14:textId="506A864A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в Приложении 7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14:paraId="5FDE2BE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14:paraId="6947B753" w14:textId="77777777" w:rsidR="00082693" w:rsidRPr="00ED7E1A" w:rsidRDefault="00082693" w:rsidP="0008269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F50ED00" w14:textId="77777777" w:rsidR="006E650E" w:rsidRPr="00ED7E1A" w:rsidRDefault="00251A86" w:rsidP="00582868">
      <w:pPr>
        <w:pStyle w:val="2"/>
      </w:pPr>
      <w:bookmarkStart w:id="43" w:name="_Toc63165030"/>
      <w:bookmarkStart w:id="44" w:name="_Toc63168130"/>
      <w:bookmarkStart w:id="45" w:name="_Toc63168749"/>
      <w:r w:rsidRPr="00ED7E1A">
        <w:t>Исчерпывающий перечень оснований для приостановления или отказа в предоставлении Услуги</w:t>
      </w:r>
      <w:bookmarkEnd w:id="43"/>
      <w:bookmarkEnd w:id="44"/>
      <w:bookmarkEnd w:id="45"/>
    </w:p>
    <w:p w14:paraId="5EA110E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64119FEA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14:paraId="1330D0D7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ми для отказа в предоставлении Услуги являются:</w:t>
      </w:r>
    </w:p>
    <w:p w14:paraId="52C8931C" w14:textId="77777777" w:rsidR="00251A86" w:rsidRPr="00ED7E1A" w:rsidRDefault="00082693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бенка (поступающего)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другую Организацию обращаются в </w:t>
      </w:r>
      <w:r w:rsidR="00487E17" w:rsidRPr="002235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73C06C31" w14:textId="58F22A9B" w:rsidR="00251A86" w:rsidRPr="007523FD" w:rsidRDefault="00487E17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случае и в порядке</w:t>
      </w:r>
      <w:r w:rsidR="00A74550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37C69" w:rsidRPr="007523FD">
        <w:rPr>
          <w:rFonts w:ascii="Times New Roman" w:hAnsi="Times New Roman"/>
          <w:sz w:val="24"/>
          <w:szCs w:val="24"/>
        </w:rPr>
        <w:t>которые предусмотрены законодательством Московской области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1"/>
      </w:r>
      <w:r w:rsidR="00C37C69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8037788" w14:textId="311DF24E" w:rsidR="00251A86" w:rsidRPr="007523FD" w:rsidRDefault="00251A86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proofErr w:type="gramStart"/>
      <w:r w:rsidR="00082693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="00487E17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</w:t>
      </w:r>
      <w:r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2"/>
      </w:r>
      <w:r w:rsidR="005B62E7"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proofErr w:type="gramEnd"/>
    </w:p>
    <w:p w14:paraId="780D6D40" w14:textId="77777777" w:rsidR="00251A86" w:rsidRPr="00ED7E1A" w:rsidRDefault="00082693" w:rsidP="00487E17">
      <w:pPr>
        <w:numPr>
          <w:ilvl w:val="2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зыв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14:paraId="36253014" w14:textId="77777777" w:rsidR="001A2FA8" w:rsidRPr="00ED7E1A" w:rsidRDefault="00487E17" w:rsidP="007748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3.3.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14:paraId="4BB2449C" w14:textId="77777777" w:rsidR="006E650E" w:rsidRPr="00ED7E1A" w:rsidRDefault="00D47D77" w:rsidP="001A2FA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3.4.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Заявитель вправе повторно обратиться в Организацию с Запросом после устранения оснований, указанных в пункте 13.</w:t>
      </w:r>
      <w:r w:rsidR="00D2270F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 настоящего Административного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регламента.</w:t>
      </w:r>
    </w:p>
    <w:p w14:paraId="10FEEA3E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E6D10A3" w14:textId="77777777" w:rsidR="006E650E" w:rsidRPr="00ED7E1A" w:rsidRDefault="00251A86" w:rsidP="00774814">
      <w:pPr>
        <w:pStyle w:val="2"/>
      </w:pPr>
      <w:bookmarkStart w:id="46" w:name="_Toc63165031"/>
      <w:bookmarkStart w:id="47" w:name="_Toc63168131"/>
      <w:bookmarkStart w:id="48" w:name="_Toc63168750"/>
      <w:r w:rsidRPr="00ED7E1A">
        <w:t>Порядок, размер и основания взимания государственной пошлины или иной платы, взимаемой за предоставление Услуги</w:t>
      </w:r>
      <w:bookmarkEnd w:id="46"/>
      <w:bookmarkEnd w:id="47"/>
      <w:bookmarkEnd w:id="48"/>
    </w:p>
    <w:p w14:paraId="5923F4F6" w14:textId="77777777" w:rsidR="006E650E" w:rsidRPr="00ED7E1A" w:rsidRDefault="006E650E" w:rsidP="0077481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379609A" w14:textId="77777777" w:rsidR="00251A86" w:rsidRPr="00ED7E1A" w:rsidRDefault="00251A86" w:rsidP="00A31308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луга предоставляется бесплатно.</w:t>
      </w:r>
    </w:p>
    <w:p w14:paraId="727BC89D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11CC129E" w14:textId="77777777" w:rsidR="006E650E" w:rsidRPr="00ED7E1A" w:rsidRDefault="008055C2" w:rsidP="00774814">
      <w:pPr>
        <w:pStyle w:val="2"/>
        <w:rPr>
          <w:b w:val="0"/>
        </w:rPr>
      </w:pPr>
      <w:bookmarkStart w:id="49" w:name="_Toc63165032"/>
      <w:bookmarkStart w:id="50" w:name="_Toc63168132"/>
      <w:bookmarkStart w:id="51" w:name="_Toc63168751"/>
      <w:r w:rsidRPr="00ED7E1A"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9"/>
      <w:bookmarkEnd w:id="50"/>
      <w:bookmarkEnd w:id="51"/>
    </w:p>
    <w:p w14:paraId="5CF2FA4F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0798A67" w14:textId="77777777" w:rsidR="006E650E" w:rsidRPr="00ED7E1A" w:rsidRDefault="00251A86" w:rsidP="0077481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луги, отсутствуют.</w:t>
      </w:r>
    </w:p>
    <w:p w14:paraId="01BF8C3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14:paraId="2C735BD2" w14:textId="77777777" w:rsidR="006E650E" w:rsidRPr="00ED7E1A" w:rsidRDefault="00251A86" w:rsidP="00774814">
      <w:pPr>
        <w:pStyle w:val="2"/>
      </w:pPr>
      <w:bookmarkStart w:id="52" w:name="_Toc63165033"/>
      <w:bookmarkStart w:id="53" w:name="_Toc63168133"/>
      <w:bookmarkStart w:id="54" w:name="_Toc63168752"/>
      <w:r w:rsidRPr="00ED7E1A">
        <w:t xml:space="preserve">Способы предоставления Заявителем документов, </w:t>
      </w:r>
      <w:r w:rsidRPr="00ED7E1A">
        <w:br/>
        <w:t>необходимых для получения Услуги</w:t>
      </w:r>
      <w:bookmarkEnd w:id="52"/>
      <w:bookmarkEnd w:id="53"/>
      <w:bookmarkEnd w:id="54"/>
    </w:p>
    <w:p w14:paraId="60965D75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38C3E01" w14:textId="77777777" w:rsidR="006E650E" w:rsidRPr="00ED7E1A" w:rsidRDefault="00C37C69" w:rsidP="00A009CA">
      <w:pPr>
        <w:numPr>
          <w:ilvl w:val="1"/>
          <w:numId w:val="4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ращение Заявителя посредством РПГУ</w:t>
      </w:r>
    </w:p>
    <w:p w14:paraId="36336070" w14:textId="0FCA1866" w:rsidR="006E650E" w:rsidRPr="00A009CA" w:rsidRDefault="00A009CA" w:rsidP="00A009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1. </w:t>
      </w:r>
      <w:r w:rsidR="00251A86" w:rsidRPr="00A009CA">
        <w:rPr>
          <w:rFonts w:ascii="Times New Roman" w:hAnsi="Times New Roman"/>
          <w:sz w:val="24"/>
          <w:szCs w:val="24"/>
        </w:rPr>
        <w:t>Для получения Услуги Заявитель на РПГУ заполняет Запрос в электронном виде с использованием специальной интерактивной формы.</w:t>
      </w:r>
    </w:p>
    <w:p w14:paraId="6C078BBE" w14:textId="66DB6E64" w:rsidR="00251A86" w:rsidRPr="00A009CA" w:rsidRDefault="00251A86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14:paraId="7888D6CE" w14:textId="5681E179" w:rsidR="006E650E" w:rsidRPr="00A009CA" w:rsidRDefault="00C37C69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Отправленные документы поступают в </w:t>
      </w:r>
      <w:r w:rsidRPr="002235E2">
        <w:rPr>
          <w:rFonts w:ascii="Times New Roman" w:hAnsi="Times New Roman"/>
          <w:sz w:val="24"/>
          <w:szCs w:val="24"/>
        </w:rPr>
        <w:t>ВИС</w:t>
      </w:r>
      <w:r w:rsidRPr="00A009CA">
        <w:rPr>
          <w:rFonts w:ascii="Times New Roman" w:hAnsi="Times New Roman"/>
          <w:sz w:val="24"/>
          <w:szCs w:val="24"/>
        </w:rPr>
        <w:t xml:space="preserve">. </w:t>
      </w:r>
    </w:p>
    <w:p w14:paraId="4F3EA91F" w14:textId="77777777" w:rsidR="00591412" w:rsidRPr="00ED7E1A" w:rsidRDefault="00251A8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ачи посредством изменения статус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Личном кабинете на РПГУ. </w:t>
      </w:r>
    </w:p>
    <w:p w14:paraId="53BEED81" w14:textId="77777777" w:rsidR="00CB78E6" w:rsidRPr="00ED7E1A" w:rsidRDefault="00CB78E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14:paraId="1338D623" w14:textId="7994A9DB" w:rsidR="00DE053F" w:rsidRPr="0062327C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</w:t>
      </w:r>
      <w:r w:rsidR="0062327C">
        <w:rPr>
          <w:rFonts w:ascii="Times New Roman" w:hAnsi="Times New Roman"/>
          <w:sz w:val="24"/>
          <w:szCs w:val="24"/>
        </w:rPr>
        <w:t xml:space="preserve">.6. </w:t>
      </w:r>
      <w:r w:rsidR="00CB78E6" w:rsidRPr="0062327C">
        <w:rPr>
          <w:rFonts w:ascii="Times New Roman" w:hAnsi="Times New Roman"/>
          <w:sz w:val="24"/>
          <w:szCs w:val="24"/>
        </w:rPr>
        <w:t>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62327C">
        <w:rPr>
          <w:rFonts w:ascii="Times New Roman" w:hAnsi="Times New Roman"/>
          <w:sz w:val="24"/>
          <w:szCs w:val="24"/>
        </w:rPr>
        <w:t>6</w:t>
      </w:r>
      <w:r w:rsidR="00CB78E6" w:rsidRPr="0062327C">
        <w:rPr>
          <w:rFonts w:ascii="Times New Roman" w:hAnsi="Times New Roman"/>
          <w:sz w:val="24"/>
          <w:szCs w:val="24"/>
        </w:rPr>
        <w:t>, 10.7 настоящего Административного регламента, в течение 1 (Одного) рабочего дня после подачи Запроса в Организацию.</w:t>
      </w:r>
    </w:p>
    <w:p w14:paraId="1DA1CF93" w14:textId="49EAD357" w:rsidR="006E650E" w:rsidRPr="00A009CA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6.1.7. </w:t>
      </w:r>
      <w:r w:rsidR="00C37C69" w:rsidRPr="00A009CA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редоставлении </w:t>
      </w:r>
      <w:r w:rsidR="00C37C69" w:rsidRPr="00A009CA">
        <w:rPr>
          <w:rFonts w:ascii="Times New Roman" w:hAnsi="Times New Roman"/>
          <w:sz w:val="24"/>
          <w:szCs w:val="24"/>
        </w:rPr>
        <w:t xml:space="preserve">Услуги принимается Организацией на основании документов, </w:t>
      </w:r>
      <w:r w:rsidR="006037D3" w:rsidRPr="00A009CA">
        <w:rPr>
          <w:rFonts w:ascii="Times New Roman" w:hAnsi="Times New Roman"/>
          <w:sz w:val="24"/>
          <w:szCs w:val="24"/>
        </w:rPr>
        <w:t>направленных (</w:t>
      </w:r>
      <w:r w:rsidR="00C37C69" w:rsidRPr="00A009CA">
        <w:rPr>
          <w:rFonts w:ascii="Times New Roman" w:hAnsi="Times New Roman"/>
          <w:sz w:val="24"/>
          <w:szCs w:val="24"/>
        </w:rPr>
        <w:t>представленных</w:t>
      </w:r>
      <w:r w:rsidR="006037D3" w:rsidRPr="00A009CA">
        <w:rPr>
          <w:rFonts w:ascii="Times New Roman" w:hAnsi="Times New Roman"/>
          <w:sz w:val="24"/>
          <w:szCs w:val="24"/>
        </w:rPr>
        <w:t>)</w:t>
      </w:r>
      <w:r w:rsidR="00C37C69" w:rsidRPr="00A009CA">
        <w:rPr>
          <w:rFonts w:ascii="Times New Roman" w:hAnsi="Times New Roman"/>
          <w:sz w:val="24"/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</w:t>
      </w:r>
      <w:r w:rsidR="00C37C69" w:rsidRPr="00A009CA">
        <w:rPr>
          <w:rFonts w:ascii="Times New Roman" w:hAnsi="Times New Roman"/>
          <w:sz w:val="24"/>
          <w:szCs w:val="24"/>
        </w:rPr>
        <w:lastRenderedPageBreak/>
        <w:t>организаций и полученных Организацией посредством межведомственного информационного взаимодействия</w:t>
      </w:r>
      <w:r w:rsidR="006037D3" w:rsidRPr="00A009CA">
        <w:rPr>
          <w:rFonts w:ascii="Times New Roman" w:hAnsi="Times New Roman"/>
          <w:sz w:val="24"/>
          <w:szCs w:val="24"/>
        </w:rPr>
        <w:t>.</w:t>
      </w:r>
    </w:p>
    <w:p w14:paraId="63A4F1FF" w14:textId="34F5F717" w:rsidR="006E650E" w:rsidRPr="0062327C" w:rsidRDefault="00251A86" w:rsidP="00A009CA">
      <w:pPr>
        <w:pStyle w:val="affffb"/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49E4BB4C" w14:textId="77777777" w:rsidR="001A2FA8" w:rsidRPr="00ED7E1A" w:rsidRDefault="001A2FA8" w:rsidP="001A2FA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6F22F85" w14:textId="77777777" w:rsidR="006E650E" w:rsidRPr="00ED7E1A" w:rsidRDefault="005C55D7" w:rsidP="00582868">
      <w:pPr>
        <w:pStyle w:val="2"/>
      </w:pPr>
      <w:bookmarkStart w:id="55" w:name="_Toc63168134"/>
      <w:bookmarkStart w:id="56" w:name="_Toc63168753"/>
      <w:r w:rsidRPr="00ED7E1A">
        <w:t>Способы получения Заявителем результатов предоставления Услуги</w:t>
      </w:r>
      <w:bookmarkEnd w:id="55"/>
      <w:bookmarkEnd w:id="56"/>
    </w:p>
    <w:p w14:paraId="7415E425" w14:textId="77777777" w:rsidR="001A2FA8" w:rsidRPr="00ED7E1A" w:rsidRDefault="001A2FA8" w:rsidP="001A2FA8">
      <w:pPr>
        <w:rPr>
          <w:rFonts w:ascii="Times New Roman" w:hAnsi="Times New Roman"/>
          <w:lang w:eastAsia="zh-CN"/>
        </w:rPr>
      </w:pPr>
    </w:p>
    <w:p w14:paraId="06DE4FB0" w14:textId="77777777" w:rsidR="006E650E" w:rsidRPr="00ED7E1A" w:rsidRDefault="00251A86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57" w:name="_Toc63165035"/>
      <w:bookmarkEnd w:id="57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14:paraId="19A3CA50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через Личный кабинет на РПГУ;</w:t>
      </w:r>
    </w:p>
    <w:p w14:paraId="3B951B75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редством сервиса РПГУ «Узнать статус заявления»;</w:t>
      </w:r>
    </w:p>
    <w:p w14:paraId="624B1A6A" w14:textId="77777777" w:rsidR="006E650E" w:rsidRPr="00ED7E1A" w:rsidRDefault="00251A86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электронной почте;</w:t>
      </w:r>
    </w:p>
    <w:p w14:paraId="76413636" w14:textId="77777777" w:rsidR="006E650E" w:rsidRPr="00ED7E1A" w:rsidRDefault="00C37C69" w:rsidP="00582868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Заявитель может</w:t>
      </w:r>
      <w:r w:rsidR="00A90B7F" w:rsidRPr="00ED7E1A">
        <w:rPr>
          <w:rFonts w:ascii="Times New Roman" w:hAnsi="Times New Roman"/>
          <w:sz w:val="24"/>
          <w:szCs w:val="24"/>
        </w:rPr>
        <w:t xml:space="preserve"> самостоятельно</w:t>
      </w:r>
      <w:r w:rsidRPr="00ED7E1A">
        <w:rPr>
          <w:rFonts w:ascii="Times New Roman" w:hAnsi="Times New Roman"/>
          <w:sz w:val="24"/>
          <w:szCs w:val="24"/>
        </w:rPr>
        <w:t xml:space="preserve"> получить информацию о </w:t>
      </w:r>
      <w:r w:rsidR="00A90B7F" w:rsidRPr="00ED7E1A">
        <w:rPr>
          <w:rFonts w:ascii="Times New Roman" w:hAnsi="Times New Roman"/>
          <w:sz w:val="24"/>
          <w:szCs w:val="24"/>
        </w:rPr>
        <w:t xml:space="preserve">ходе рассмотрения и </w:t>
      </w:r>
      <w:r w:rsidRPr="00ED7E1A">
        <w:rPr>
          <w:rFonts w:ascii="Times New Roman" w:hAnsi="Times New Roman"/>
          <w:sz w:val="24"/>
          <w:szCs w:val="24"/>
        </w:rPr>
        <w:t>готовности результата предоставления Услуги:</w:t>
      </w:r>
    </w:p>
    <w:p w14:paraId="3EC9B06D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средством сервиса РПГУ «Узнать статус заявления»;</w:t>
      </w:r>
    </w:p>
    <w:p w14:paraId="5A821459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 бесплатному единому номеру телефона Электронной приемной Московской области 8 (800) 550-50-30.</w:t>
      </w:r>
    </w:p>
    <w:p w14:paraId="4B537080" w14:textId="77777777" w:rsidR="00251A86" w:rsidRPr="00ED7E1A" w:rsidRDefault="00251A86" w:rsidP="00A90B7F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ы получения результата Услуги:</w:t>
      </w:r>
    </w:p>
    <w:p w14:paraId="5B0FB3FE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17.2.1. В форме электронного документа в Личный кабинет на РПГУ. </w:t>
      </w:r>
    </w:p>
    <w:p w14:paraId="0478FAC8" w14:textId="77777777" w:rsidR="00251A86" w:rsidRPr="00ED7E1A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14:paraId="30398686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29EAA18A" w14:textId="77777777" w:rsidR="00251A86" w:rsidRPr="00ED7E1A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29440353" w14:textId="77777777" w:rsidR="006E650E" w:rsidRPr="00ED7E1A" w:rsidRDefault="00251A86" w:rsidP="00582868">
      <w:pPr>
        <w:pStyle w:val="2"/>
      </w:pPr>
      <w:bookmarkStart w:id="58" w:name="_Toc63165036"/>
      <w:bookmarkStart w:id="59" w:name="_Toc63168135"/>
      <w:bookmarkStart w:id="60" w:name="_Toc63168754"/>
      <w:r w:rsidRPr="00ED7E1A">
        <w:t>Максимальный срок ожидания в очереди</w:t>
      </w:r>
      <w:bookmarkEnd w:id="58"/>
      <w:bookmarkEnd w:id="59"/>
      <w:bookmarkEnd w:id="60"/>
    </w:p>
    <w:p w14:paraId="314058FA" w14:textId="77777777" w:rsidR="00251A86" w:rsidRPr="00ED7E1A" w:rsidRDefault="00251A86" w:rsidP="00AD1AB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0CA22FC9" w14:textId="77777777" w:rsidR="00251A86" w:rsidRPr="00ED7E1A" w:rsidRDefault="00251A86" w:rsidP="001B6D6C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ксимальный срок ожидания в очереди при подаче </w:t>
      </w:r>
      <w:r w:rsidR="00B00458"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61" w:name="_Toc437973297"/>
      <w:bookmarkStart w:id="62" w:name="_Toc438110039"/>
      <w:bookmarkStart w:id="63" w:name="_Toc438376244"/>
      <w:bookmarkStart w:id="64" w:name="_Toc510617009"/>
    </w:p>
    <w:p w14:paraId="450FF801" w14:textId="77777777" w:rsidR="00251A86" w:rsidRPr="00ED7E1A" w:rsidRDefault="00251A86" w:rsidP="001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0AA0ADE" w14:textId="77777777" w:rsidR="006E650E" w:rsidRPr="00ED7E1A" w:rsidRDefault="00251A86">
      <w:pPr>
        <w:pStyle w:val="2"/>
      </w:pPr>
      <w:bookmarkStart w:id="65" w:name="_Toc63165037"/>
      <w:bookmarkStart w:id="66" w:name="_Toc63168136"/>
      <w:bookmarkStart w:id="67" w:name="_Toc63168755"/>
      <w:r w:rsidRPr="00ED7E1A">
        <w:t xml:space="preserve">Требования к помещениям, в которых предоставляются Услуга, к залу ожидания, местам для заполнения </w:t>
      </w:r>
      <w:r w:rsidR="00A90B7F" w:rsidRPr="00ED7E1A">
        <w:t>З</w:t>
      </w:r>
      <w:r w:rsidRPr="00ED7E1A"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bookmarkEnd w:id="65"/>
    <w:bookmarkEnd w:id="66"/>
    <w:bookmarkEnd w:id="67"/>
    <w:p w14:paraId="666FAB95" w14:textId="77777777" w:rsidR="006E650E" w:rsidRPr="00ED7E1A" w:rsidRDefault="006E650E" w:rsidP="00582868">
      <w:pPr>
        <w:pStyle w:val="2"/>
        <w:numPr>
          <w:ilvl w:val="0"/>
          <w:numId w:val="0"/>
        </w:numPr>
        <w:jc w:val="left"/>
      </w:pPr>
    </w:p>
    <w:bookmarkEnd w:id="61"/>
    <w:bookmarkEnd w:id="62"/>
    <w:bookmarkEnd w:id="63"/>
    <w:bookmarkEnd w:id="64"/>
    <w:p w14:paraId="65165129" w14:textId="77777777" w:rsidR="006E650E" w:rsidRPr="00ED7E1A" w:rsidRDefault="006E650E" w:rsidP="00582868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4349086" w14:textId="77777777" w:rsidR="006E650E" w:rsidRPr="00ED7E1A" w:rsidRDefault="008055C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7E1A">
        <w:rPr>
          <w:rFonts w:ascii="Times New Roman" w:hAnsi="Times New Roman"/>
          <w:sz w:val="24"/>
          <w:szCs w:val="24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ED7E1A">
        <w:rPr>
          <w:rFonts w:ascii="Times New Roman" w:hAnsi="Times New Roman"/>
          <w:sz w:val="24"/>
          <w:szCs w:val="24"/>
        </w:rPr>
        <w:t xml:space="preserve">в которых </w:t>
      </w:r>
      <w:r w:rsidRPr="00ED7E1A">
        <w:rPr>
          <w:rFonts w:ascii="Times New Roman" w:hAnsi="Times New Roman"/>
          <w:sz w:val="24"/>
          <w:szCs w:val="24"/>
        </w:rPr>
        <w:t>предоставл</w:t>
      </w:r>
      <w:r w:rsidR="00A90B7F" w:rsidRPr="00ED7E1A">
        <w:rPr>
          <w:rFonts w:ascii="Times New Roman" w:hAnsi="Times New Roman"/>
          <w:sz w:val="24"/>
          <w:szCs w:val="24"/>
        </w:rPr>
        <w:t>яется У</w:t>
      </w:r>
      <w:r w:rsidRPr="00ED7E1A">
        <w:rPr>
          <w:rFonts w:ascii="Times New Roman" w:hAnsi="Times New Roman"/>
          <w:sz w:val="24"/>
          <w:szCs w:val="24"/>
        </w:rPr>
        <w:t>слуга</w:t>
      </w:r>
      <w:r w:rsidR="00A90B7F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BF3FBF" w:rsidRPr="00ED7E1A">
        <w:rPr>
          <w:rFonts w:ascii="Times New Roman" w:hAnsi="Times New Roman"/>
          <w:sz w:val="24"/>
          <w:szCs w:val="24"/>
        </w:rPr>
        <w:t xml:space="preserve">ых помещениях в соответствии с </w:t>
      </w:r>
      <w:r w:rsidRPr="00ED7E1A">
        <w:rPr>
          <w:rFonts w:ascii="Times New Roman" w:hAnsi="Times New Roman"/>
          <w:sz w:val="24"/>
          <w:szCs w:val="24"/>
        </w:rPr>
        <w:t>Законом Московской области №</w:t>
      </w:r>
      <w:r w:rsidR="00A90B7F" w:rsidRPr="00ED7E1A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0F993D79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68" w:name="_Hlk22301062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муниципальных услуг».</w:t>
      </w:r>
      <w:bookmarkEnd w:id="68"/>
    </w:p>
    <w:p w14:paraId="04D807CE" w14:textId="77777777" w:rsidR="006E650E" w:rsidRPr="00ED7E1A" w:rsidRDefault="006E650E" w:rsidP="0058286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EB009D4" w14:textId="77777777" w:rsidR="006E650E" w:rsidRPr="00ED7E1A" w:rsidRDefault="00251A86" w:rsidP="00582868">
      <w:pPr>
        <w:pStyle w:val="2"/>
      </w:pPr>
      <w:bookmarkStart w:id="69" w:name="_Toc63165038"/>
      <w:bookmarkStart w:id="70" w:name="_Toc63168137"/>
      <w:bookmarkStart w:id="71" w:name="_Toc63168756"/>
      <w:r w:rsidRPr="00ED7E1A">
        <w:t>Показатели доступности и качества Услуги</w:t>
      </w:r>
      <w:bookmarkEnd w:id="69"/>
      <w:bookmarkEnd w:id="70"/>
      <w:bookmarkEnd w:id="71"/>
    </w:p>
    <w:p w14:paraId="7275F95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2EC1544" w14:textId="77777777" w:rsidR="006E650E" w:rsidRPr="00ED7E1A" w:rsidRDefault="00251A86" w:rsidP="00582868">
      <w:pPr>
        <w:numPr>
          <w:ilvl w:val="1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14:paraId="25F89943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4D1C64B9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14:paraId="5550EEB0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1CE1BBD8" w14:textId="77777777" w:rsidR="001A2FA8" w:rsidRPr="00ED7E1A" w:rsidRDefault="00251A86" w:rsidP="001A2FA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ступность обращения за предоставлением Услуги, в том числе для </w:t>
      </w:r>
      <w:r w:rsidR="00BF3FB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валидов и други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аломобильных групп населения; </w:t>
      </w:r>
    </w:p>
    <w:p w14:paraId="1AF00225" w14:textId="77777777" w:rsidR="006E650E" w:rsidRPr="00ED7E1A" w:rsidRDefault="00251A86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блюдение установленного времени ожидания в очереди при подач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проса и при получении результата предоставления Услуги;</w:t>
      </w:r>
    </w:p>
    <w:p w14:paraId="048F1385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14:paraId="7FEC9321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14:paraId="31D55392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.</w:t>
      </w:r>
    </w:p>
    <w:p w14:paraId="5FF3E82C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оличество взаимодействий Заявителя</w:t>
      </w:r>
      <w:r w:rsidRPr="00ED7E1A">
        <w:rPr>
          <w:rFonts w:ascii="Times New Roman" w:hAnsi="Times New Roman"/>
          <w:sz w:val="24"/>
        </w:rPr>
        <w:t xml:space="preserve"> с </w:t>
      </w:r>
      <w:r w:rsidRPr="00ED7E1A">
        <w:rPr>
          <w:rFonts w:ascii="Times New Roman" w:hAnsi="Times New Roman"/>
          <w:sz w:val="24"/>
          <w:szCs w:val="24"/>
        </w:rPr>
        <w:t>работниками Организации при предоставлении Государственной услуги и их продолжительность</w:t>
      </w:r>
      <w:r w:rsidRPr="00ED7E1A">
        <w:rPr>
          <w:rFonts w:ascii="Times New Roman" w:hAnsi="Times New Roman"/>
          <w:sz w:val="24"/>
        </w:rPr>
        <w:t>.</w:t>
      </w:r>
    </w:p>
    <w:p w14:paraId="2B1EBB8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550DC259" w14:textId="77777777" w:rsidR="004C31D0" w:rsidRPr="00ED7E1A" w:rsidRDefault="004C31D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BE5BE08" w14:textId="77777777" w:rsidR="006E650E" w:rsidRPr="00ED7E1A" w:rsidRDefault="00251A86" w:rsidP="00582868">
      <w:pPr>
        <w:pStyle w:val="2"/>
      </w:pPr>
      <w:bookmarkStart w:id="72" w:name="_Toc63165039"/>
      <w:bookmarkStart w:id="73" w:name="_Toc63168138"/>
      <w:bookmarkStart w:id="74" w:name="_Toc63168757"/>
      <w:r w:rsidRPr="00ED7E1A">
        <w:t>Требования к организации предоставления Услуги в электронной форме</w:t>
      </w:r>
      <w:bookmarkEnd w:id="72"/>
      <w:bookmarkEnd w:id="73"/>
      <w:bookmarkEnd w:id="74"/>
    </w:p>
    <w:p w14:paraId="07B7E963" w14:textId="77777777" w:rsidR="00251A86" w:rsidRPr="00ED7E1A" w:rsidRDefault="00251A86" w:rsidP="00A31308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5814273" w14:textId="77777777" w:rsidR="006E650E" w:rsidRPr="00ED7E1A" w:rsidRDefault="00251A86" w:rsidP="00582868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14:paraId="3ADEF431" w14:textId="77777777" w:rsidR="00251A86" w:rsidRPr="00ED7E1A" w:rsidRDefault="00251A86" w:rsidP="00A278D2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14:paraId="164AE168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51B611F2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Организацию с использованием РПГУ;</w:t>
      </w:r>
    </w:p>
    <w:p w14:paraId="50DB4F79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ступление Запроса и документов, необходимых для предоставления Услуги, в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тегрированную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 РПГУ ВИС;</w:t>
      </w:r>
    </w:p>
    <w:p w14:paraId="0884B7A4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ботка и регистрация Запроса и документов, необходимых дл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, в ВИС;</w:t>
      </w:r>
    </w:p>
    <w:p w14:paraId="6685CA8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14:paraId="35B7362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заимодейств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="00794AD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50A4FD8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получен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14:paraId="649E5CC9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силенной квалифицированно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П уполномоченного работника Организации;</w:t>
      </w:r>
    </w:p>
    <w:p w14:paraId="2A5A6ED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14:paraId="6A5A6C64" w14:textId="77777777" w:rsidR="00251A86" w:rsidRPr="00ED7E1A" w:rsidRDefault="00251A86" w:rsidP="00A278D2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  <w:proofErr w:type="gramEnd"/>
    </w:p>
    <w:p w14:paraId="29FD2D11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1. Электронные документы представляются в следующих форматах:</w:t>
      </w:r>
    </w:p>
    <w:p w14:paraId="70B6BED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ml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формализованных документов;</w:t>
      </w:r>
    </w:p>
    <w:p w14:paraId="2DC50E6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t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BC5A73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, содержащих расчеты;</w:t>
      </w:r>
    </w:p>
    <w:p w14:paraId="68AD764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df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19F2E60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p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масштаб 1:1) с использованием следующих режимов:</w:t>
      </w:r>
    </w:p>
    <w:p w14:paraId="32C2F5A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14:paraId="7C56431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14595B4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310291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14:paraId="5E04E67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D0B3DC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3. Электронные документы должны обеспечивать:</w:t>
      </w:r>
    </w:p>
    <w:p w14:paraId="334DB224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14:paraId="46B7E76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835D3A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6404A69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1771C2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4. Документы, подлежащие представлению в форматах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формируются в виде отдельного электронного документа.</w:t>
      </w:r>
    </w:p>
    <w:p w14:paraId="717F302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5. Максимально допустимый размер прикрепленного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аке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в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е должен превышать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767F06F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97FB442" w14:textId="77777777" w:rsidR="006E650E" w:rsidRPr="00ED7E1A" w:rsidRDefault="00251A86" w:rsidP="00582868">
      <w:pPr>
        <w:pStyle w:val="2"/>
        <w:ind w:left="0" w:firstLine="0"/>
      </w:pPr>
      <w:bookmarkStart w:id="75" w:name="_Toc63165040"/>
      <w:bookmarkStart w:id="76" w:name="_Toc63168139"/>
      <w:bookmarkStart w:id="77" w:name="_Toc63168758"/>
      <w:r w:rsidRPr="00ED7E1A">
        <w:t>Требования к организации предоставления Услуги в МФЦ</w:t>
      </w:r>
      <w:bookmarkEnd w:id="75"/>
      <w:bookmarkEnd w:id="76"/>
      <w:bookmarkEnd w:id="77"/>
    </w:p>
    <w:p w14:paraId="23330AF7" w14:textId="77777777" w:rsidR="00251A86" w:rsidRPr="00ED7E1A" w:rsidRDefault="00251A86" w:rsidP="00F7401D">
      <w:pPr>
        <w:suppressAutoHyphens/>
        <w:spacing w:after="0" w:line="240" w:lineRule="auto"/>
        <w:ind w:firstLine="142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7838680A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МФЦ в пределах Московской области по выбору Заявителя независимо от его места жительства или места пребывания.</w:t>
      </w:r>
    </w:p>
    <w:p w14:paraId="26FC3E5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 предоставления Услуги в МФЦ должна обеспечивать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</w:t>
      </w:r>
    </w:p>
    <w:p w14:paraId="35EF9ED7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14:paraId="44AD69C8" w14:textId="77777777" w:rsidR="006E650E" w:rsidRPr="00ED7E1A" w:rsidRDefault="00ED7923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4BC00907" w14:textId="77777777" w:rsidR="006E650E" w:rsidRPr="00ED7E1A" w:rsidRDefault="00ED7923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сайте </w:t>
      </w:r>
      <w:r w:rsidR="00C37C69" w:rsidRPr="00ED7E1A">
        <w:rPr>
          <w:rFonts w:ascii="Times New Roman" w:hAnsi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ED7E1A">
        <w:rPr>
          <w:rFonts w:ascii="Times New Roman" w:hAnsi="Times New Roman"/>
          <w:sz w:val="24"/>
          <w:szCs w:val="24"/>
        </w:rPr>
        <w:t>, а также на РПГУ.</w:t>
      </w:r>
    </w:p>
    <w:p w14:paraId="2127368C" w14:textId="77777777" w:rsidR="009237A8" w:rsidRPr="00ED7E1A" w:rsidRDefault="0004737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9237A8" w:rsidRPr="00ED7E1A">
        <w:rPr>
          <w:rFonts w:ascii="Times New Roman" w:hAnsi="Times New Roman"/>
          <w:sz w:val="24"/>
          <w:szCs w:val="24"/>
        </w:rPr>
        <w:t>В МФЦ исключается взаимодействие Заявителя с работниками Организации.</w:t>
      </w:r>
    </w:p>
    <w:p w14:paraId="78646D00" w14:textId="77777777" w:rsidR="006E650E" w:rsidRPr="00ED7E1A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</w:t>
      </w:r>
      <w:r w:rsidR="00047375" w:rsidRPr="00ED7E1A">
        <w:rPr>
          <w:rFonts w:ascii="Times New Roman" w:hAnsi="Times New Roman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ED7E1A">
        <w:rPr>
          <w:rFonts w:ascii="Times New Roman" w:hAnsi="Times New Roman"/>
          <w:sz w:val="24"/>
          <w:szCs w:val="24"/>
        </w:rPr>
        <w:t>10.</w:t>
      </w:r>
      <w:r w:rsidRPr="00ED7E1A">
        <w:rPr>
          <w:rFonts w:ascii="Times New Roman" w:hAnsi="Times New Roman"/>
          <w:sz w:val="24"/>
          <w:szCs w:val="24"/>
        </w:rPr>
        <w:t>10</w:t>
      </w:r>
      <w:r w:rsidR="00A278D2" w:rsidRPr="00ED7E1A">
        <w:rPr>
          <w:rFonts w:ascii="Times New Roman" w:hAnsi="Times New Roman"/>
          <w:sz w:val="24"/>
          <w:szCs w:val="24"/>
        </w:rPr>
        <w:t xml:space="preserve"> </w:t>
      </w:r>
      <w:r w:rsidR="00047375" w:rsidRPr="00ED7E1A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278D2" w:rsidRPr="00ED7E1A">
        <w:rPr>
          <w:rFonts w:ascii="Times New Roman" w:hAnsi="Times New Roman"/>
          <w:sz w:val="24"/>
          <w:szCs w:val="24"/>
        </w:rPr>
        <w:t>.</w:t>
      </w:r>
    </w:p>
    <w:p w14:paraId="3FB69887" w14:textId="77777777" w:rsidR="006E650E" w:rsidRPr="00ED7E1A" w:rsidRDefault="009237A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Р</w:t>
      </w:r>
      <w:r w:rsidR="00A278D2" w:rsidRPr="00ED7E1A">
        <w:rPr>
          <w:rFonts w:ascii="Times New Roman" w:hAnsi="Times New Roman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5B0652E0" w14:textId="77777777" w:rsidR="002F34A5" w:rsidRPr="00ED7E1A" w:rsidRDefault="00A278D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CA6416E" w14:textId="77777777" w:rsidR="002F34A5" w:rsidRPr="00ED7E1A" w:rsidRDefault="00251A86" w:rsidP="002F34A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ED7E1A">
        <w:rPr>
          <w:rFonts w:ascii="Times New Roman" w:hAnsi="Times New Roman"/>
          <w:sz w:val="24"/>
          <w:szCs w:val="24"/>
        </w:rPr>
        <w:t>ли</w:t>
      </w:r>
      <w:r w:rsidRPr="00ED7E1A">
        <w:rPr>
          <w:rFonts w:ascii="Times New Roman" w:hAnsi="Times New Roman"/>
          <w:sz w:val="24"/>
          <w:szCs w:val="24"/>
        </w:rPr>
        <w:t xml:space="preserve"> его работниками порядка предоставления Услуг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установленного </w:t>
      </w:r>
      <w:r w:rsidR="00313D26" w:rsidRPr="00ED7E1A">
        <w:rPr>
          <w:rFonts w:ascii="Times New Roman" w:hAnsi="Times New Roman"/>
          <w:sz w:val="24"/>
          <w:szCs w:val="24"/>
        </w:rPr>
        <w:t xml:space="preserve">настоящим </w:t>
      </w:r>
      <w:r w:rsidRPr="00ED7E1A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A278D2" w:rsidRPr="00ED7E1A">
        <w:rPr>
          <w:rFonts w:ascii="Times New Roman" w:hAnsi="Times New Roman"/>
          <w:sz w:val="24"/>
          <w:szCs w:val="24"/>
        </w:rPr>
        <w:t xml:space="preserve">, обязанностей, предусмотренных </w:t>
      </w:r>
      <w:r w:rsidRPr="00ED7E1A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14:paraId="3128DB93" w14:textId="77777777" w:rsidR="006E650E" w:rsidRPr="00ED7E1A" w:rsidRDefault="00A278D2" w:rsidP="002F34A5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8" w:name="_Hlk22124384"/>
      <w:r w:rsidRPr="00ED7E1A">
        <w:rPr>
          <w:rFonts w:ascii="Times New Roman" w:eastAsia="Times New Roman" w:hAnsi="Times New Roman"/>
          <w:sz w:val="24"/>
          <w:szCs w:val="24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8"/>
      <w:r w:rsidRPr="00ED7E1A">
        <w:rPr>
          <w:rFonts w:ascii="Times New Roman" w:eastAsia="Times New Roman" w:hAnsi="Times New Roman"/>
          <w:sz w:val="24"/>
          <w:szCs w:val="24"/>
        </w:rPr>
        <w:t>.</w:t>
      </w:r>
    </w:p>
    <w:p w14:paraId="077C5C3D" w14:textId="77777777" w:rsidR="002F34A5" w:rsidRPr="00ED7E1A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8EB4EBA" w14:textId="77777777" w:rsidR="006E650E" w:rsidRPr="00ED7E1A" w:rsidRDefault="00251A86" w:rsidP="00582868">
      <w:pPr>
        <w:pStyle w:val="1"/>
      </w:pPr>
      <w:bookmarkStart w:id="79" w:name="_Toc63165041"/>
      <w:bookmarkStart w:id="80" w:name="_Toc63168140"/>
      <w:bookmarkStart w:id="81" w:name="_Toc63168759"/>
      <w:r w:rsidRPr="00ED7E1A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9"/>
      <w:bookmarkEnd w:id="80"/>
      <w:bookmarkEnd w:id="81"/>
    </w:p>
    <w:p w14:paraId="063802C0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DCE36AD" w14:textId="77777777" w:rsidR="006E650E" w:rsidRPr="00ED7E1A" w:rsidRDefault="00251A86" w:rsidP="00582868">
      <w:pPr>
        <w:pStyle w:val="2"/>
      </w:pPr>
      <w:bookmarkStart w:id="82" w:name="_Toc63165042"/>
      <w:bookmarkStart w:id="83" w:name="_Toc63168141"/>
      <w:bookmarkStart w:id="84" w:name="_Toc63168760"/>
      <w:r w:rsidRPr="00ED7E1A">
        <w:t>Состав, последовательность и сроки выполнения административных процедур при предоставлении Услуги</w:t>
      </w:r>
      <w:bookmarkEnd w:id="82"/>
      <w:bookmarkEnd w:id="83"/>
      <w:bookmarkEnd w:id="84"/>
    </w:p>
    <w:p w14:paraId="5B1443CB" w14:textId="77777777" w:rsidR="006E650E" w:rsidRPr="00ED7E1A" w:rsidRDefault="006E650E" w:rsidP="00582868">
      <w:pPr>
        <w:rPr>
          <w:rFonts w:ascii="Times New Roman" w:hAnsi="Times New Roman"/>
        </w:rPr>
      </w:pPr>
    </w:p>
    <w:p w14:paraId="33799E62" w14:textId="77777777" w:rsidR="006E650E" w:rsidRPr="00ED7E1A" w:rsidRDefault="00251A86" w:rsidP="00582868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чень административных процедур:</w:t>
      </w:r>
    </w:p>
    <w:p w14:paraId="5BBDF50F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и регистраци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документов, необходимых для предоставления Услуги;</w:t>
      </w:r>
    </w:p>
    <w:p w14:paraId="216F2A0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40ABFF6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14:paraId="2171B004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14:paraId="217A59A1" w14:textId="77777777" w:rsidR="00251A86" w:rsidRPr="00ED7E1A" w:rsidRDefault="00251A86" w:rsidP="007471C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дача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направление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зультата предоставления Услуги Заявителю;</w:t>
      </w:r>
    </w:p>
    <w:p w14:paraId="6DCD3699" w14:textId="77777777" w:rsidR="00251A86" w:rsidRPr="00ED7E1A" w:rsidRDefault="00251A86" w:rsidP="007471C9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="009A6664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ведены</w:t>
      </w:r>
      <w:proofErr w:type="gramEnd"/>
      <w:r w:rsidR="009A6664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и </w:t>
      </w:r>
      <w:r w:rsidR="00E76E5D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.</w:t>
      </w:r>
    </w:p>
    <w:p w14:paraId="74B485DD" w14:textId="77777777" w:rsidR="006E650E" w:rsidRPr="00ED7E1A" w:rsidRDefault="00251A86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лично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щения Заявителя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Организац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Работник </w:t>
      </w:r>
      <w:r w:rsidR="00B206A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14:paraId="4C8059E8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73060566" w14:textId="77777777" w:rsidR="006E650E" w:rsidRPr="00ED7E1A" w:rsidRDefault="00251A86" w:rsidP="00582868">
      <w:pPr>
        <w:pStyle w:val="1"/>
      </w:pPr>
      <w:bookmarkStart w:id="85" w:name="_Toc63165043"/>
      <w:bookmarkStart w:id="86" w:name="_Toc63168142"/>
      <w:bookmarkStart w:id="87" w:name="_Toc63168761"/>
      <w:r w:rsidRPr="00ED7E1A">
        <w:t xml:space="preserve">Порядок и формы </w:t>
      </w:r>
      <w:proofErr w:type="gramStart"/>
      <w:r w:rsidRPr="00ED7E1A">
        <w:t>контроля за</w:t>
      </w:r>
      <w:proofErr w:type="gramEnd"/>
      <w:r w:rsidRPr="00ED7E1A">
        <w:t xml:space="preserve"> исполнением Административного регламента</w:t>
      </w:r>
      <w:bookmarkEnd w:id="85"/>
      <w:bookmarkEnd w:id="86"/>
      <w:bookmarkEnd w:id="87"/>
    </w:p>
    <w:p w14:paraId="490A1E61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43C40B0" w14:textId="77777777" w:rsidR="006E650E" w:rsidRPr="00ED7E1A" w:rsidRDefault="008055C2" w:rsidP="00582868">
      <w:pPr>
        <w:pStyle w:val="2"/>
      </w:pPr>
      <w:bookmarkStart w:id="88" w:name="_Toc63165044"/>
      <w:bookmarkStart w:id="89" w:name="_Toc63168143"/>
      <w:bookmarkStart w:id="90" w:name="_Toc63168762"/>
      <w:r w:rsidRPr="00ED7E1A">
        <w:t xml:space="preserve">Порядок осуществления текущего </w:t>
      </w:r>
      <w:proofErr w:type="gramStart"/>
      <w:r w:rsidRPr="00ED7E1A">
        <w:t>контроля за</w:t>
      </w:r>
      <w:proofErr w:type="gramEnd"/>
      <w:r w:rsidRPr="00ED7E1A">
        <w:t xml:space="preserve">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8"/>
      <w:bookmarkEnd w:id="89"/>
      <w:bookmarkEnd w:id="90"/>
    </w:p>
    <w:p w14:paraId="368A646C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763B5DD2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5E8B324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принятия ими решени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1A6C97" w:rsidRPr="00E76A4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которы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ключает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рядок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явл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устран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ринят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  <w:proofErr w:type="gramEnd"/>
    </w:p>
    <w:p w14:paraId="1D14CAB3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ребования к порядку и формам текущего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я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 являются:</w:t>
      </w:r>
    </w:p>
    <w:p w14:paraId="41B10700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зависимость;</w:t>
      </w:r>
    </w:p>
    <w:p w14:paraId="3F6659E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щательность.</w:t>
      </w:r>
    </w:p>
    <w:p w14:paraId="5493B0A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е лицо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уполномоченн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го лица </w:t>
      </w:r>
      <w:r w:rsidR="00B03666" w:rsidRPr="00E76A4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B0366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  <w:proofErr w:type="gramEnd"/>
    </w:p>
    <w:p w14:paraId="40ED10A5" w14:textId="77777777" w:rsidR="006E650E" w:rsidRPr="00ED7E1A" w:rsidRDefault="00D77BF2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C73F5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осуществляющие текущий </w:t>
      </w:r>
      <w:proofErr w:type="gramStart"/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, обязаны принимать меры по предотвращению конфликта интересов при предоставлении Услуги.</w:t>
      </w:r>
    </w:p>
    <w:p w14:paraId="61A46E3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Тщательность осуществления текущего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я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14:paraId="7C244F59" w14:textId="77777777" w:rsidR="006E650E" w:rsidRPr="00ED7E1A" w:rsidRDefault="006E650E" w:rsidP="00582868">
      <w:pPr>
        <w:spacing w:after="0"/>
        <w:rPr>
          <w:rFonts w:ascii="Times New Roman" w:hAnsi="Times New Roman"/>
          <w:lang w:eastAsia="zh-CN"/>
        </w:rPr>
      </w:pPr>
    </w:p>
    <w:p w14:paraId="18050BB6" w14:textId="77777777" w:rsidR="006E650E" w:rsidRPr="00ED7E1A" w:rsidRDefault="00251A86" w:rsidP="00582868">
      <w:pPr>
        <w:pStyle w:val="2"/>
      </w:pPr>
      <w:bookmarkStart w:id="91" w:name="_Toc63165045"/>
      <w:bookmarkStart w:id="92" w:name="_Toc63168144"/>
      <w:bookmarkStart w:id="93" w:name="_Toc63168763"/>
      <w:r w:rsidRPr="00ED7E1A">
        <w:t>Порядок и периодичность осуществления плановых и внеплановых проверок полноты и качества предоставления Услуги</w:t>
      </w:r>
      <w:bookmarkEnd w:id="91"/>
      <w:bookmarkEnd w:id="92"/>
      <w:bookmarkEnd w:id="93"/>
      <w:r w:rsidR="009D7C0A" w:rsidRPr="00ED7E1A">
        <w:br/>
      </w:r>
    </w:p>
    <w:p w14:paraId="149EFAB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</w:t>
      </w:r>
      <w:r w:rsidR="00C73F52" w:rsidRPr="00E76A4E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 ответственным за предоставление Услуги.</w:t>
      </w:r>
    </w:p>
    <w:p w14:paraId="32042D45" w14:textId="77777777" w:rsidR="006E650E" w:rsidRPr="00ED7E1A" w:rsidRDefault="00251A86" w:rsidP="00231F25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При выявлении в ходе </w:t>
      </w:r>
      <w:proofErr w:type="gramStart"/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роверок нарушений исполнения поло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жений 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законодательства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Российской</w:t>
      </w:r>
      <w:proofErr w:type="gramEnd"/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Федерации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включая положения 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настоящего Административного регламента,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танавливающ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их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должностных лиц </w:t>
      </w:r>
      <w:r w:rsidR="001A6C97" w:rsidRPr="00E76A4E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65498927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11F9C3F" w14:textId="77777777" w:rsidR="006E650E" w:rsidRPr="00ED7E1A" w:rsidRDefault="00251A86" w:rsidP="00582868">
      <w:pPr>
        <w:pStyle w:val="2"/>
      </w:pPr>
      <w:bookmarkStart w:id="94" w:name="_Toc63165046"/>
      <w:bookmarkStart w:id="95" w:name="_Toc63168145"/>
      <w:bookmarkStart w:id="96" w:name="_Toc63168764"/>
      <w:r w:rsidRPr="00ED7E1A">
        <w:lastRenderedPageBreak/>
        <w:t>Ответственность работников</w:t>
      </w:r>
      <w:r w:rsidR="009D7C0A" w:rsidRPr="00ED7E1A">
        <w:t xml:space="preserve"> Организации, МФЦ, работников МФЦ</w:t>
      </w:r>
      <w:r w:rsidRPr="00ED7E1A">
        <w:t xml:space="preserve"> за решения и действия (бездействие), принимаемые (осуществляемые) ими в ходе предоставления Услуги</w:t>
      </w:r>
      <w:bookmarkEnd w:id="94"/>
      <w:bookmarkEnd w:id="95"/>
      <w:bookmarkEnd w:id="96"/>
    </w:p>
    <w:p w14:paraId="44B9F920" w14:textId="77777777" w:rsidR="00251A86" w:rsidRPr="00ED7E1A" w:rsidRDefault="00251A86" w:rsidP="00251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D970B1B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7E1BD6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аботником Организаци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ответственным за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предоставление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является руководитель Организации, непосредственно предоставляющий Услугу. </w:t>
      </w:r>
    </w:p>
    <w:p w14:paraId="1691D36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МФЦ,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>работников МФЦ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 и фактов нарушения прав и законных интересов Заявителей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736863B8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</w:p>
    <w:p w14:paraId="06C67E5C" w14:textId="77777777" w:rsidR="006E650E" w:rsidRPr="00ED7E1A" w:rsidRDefault="00251A86" w:rsidP="00582868">
      <w:pPr>
        <w:pStyle w:val="2"/>
      </w:pPr>
      <w:bookmarkStart w:id="97" w:name="_Toc63165047"/>
      <w:bookmarkStart w:id="98" w:name="_Toc63168146"/>
      <w:bookmarkStart w:id="99" w:name="_Toc63168765"/>
      <w:r w:rsidRPr="00ED7E1A">
        <w:t xml:space="preserve">Положения, характеризующие требования к порядку и формам </w:t>
      </w:r>
      <w:proofErr w:type="gramStart"/>
      <w:r w:rsidRPr="00ED7E1A">
        <w:t>контроля за</w:t>
      </w:r>
      <w:proofErr w:type="gramEnd"/>
      <w:r w:rsidRPr="00ED7E1A">
        <w:t xml:space="preserve"> предоставлением Услуги, в том числе со стороны граждан, их объединений и организаций</w:t>
      </w:r>
      <w:bookmarkEnd w:id="97"/>
      <w:bookmarkEnd w:id="98"/>
      <w:bookmarkEnd w:id="99"/>
    </w:p>
    <w:p w14:paraId="07EA5449" w14:textId="77777777" w:rsidR="006E650E" w:rsidRPr="00ED7E1A" w:rsidRDefault="006E650E" w:rsidP="00582868">
      <w:pPr>
        <w:rPr>
          <w:rFonts w:ascii="Times New Roman" w:hAnsi="Times New Roman"/>
        </w:rPr>
      </w:pPr>
    </w:p>
    <w:p w14:paraId="43B02539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 осуществляется в порядке и формах, предусмотренны</w:t>
      </w:r>
      <w:r w:rsidR="009D7C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ами 24 и 25 настоящего Административного регламента.</w:t>
      </w:r>
    </w:p>
    <w:p w14:paraId="5790D818" w14:textId="77777777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ом предоставления Государствен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0.10.2018 № 10-121/Р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ABEE922" w14:textId="77777777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онтроля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аботникам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14:paraId="3902A414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, Учредителю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дивидуальные и коллективные обращения с предложениями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ствовании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а также жалобы и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ления на действия (бездействие) работников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принятые ими решения, связанные с предоставлением Услуги.</w:t>
      </w:r>
    </w:p>
    <w:p w14:paraId="355D6E3B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C5A948A" w14:textId="77777777" w:rsidR="006E650E" w:rsidRPr="00ED7E1A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015A70" w14:textId="77777777" w:rsidR="006E650E" w:rsidRPr="00ED7E1A" w:rsidRDefault="00251A86" w:rsidP="00582868">
      <w:pPr>
        <w:pStyle w:val="1"/>
        <w:ind w:left="0"/>
        <w:contextualSpacing w:val="0"/>
      </w:pPr>
      <w:bookmarkStart w:id="100" w:name="_Toc510617020"/>
      <w:bookmarkStart w:id="101" w:name="_Toc63165048"/>
      <w:bookmarkStart w:id="102" w:name="_Toc63168147"/>
      <w:bookmarkStart w:id="103" w:name="_Toc63168766"/>
      <w:r w:rsidRPr="00ED7E1A"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ED7E1A">
        <w:t xml:space="preserve"> </w:t>
      </w:r>
      <w:r w:rsidRPr="00ED7E1A">
        <w:t>а также</w:t>
      </w:r>
      <w:r w:rsidR="00D96C63" w:rsidRPr="00ED7E1A">
        <w:t xml:space="preserve"> </w:t>
      </w:r>
      <w:r w:rsidRPr="00ED7E1A">
        <w:t>их</w:t>
      </w:r>
      <w:r w:rsidR="00D96C63" w:rsidRPr="00ED7E1A">
        <w:t xml:space="preserve"> </w:t>
      </w:r>
      <w:r w:rsidRPr="00ED7E1A">
        <w:t>работнико</w:t>
      </w:r>
      <w:r w:rsidR="002C1EFD" w:rsidRPr="00ED7E1A">
        <w:t>в</w:t>
      </w:r>
      <w:bookmarkEnd w:id="100"/>
      <w:bookmarkEnd w:id="101"/>
      <w:bookmarkEnd w:id="102"/>
      <w:bookmarkEnd w:id="103"/>
    </w:p>
    <w:p w14:paraId="40F7282B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64CCDD46" w14:textId="77777777" w:rsidR="006E650E" w:rsidRPr="00ED7E1A" w:rsidRDefault="00C37C69" w:rsidP="00582868">
      <w:pPr>
        <w:pStyle w:val="2"/>
        <w:ind w:left="0"/>
      </w:pPr>
      <w:bookmarkStart w:id="104" w:name="_Toc63168148"/>
      <w:bookmarkStart w:id="105" w:name="_Toc63168767"/>
      <w:bookmarkStart w:id="106" w:name="_Toc63165049"/>
      <w:proofErr w:type="gramStart"/>
      <w:r w:rsidRPr="00F8152F">
        <w:rPr>
          <w:rStyle w:val="24"/>
          <w:rFonts w:eastAsia="Calibri"/>
          <w:b/>
          <w:bCs/>
        </w:rPr>
        <w:t>Информация</w:t>
      </w:r>
      <w:r w:rsidRPr="00ED7E1A">
        <w:rPr>
          <w:rStyle w:val="24"/>
          <w:rFonts w:eastAsia="Calibri"/>
        </w:rPr>
        <w:t xml:space="preserve"> </w:t>
      </w:r>
      <w:r w:rsidR="002C1EFD" w:rsidRPr="00ED7E1A">
        <w:rPr>
          <w:rStyle w:val="2fd"/>
          <w:rFonts w:ascii="Times New Roman" w:hAnsi="Times New Roman"/>
          <w:i w:val="0"/>
        </w:rPr>
        <w:t xml:space="preserve">для заинтересованных лиц об их праве </w:t>
      </w:r>
      <w:r w:rsidR="002C1EFD" w:rsidRPr="00ED7E1A">
        <w:rPr>
          <w:rStyle w:val="2fd"/>
          <w:rFonts w:ascii="Times New Roman" w:hAnsi="Times New Roman"/>
          <w:i w:val="0"/>
        </w:rPr>
        <w:br/>
        <w:t xml:space="preserve">на досудебное (внесудебное) обжалование действий (бездействия) и (или) решений, </w:t>
      </w:r>
      <w:r w:rsidR="002C1EFD" w:rsidRPr="00ED7E1A">
        <w:rPr>
          <w:rStyle w:val="2fd"/>
          <w:rFonts w:ascii="Times New Roman" w:hAnsi="Times New Roman"/>
          <w:i w:val="0"/>
        </w:rPr>
        <w:br/>
        <w:t>принятых (осуществленных) в ходе предоставления Услуги</w:t>
      </w:r>
      <w:bookmarkEnd w:id="104"/>
      <w:bookmarkEnd w:id="105"/>
      <w:bookmarkEnd w:id="106"/>
      <w:proofErr w:type="gramEnd"/>
    </w:p>
    <w:p w14:paraId="2251B699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3D6E233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1.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работниками 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C100A7" w:rsidRPr="00ED7E1A">
        <w:rPr>
          <w:rFonts w:ascii="Times New Roman" w:hAnsi="Times New Roman"/>
          <w:sz w:val="24"/>
          <w:szCs w:val="24"/>
          <w:lang w:eastAsia="ar-SA"/>
        </w:rPr>
        <w:t>МФЦ, работниками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(далее – жалоба).</w:t>
      </w:r>
      <w:proofErr w:type="gramEnd"/>
    </w:p>
    <w:p w14:paraId="55B09777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 xml:space="preserve">28.2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его п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14:paraId="72AFA15F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56CE9DFD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4F8FE3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5E074CE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2. нарушение срока предоставления Услуги;</w:t>
      </w:r>
    </w:p>
    <w:p w14:paraId="591D530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550797C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14:paraId="1F566B6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14:paraId="516364E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14:paraId="6D21B50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14:paraId="412A843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72009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9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одательством Российской Федерации;</w:t>
      </w:r>
    </w:p>
    <w:p w14:paraId="430913D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10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ункта 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настоящего Административного регламента.</w:t>
      </w:r>
    </w:p>
    <w:p w14:paraId="4E4AF53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4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2CAD740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1549FE5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2AF7E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14:paraId="3188D9D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6A1913B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5F16702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AD9811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3AA2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6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581A3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8.6.1. официального сайта Правительства Московской области в сети Интернет;</w:t>
      </w:r>
    </w:p>
    <w:p w14:paraId="495C99A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, МФЦ, учредителя МФЦ в сети Интернет;</w:t>
      </w:r>
    </w:p>
    <w:p w14:paraId="007FAC5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14:paraId="3D03EF3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FD91E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Организации, МФЦ, учредителями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14:paraId="4CD3770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1. прием и регистрацию жалоб;</w:t>
      </w:r>
    </w:p>
    <w:p w14:paraId="678A2A2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7.2. направление жалоб в уполномоченные на их рассмотрение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е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ю, МФЦ, учредителю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оответствии с </w:t>
      </w:r>
      <w:hyperlink r:id="rId11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</w:t>
        </w:r>
        <w:r w:rsidR="003452FA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ами</w:t>
        </w:r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 xml:space="preserve"> 29.1</w:t>
        </w:r>
      </w:hyperlink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29.4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;</w:t>
      </w:r>
    </w:p>
    <w:p w14:paraId="3A7FCF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14:paraId="543A820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 </w:t>
      </w:r>
      <w:bookmarkStart w:id="107" w:name="p112"/>
      <w:bookmarkEnd w:id="107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 результатам рассмотрения жалобы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е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нимает одно из следующих решений:</w:t>
      </w:r>
    </w:p>
    <w:p w14:paraId="639B1A3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14:paraId="504A6BE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2. 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Pr="00ED7E1A">
          <w:rPr>
            <w:rFonts w:ascii="Times New Roman" w:eastAsia="Times New Roman" w:hAnsi="Times New Roman"/>
            <w:sz w:val="24"/>
            <w:szCs w:val="24"/>
            <w:lang w:eastAsia="zh-CN"/>
          </w:rPr>
          <w:t>пунктом 28.12</w:t>
        </w:r>
      </w:hyperlink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.</w:t>
      </w:r>
    </w:p>
    <w:p w14:paraId="521968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9. </w:t>
      </w: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 удовлетворении жалобы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е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 (Пяти) рабочих дней со дня принятия решения, если иное не установлено законодательством Российской Федерации.</w:t>
      </w:r>
      <w:proofErr w:type="gramEnd"/>
    </w:p>
    <w:p w14:paraId="33D5B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13" w:anchor="p1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е 28.8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BC30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ым лицом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ом Организации, работником МФЦ, учредителя МФЦ, уполномоченным работник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тветственно.</w:t>
      </w:r>
    </w:p>
    <w:p w14:paraId="339B796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ого лица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а Организации, работника МФЦ, учредителя МФЦ, должностного лиц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вид которой установлен законодательством Российской Федерации.</w:t>
      </w:r>
      <w:proofErr w:type="gramEnd"/>
    </w:p>
    <w:p w14:paraId="6E8D452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ем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ей, МФЦ, учредителем МФЦ, в целях незамедлительного устранения выявленных нарушений при оказании Услуги, а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также приносятся извинения за доставленные </w:t>
      </w: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удобства</w:t>
      </w:r>
      <w:proofErr w:type="gramEnd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14:paraId="3CA2AFC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3D36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 В ответе по результатам рассмотрения жалобы указываются:</w:t>
      </w:r>
    </w:p>
    <w:p w14:paraId="6F6B954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1.1. наименование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МФЦ, учредителя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0D4AEA5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E0BBBF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3. фамилия, имя, отчество (при наличии) или наименование Заявителя;</w:t>
      </w:r>
    </w:p>
    <w:p w14:paraId="7337598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4. основания для принятия решения по жалобе;</w:t>
      </w:r>
    </w:p>
    <w:p w14:paraId="2D71BB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5. принятое по жалобе решение;</w:t>
      </w:r>
    </w:p>
    <w:p w14:paraId="7F3101E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14:paraId="162377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7. информация о порядке обжалования принятого по жалобе решения.</w:t>
      </w:r>
    </w:p>
    <w:p w14:paraId="69B4EF0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108" w:name="p129"/>
      <w:bookmarkEnd w:id="108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2.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е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тказывает в удовлетворении жалобы в следующих случаях:</w:t>
      </w:r>
    </w:p>
    <w:p w14:paraId="5D423B2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50E330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6BC7B0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7C984D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3.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е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праве оставить жалобу без ответа в следующих случаях:</w:t>
      </w:r>
    </w:p>
    <w:p w14:paraId="08FA84F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DCB2B8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651BE4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4.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е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14:paraId="48FE44C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DA2221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3003DB3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Московской области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1EFD08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28.17.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е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я, МФЦ, учредитель МФЦ обеспечивают:</w:t>
      </w:r>
    </w:p>
    <w:p w14:paraId="6C3BC93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1. оснащение мест приема жалоб;</w:t>
      </w:r>
    </w:p>
    <w:p w14:paraId="4CA38E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3452FA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и, МФЦ, учредителей МФЦ, РПГУ;</w:t>
      </w:r>
    </w:p>
    <w:p w14:paraId="39A9914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14:paraId="39365B7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755F601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5. формирование и представл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орядке, установленном законодательством Российской Федерации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66F6EC6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8. </w:t>
      </w: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4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оложения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D7601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468F23AF" w14:textId="77777777" w:rsidR="006E650E" w:rsidRPr="00ED7E1A" w:rsidRDefault="00251A86" w:rsidP="00582868">
      <w:pPr>
        <w:pStyle w:val="2"/>
      </w:pPr>
      <w:bookmarkStart w:id="109" w:name="_Toc40976860"/>
      <w:bookmarkStart w:id="110" w:name="_Toc63165050"/>
      <w:bookmarkStart w:id="111" w:name="_Toc63168149"/>
      <w:bookmarkStart w:id="112" w:name="_Toc63168768"/>
      <w:bookmarkStart w:id="113" w:name="_Hlk20901019"/>
      <w:r w:rsidRPr="00ED7E1A">
        <w:t xml:space="preserve">Органы, организации и уполномоченные </w:t>
      </w:r>
      <w:r w:rsidRPr="00ED7E1A">
        <w:br/>
        <w:t xml:space="preserve">на рассмотрение жалобы лица, которым может быть направлена жалоба </w:t>
      </w:r>
      <w:r w:rsidRPr="00ED7E1A">
        <w:br/>
        <w:t>Заявителя в досудебном (внесудебном) порядке</w:t>
      </w:r>
      <w:bookmarkEnd w:id="109"/>
      <w:bookmarkEnd w:id="110"/>
      <w:bookmarkEnd w:id="111"/>
      <w:bookmarkEnd w:id="112"/>
    </w:p>
    <w:bookmarkEnd w:id="113"/>
    <w:p w14:paraId="7C58C0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3E466F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9.1. Жалоба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ED1ED8" w:rsidRPr="00BA0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14:paraId="1C4FF65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Жалобу на решения и действия (бездействие)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можно подать </w:t>
      </w:r>
      <w:r w:rsidR="00ED1ED8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образования Московской области 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убернатору Московской области.</w:t>
      </w:r>
    </w:p>
    <w:p w14:paraId="42A9456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9.3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2D7B72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14:paraId="5899A13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9.5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D1ED8" w:rsidRPr="00BA0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18C9A8C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0B5D655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ED7E1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19057C2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027954F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BE3FD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ED1ED8" w:rsidRPr="00BA0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Министерст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4A2B02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ED1ED8" w:rsidRPr="00BA0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ей, МФЦ, учредителем МФЦ, Министерств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04BE13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A0B892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D1ED8" w:rsidRPr="00BA0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(Трех) рабочих дней со дня регистрации такой жалобы она направляется в уполномоченный на ее рассмотрение государственный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ы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, МФЦ, учредителю МФЦ, о чем в письменной форме информируется Заявитель.</w:t>
      </w:r>
      <w:proofErr w:type="gramEnd"/>
    </w:p>
    <w:p w14:paraId="079A807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е, МФЦ, учредителем МФЦ.</w:t>
      </w:r>
      <w:bookmarkStart w:id="114" w:name="_Toc40976861"/>
      <w:bookmarkStart w:id="115" w:name="_Toc40976862"/>
      <w:bookmarkStart w:id="116" w:name="_Hlk20901028"/>
      <w:bookmarkEnd w:id="114"/>
    </w:p>
    <w:p w14:paraId="4D3FAF32" w14:textId="77777777" w:rsidR="00D96C63" w:rsidRPr="00ED7E1A" w:rsidRDefault="00D96C63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30FA11" w14:textId="404B3711" w:rsidR="006E650E" w:rsidRPr="00ED7E1A" w:rsidRDefault="00251A86" w:rsidP="00582868">
      <w:pPr>
        <w:pStyle w:val="2"/>
      </w:pPr>
      <w:bookmarkStart w:id="117" w:name="_Toc63165051"/>
      <w:bookmarkStart w:id="118" w:name="_Toc63168150"/>
      <w:bookmarkStart w:id="119" w:name="_Toc63168769"/>
      <w:r w:rsidRPr="00ED7E1A">
        <w:t xml:space="preserve">Способы информирования Заявителей о порядке подачи </w:t>
      </w:r>
      <w:r w:rsidRPr="00ED7E1A">
        <w:br/>
        <w:t>и рассмотрения жалобы, в том числе с использованием РПГУ</w:t>
      </w:r>
      <w:bookmarkEnd w:id="115"/>
      <w:bookmarkEnd w:id="117"/>
      <w:bookmarkEnd w:id="118"/>
      <w:bookmarkEnd w:id="119"/>
    </w:p>
    <w:p w14:paraId="34F61D0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16"/>
    <w:p w14:paraId="60C4F1AE" w14:textId="77777777" w:rsidR="006E650E" w:rsidRPr="00ED7E1A" w:rsidRDefault="00D96C63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7E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20" w:name="_Hlk23430539"/>
    </w:p>
    <w:p w14:paraId="7E78935F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нформация, указанная в разделе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</w:t>
      </w:r>
      <w:r w:rsidR="00ED1ED8" w:rsidRPr="00BA05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зделения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а также </w:t>
      </w:r>
      <w:r w:rsidR="00EB43A4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20"/>
    <w:p w14:paraId="72BAAA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E32C91F" w14:textId="77777777" w:rsidR="006E650E" w:rsidRPr="00ED7E1A" w:rsidRDefault="00251A86" w:rsidP="00582868">
      <w:pPr>
        <w:pStyle w:val="2"/>
      </w:pPr>
      <w:bookmarkStart w:id="121" w:name="_Toc40976863"/>
      <w:bookmarkStart w:id="122" w:name="_Toc63165052"/>
      <w:bookmarkStart w:id="123" w:name="_Toc63168151"/>
      <w:bookmarkStart w:id="124" w:name="_Toc63168770"/>
      <w:bookmarkStart w:id="125" w:name="_Hlk20901040"/>
      <w:r w:rsidRPr="00ED7E1A"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21"/>
      <w:bookmarkEnd w:id="122"/>
      <w:bookmarkEnd w:id="123"/>
      <w:bookmarkEnd w:id="124"/>
    </w:p>
    <w:p w14:paraId="7D5AAA7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25"/>
    <w:p w14:paraId="1A4A68F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3AA1F41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 w:type="page"/>
      </w:r>
    </w:p>
    <w:p w14:paraId="207DD1B0" w14:textId="77777777" w:rsidR="006E650E" w:rsidRPr="00ED7E1A" w:rsidRDefault="00ED1ED8" w:rsidP="007D50AC">
      <w:pPr>
        <w:pStyle w:val="1"/>
        <w:numPr>
          <w:ilvl w:val="0"/>
          <w:numId w:val="0"/>
        </w:numPr>
        <w:jc w:val="right"/>
      </w:pPr>
      <w:bookmarkStart w:id="126" w:name="%25252525252525D0%252525252525259F%25252"/>
      <w:bookmarkStart w:id="127" w:name="_Toc63165053"/>
      <w:bookmarkStart w:id="128" w:name="_Toc63168152"/>
      <w:bookmarkStart w:id="129" w:name="_Toc63168771"/>
      <w:bookmarkStart w:id="130" w:name="_Toc535226750"/>
      <w:bookmarkStart w:id="131" w:name="_Toc535245914"/>
      <w:bookmarkStart w:id="132" w:name="_Toc535311040"/>
      <w:bookmarkStart w:id="133" w:name="_Toc535312110"/>
      <w:bookmarkEnd w:id="126"/>
      <w:r w:rsidRPr="00ED7E1A">
        <w:rPr>
          <w:b w:val="0"/>
        </w:rPr>
        <w:lastRenderedPageBreak/>
        <w:t xml:space="preserve">        </w:t>
      </w:r>
      <w:r w:rsidR="00C37C69" w:rsidRPr="00ED7E1A">
        <w:rPr>
          <w:b w:val="0"/>
        </w:rPr>
        <w:t>Приложение 1</w:t>
      </w:r>
      <w:bookmarkEnd w:id="127"/>
      <w:bookmarkEnd w:id="128"/>
      <w:bookmarkEnd w:id="129"/>
    </w:p>
    <w:p w14:paraId="15E214F2" w14:textId="5BB17395" w:rsidR="006E650E" w:rsidRPr="00ED7E1A" w:rsidRDefault="008055C2" w:rsidP="007D50AC">
      <w:pPr>
        <w:spacing w:line="240" w:lineRule="auto"/>
        <w:ind w:left="4536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bookmarkEnd w:id="130"/>
      <w:bookmarkEnd w:id="131"/>
      <w:bookmarkEnd w:id="132"/>
      <w:bookmarkEnd w:id="133"/>
      <w:r w:rsidRPr="00ED7E1A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 w:rsidR="00BA05D1"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BA05D1"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утвержденного постановлением администрации </w:t>
      </w:r>
      <w:r w:rsidR="00585FFF">
        <w:rPr>
          <w:rFonts w:ascii="Times New Roman" w:hAnsi="Times New Roman"/>
          <w:sz w:val="24"/>
          <w:szCs w:val="24"/>
          <w:lang w:eastAsia="zh-CN"/>
        </w:rPr>
        <w:t>городского округа Красногорск Московской области</w:t>
      </w:r>
    </w:p>
    <w:p w14:paraId="1D4A50BF" w14:textId="77777777" w:rsidR="006E650E" w:rsidRPr="00ED7E1A" w:rsidRDefault="008055C2" w:rsidP="007D50AC">
      <w:pPr>
        <w:spacing w:line="240" w:lineRule="auto"/>
        <w:ind w:left="4536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47087824" w14:textId="77777777" w:rsidR="006E650E" w:rsidRPr="00ED7E1A" w:rsidRDefault="006E650E" w:rsidP="00582868">
      <w:pPr>
        <w:rPr>
          <w:rFonts w:ascii="Times New Roman" w:hAnsi="Times New Roman"/>
        </w:rPr>
      </w:pPr>
    </w:p>
    <w:p w14:paraId="2AF5E53B" w14:textId="77777777" w:rsidR="006E650E" w:rsidRPr="00ED7E1A" w:rsidRDefault="00C37C69" w:rsidP="00ED7E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134" w:name="_Toc63165054"/>
      <w:bookmarkStart w:id="135" w:name="_Toc63168153"/>
      <w:bookmarkStart w:id="136" w:name="_Toc63168772"/>
      <w:r w:rsidRPr="00ED7E1A">
        <w:t>Форма решения о предоставлении Услуги</w:t>
      </w:r>
      <w:bookmarkEnd w:id="134"/>
      <w:bookmarkEnd w:id="135"/>
      <w:bookmarkEnd w:id="136"/>
    </w:p>
    <w:p w14:paraId="708F3804" w14:textId="77777777" w:rsidR="00506C36" w:rsidRPr="00ED7E1A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4763CB81" w14:textId="77777777" w:rsidR="00251A86" w:rsidRPr="00ED7E1A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A82DCEB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620107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</w:t>
      </w:r>
    </w:p>
    <w:p w14:paraId="6FCE6BB1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</w:t>
      </w: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адрес электронной почты)</w:t>
      </w:r>
    </w:p>
    <w:p w14:paraId="5D0652B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</w:p>
    <w:p w14:paraId="569F57FF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</w:r>
    </w:p>
    <w:p w14:paraId="39FFA99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01A5C3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важаемый заявитель!</w:t>
      </w:r>
    </w:p>
    <w:p w14:paraId="2E50EA66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13D0FE9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ашег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а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_____ (№, 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подачи) и в соответствии с приказом о зачислении ____ (№, дата) Ваш ребенок</w:t>
      </w:r>
      <w:r w:rsidR="009C684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/В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14:paraId="4E985B13" w14:textId="77777777" w:rsidR="00A245CA" w:rsidRPr="00ED7E1A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5EAC470" w14:textId="77777777" w:rsidR="00251A86" w:rsidRPr="00ED7E1A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Дата                            </w:t>
      </w:r>
    </w:p>
    <w:p w14:paraId="5A7EE30A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</w:t>
      </w:r>
    </w:p>
    <w:p w14:paraId="50D8D51E" w14:textId="208C6E6E" w:rsidR="00251A86" w:rsidRPr="00ED7E1A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ФИО уполномоченного работник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  <w:t>Подпись</w:t>
      </w:r>
    </w:p>
    <w:p w14:paraId="2974BB9D" w14:textId="77777777" w:rsidR="00251A86" w:rsidRPr="00ED7E1A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14:paraId="7E4E361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 w:type="page"/>
      </w:r>
    </w:p>
    <w:p w14:paraId="197E428A" w14:textId="77777777" w:rsidR="006E650E" w:rsidRPr="00ED7E1A" w:rsidRDefault="00A6025E" w:rsidP="007D50AC">
      <w:pPr>
        <w:pStyle w:val="1"/>
        <w:numPr>
          <w:ilvl w:val="0"/>
          <w:numId w:val="0"/>
        </w:numPr>
        <w:jc w:val="right"/>
        <w:rPr>
          <w:bCs w:val="0"/>
        </w:rPr>
      </w:pPr>
      <w:bookmarkStart w:id="137" w:name="_Toc63165055"/>
      <w:bookmarkStart w:id="138" w:name="_Toc63168154"/>
      <w:bookmarkStart w:id="139" w:name="_Toc63168773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37C69" w:rsidRPr="00ED7E1A">
        <w:rPr>
          <w:b w:val="0"/>
        </w:rPr>
        <w:t>Приложение 2</w:t>
      </w:r>
      <w:bookmarkEnd w:id="137"/>
      <w:bookmarkEnd w:id="138"/>
      <w:bookmarkEnd w:id="139"/>
    </w:p>
    <w:p w14:paraId="1BCB5983" w14:textId="7454C309" w:rsidR="006E650E" w:rsidRPr="00ED7E1A" w:rsidRDefault="00C37C69" w:rsidP="007D50AC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Административно</w:t>
      </w:r>
      <w:r w:rsidR="0056218C"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регламент</w:t>
      </w:r>
      <w:r w:rsidR="0056218C">
        <w:rPr>
          <w:rFonts w:ascii="Times New Roman" w:hAnsi="Times New Roman"/>
          <w:sz w:val="24"/>
          <w:szCs w:val="24"/>
        </w:rPr>
        <w:t>у</w:t>
      </w:r>
      <w:r w:rsidRPr="00ED7E1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D7E1A">
        <w:rPr>
          <w:rFonts w:ascii="Times New Roman" w:hAnsi="Times New Roman"/>
          <w:sz w:val="24"/>
          <w:szCs w:val="24"/>
        </w:rPr>
        <w:t>утвержденного</w:t>
      </w:r>
      <w:proofErr w:type="gramEnd"/>
      <w:r w:rsidRPr="00ED7E1A">
        <w:rPr>
          <w:rFonts w:ascii="Times New Roman" w:hAnsi="Times New Roman"/>
          <w:sz w:val="24"/>
          <w:szCs w:val="24"/>
        </w:rPr>
        <w:t xml:space="preserve"> постановлением администрации</w:t>
      </w:r>
    </w:p>
    <w:p w14:paraId="71BEFD32" w14:textId="77777777" w:rsidR="00585FFF" w:rsidRPr="00ED7E1A" w:rsidRDefault="00585FFF" w:rsidP="007D50AC">
      <w:pPr>
        <w:spacing w:line="240" w:lineRule="auto"/>
        <w:ind w:left="3544" w:firstLine="709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городского округа Красногорск Московской области</w:t>
      </w:r>
    </w:p>
    <w:p w14:paraId="6335C4F7" w14:textId="58AFF7B7" w:rsidR="006E650E" w:rsidRPr="00ED7E1A" w:rsidRDefault="00C37C69" w:rsidP="007D50AC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A079CC" w:rsidRPr="00ED7E1A">
        <w:rPr>
          <w:rFonts w:ascii="Times New Roman" w:hAnsi="Times New Roman"/>
          <w:sz w:val="24"/>
          <w:szCs w:val="24"/>
        </w:rPr>
        <w:br/>
      </w:r>
      <w:r w:rsidRPr="00ED7E1A">
        <w:rPr>
          <w:rFonts w:ascii="Times New Roman" w:hAnsi="Times New Roman"/>
          <w:sz w:val="24"/>
          <w:szCs w:val="24"/>
        </w:rPr>
        <w:t>«____»</w:t>
      </w:r>
      <w:r w:rsidR="00A079CC" w:rsidRPr="00ED7E1A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 xml:space="preserve">______________20__ </w:t>
      </w:r>
    </w:p>
    <w:p w14:paraId="20D2116C" w14:textId="77777777" w:rsidR="00251A86" w:rsidRPr="00ED7E1A" w:rsidRDefault="00251A86" w:rsidP="00251A86">
      <w:pPr>
        <w:keepNext/>
        <w:suppressAutoHyphens/>
        <w:spacing w:after="0" w:line="240" w:lineRule="auto"/>
        <w:ind w:right="283" w:firstLine="709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5F31FF8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4B1E4EBA" w14:textId="77777777" w:rsidR="006E650E" w:rsidRPr="00ED7E1A" w:rsidRDefault="008055C2" w:rsidP="00506C36">
      <w:pPr>
        <w:pStyle w:val="2"/>
        <w:numPr>
          <w:ilvl w:val="0"/>
          <w:numId w:val="0"/>
        </w:numPr>
        <w:rPr>
          <w:b w:val="0"/>
        </w:rPr>
      </w:pPr>
      <w:bookmarkStart w:id="140" w:name="_Toc63165056"/>
      <w:bookmarkStart w:id="141" w:name="_Toc63168155"/>
      <w:bookmarkStart w:id="142" w:name="_Toc63168774"/>
      <w:r w:rsidRPr="00ED7E1A">
        <w:t>Форма решения об отказе в предоставлении Услуги</w:t>
      </w:r>
      <w:bookmarkEnd w:id="140"/>
      <w:bookmarkEnd w:id="141"/>
      <w:bookmarkEnd w:id="142"/>
    </w:p>
    <w:p w14:paraId="33D47457" w14:textId="77777777" w:rsidR="00506C36" w:rsidRPr="00ED7E1A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64BF030B" w14:textId="47A70315" w:rsidR="006E650E" w:rsidRPr="00ED7E1A" w:rsidRDefault="006E650E" w:rsidP="00582868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0EE4B629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14:paraId="772CEB5A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ому: _______________________________________________________________________________</w:t>
      </w:r>
    </w:p>
    <w:p w14:paraId="114DDF33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 адрес электронной почты)</w:t>
      </w:r>
    </w:p>
    <w:p w14:paraId="7378529C" w14:textId="77777777" w:rsidR="00251A86" w:rsidRPr="00ED7E1A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6A061584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14:paraId="06746A0F" w14:textId="77777777" w:rsidR="00251A86" w:rsidRPr="00ED7E1A" w:rsidRDefault="00C37C69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Р</w:t>
      </w:r>
      <w:r w:rsidR="00D10738"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ешени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</w:p>
    <w:p w14:paraId="3B1573A7" w14:textId="77777777" w:rsidR="00251A86" w:rsidRPr="00ED7E1A" w:rsidRDefault="00C37C69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14:paraId="41029BF8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C264BD1" w14:textId="77777777" w:rsidR="006E650E" w:rsidRPr="00ED7E1A" w:rsidRDefault="00251A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</w:t>
      </w:r>
      <w:proofErr w:type="gramStart"/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бучение по</w:t>
      </w:r>
      <w:proofErr w:type="gramEnd"/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43758C9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A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251A86" w:rsidRPr="00ED7E1A" w14:paraId="413D6C28" w14:textId="77777777" w:rsidTr="005428F2">
        <w:trPr>
          <w:trHeight w:val="802"/>
        </w:trPr>
        <w:tc>
          <w:tcPr>
            <w:tcW w:w="996" w:type="dxa"/>
            <w:shd w:val="clear" w:color="auto" w:fill="auto"/>
          </w:tcPr>
          <w:p w14:paraId="5A55D1E9" w14:textId="77777777" w:rsidR="006E650E" w:rsidRPr="00ED7E1A" w:rsidRDefault="00251A86" w:rsidP="0058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14:paraId="2962CF02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ED7E1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791" w:type="dxa"/>
            <w:shd w:val="clear" w:color="auto" w:fill="auto"/>
          </w:tcPr>
          <w:p w14:paraId="4EAC40C4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ED7E1A" w14:paraId="5A09BA15" w14:textId="77777777" w:rsidTr="005428F2">
        <w:tc>
          <w:tcPr>
            <w:tcW w:w="996" w:type="dxa"/>
            <w:shd w:val="clear" w:color="auto" w:fill="auto"/>
          </w:tcPr>
          <w:p w14:paraId="6C6B02E9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14:paraId="605B9051" w14:textId="77777777" w:rsidR="00251A86" w:rsidRPr="00ED7E1A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14:paraId="33BC4E04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42348E2C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53EFFF4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14:paraId="0CEE28E8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14:paraId="27A40A19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5B24354D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71DAB1C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251A86" w:rsidRPr="00ED7E1A" w14:paraId="46802D88" w14:textId="77777777" w:rsidTr="00582868">
        <w:tc>
          <w:tcPr>
            <w:tcW w:w="4962" w:type="dxa"/>
            <w:shd w:val="clear" w:color="auto" w:fill="auto"/>
          </w:tcPr>
          <w:p w14:paraId="683A065E" w14:textId="77777777" w:rsidR="006E650E" w:rsidRPr="00ED7E1A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_____________</w:t>
            </w:r>
          </w:p>
          <w:p w14:paraId="15134301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14:paraId="1EFE44B3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14:paraId="1B9E3782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</w:t>
            </w:r>
          </w:p>
          <w:p w14:paraId="1FC43DB6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14:paraId="3E5FA00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</w:p>
    <w:p w14:paraId="758A5240" w14:textId="77777777" w:rsidR="00251A86" w:rsidRPr="00ED7E1A" w:rsidRDefault="00251A86" w:rsidP="00251A86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«____»_______________20__   </w:t>
      </w:r>
    </w:p>
    <w:p w14:paraId="2FCE0261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headerReference w:type="default" r:id="rId15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7F34F47B" w14:textId="1D385645" w:rsidR="00580E36" w:rsidRPr="00ED7E1A" w:rsidRDefault="00580E36" w:rsidP="007D50AC">
      <w:pPr>
        <w:pStyle w:val="1"/>
        <w:numPr>
          <w:ilvl w:val="0"/>
          <w:numId w:val="0"/>
        </w:numPr>
        <w:ind w:left="2268" w:firstLine="2835"/>
        <w:jc w:val="right"/>
      </w:pPr>
      <w:bookmarkStart w:id="143" w:name="_Toc63165068"/>
      <w:bookmarkStart w:id="144" w:name="_Toc63168165"/>
      <w:bookmarkStart w:id="145" w:name="_Toc63168784"/>
      <w:r w:rsidRPr="00ED7E1A">
        <w:rPr>
          <w:b w:val="0"/>
        </w:rPr>
        <w:lastRenderedPageBreak/>
        <w:t xml:space="preserve">Приложение </w:t>
      </w:r>
      <w:bookmarkEnd w:id="143"/>
      <w:bookmarkEnd w:id="144"/>
      <w:bookmarkEnd w:id="145"/>
      <w:r>
        <w:rPr>
          <w:b w:val="0"/>
        </w:rPr>
        <w:t>3</w:t>
      </w:r>
    </w:p>
    <w:p w14:paraId="5FADDF0C" w14:textId="72CB2D06" w:rsidR="00585FFF" w:rsidRPr="00ED7E1A" w:rsidRDefault="00580E36" w:rsidP="007D50AC">
      <w:pPr>
        <w:spacing w:line="240" w:lineRule="auto"/>
        <w:ind w:left="4536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 Административно</w:t>
      </w:r>
      <w:r w:rsidR="00585FFF"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регламент</w:t>
      </w:r>
      <w:r w:rsidR="00585FFF">
        <w:rPr>
          <w:rFonts w:ascii="Times New Roman" w:hAnsi="Times New Roman"/>
          <w:sz w:val="24"/>
          <w:szCs w:val="24"/>
        </w:rPr>
        <w:t>у</w:t>
      </w:r>
      <w:r w:rsidRPr="00ED7E1A">
        <w:rPr>
          <w:rFonts w:ascii="Times New Roman" w:hAnsi="Times New Roman"/>
          <w:sz w:val="24"/>
          <w:szCs w:val="24"/>
        </w:rPr>
        <w:t>, утвержденно</w:t>
      </w:r>
      <w:r w:rsidR="00585FFF"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постановлением</w:t>
      </w:r>
      <w:r w:rsidR="0056218C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>администрации</w:t>
      </w:r>
      <w:r w:rsidR="00585FFF" w:rsidRPr="00585FF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85FFF">
        <w:rPr>
          <w:rFonts w:ascii="Times New Roman" w:hAnsi="Times New Roman"/>
          <w:sz w:val="24"/>
          <w:szCs w:val="24"/>
          <w:lang w:eastAsia="zh-CN"/>
        </w:rPr>
        <w:t>городского округа Красногорск Московской области</w:t>
      </w:r>
    </w:p>
    <w:p w14:paraId="2D941775" w14:textId="20470595" w:rsidR="00580E36" w:rsidRPr="00ED7E1A" w:rsidRDefault="00580E36" w:rsidP="007D50AC">
      <w:pPr>
        <w:ind w:left="5103"/>
        <w:jc w:val="right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ab/>
        <w:t xml:space="preserve"> «____»______________20__ </w:t>
      </w:r>
    </w:p>
    <w:p w14:paraId="2554B840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E2D336F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>ФОРМА 1</w:t>
      </w:r>
    </w:p>
    <w:p w14:paraId="671B0E67" w14:textId="467530FA" w:rsidR="00580E36" w:rsidRPr="00ED7E1A" w:rsidRDefault="00580E36" w:rsidP="00580E36">
      <w:pPr>
        <w:pStyle w:val="2"/>
        <w:numPr>
          <w:ilvl w:val="0"/>
          <w:numId w:val="0"/>
        </w:numPr>
        <w:rPr>
          <w:b w:val="0"/>
          <w:szCs w:val="24"/>
        </w:rPr>
      </w:pPr>
      <w:bookmarkStart w:id="146" w:name="_Toc63165069"/>
      <w:bookmarkStart w:id="147" w:name="_Toc63168166"/>
      <w:bookmarkStart w:id="148" w:name="_Toc63168785"/>
      <w:r w:rsidRPr="00ED7E1A">
        <w:rPr>
          <w:szCs w:val="24"/>
        </w:rPr>
        <w:t>Уведомление о регистрации Запроса о предоставлении Услуги</w:t>
      </w:r>
      <w:r w:rsidRPr="00ED7E1A">
        <w:rPr>
          <w:szCs w:val="24"/>
        </w:rPr>
        <w:br/>
        <w:t xml:space="preserve">в адрес Заявителя по электронной почте </w:t>
      </w:r>
      <w:r w:rsidRPr="00ED7E1A">
        <w:rPr>
          <w:szCs w:val="24"/>
        </w:rPr>
        <w:br/>
        <w:t>(по закрепленной территории):</w:t>
      </w:r>
      <w:bookmarkEnd w:id="146"/>
      <w:bookmarkEnd w:id="147"/>
      <w:bookmarkEnd w:id="148"/>
    </w:p>
    <w:p w14:paraId="1404608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F8167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14:paraId="768219D5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7825FB5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6427EEED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B05EE76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5D9A0214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784E919A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7934C710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78C5B668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53F3AEE3" w14:textId="77777777" w:rsidR="00580E36" w:rsidRPr="00ED7E1A" w:rsidRDefault="00580E36" w:rsidP="00580E36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lang w:eastAsia="zh-CN"/>
        </w:rPr>
      </w:pPr>
      <w:r w:rsidRPr="00ED7E1A">
        <w:rPr>
          <w:rFonts w:ascii="Times New Roman" w:hAnsi="Times New Roman"/>
          <w:color w:val="00000A"/>
          <w:lang w:eastAsia="zh-CN"/>
        </w:rPr>
        <w:br w:type="page"/>
      </w:r>
      <w:r w:rsidRPr="00ED7E1A">
        <w:rPr>
          <w:rFonts w:ascii="Times New Roman" w:hAnsi="Times New Roman"/>
          <w:color w:val="00000A"/>
          <w:lang w:eastAsia="zh-CN"/>
        </w:rPr>
        <w:lastRenderedPageBreak/>
        <w:t>ФОРМА 2</w:t>
      </w:r>
      <w:r w:rsidRPr="00ED7E1A">
        <w:rPr>
          <w:rFonts w:ascii="Times New Roman" w:hAnsi="Times New Roman"/>
          <w:color w:val="00000A"/>
          <w:lang w:eastAsia="zh-CN"/>
        </w:rPr>
        <w:br/>
      </w:r>
    </w:p>
    <w:p w14:paraId="46892516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в адрес Заявителя по электронной почт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 (по незакрепленной территории):</w:t>
      </w:r>
    </w:p>
    <w:p w14:paraId="1660A90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41BBA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C7BE8C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2AE5B70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49AB9442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63867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32A389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5C96C3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B48794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608A3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40A2D3B1" w14:textId="77777777" w:rsidR="00580E36" w:rsidRPr="00ED7E1A" w:rsidRDefault="00580E36" w:rsidP="00580E3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br w:type="page"/>
      </w:r>
    </w:p>
    <w:p w14:paraId="41A00F3B" w14:textId="77777777" w:rsidR="00580E36" w:rsidRPr="00ED7E1A" w:rsidRDefault="00580E36" w:rsidP="00580E3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b/>
          <w:i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lastRenderedPageBreak/>
        <w:t>ФОРМА</w:t>
      </w:r>
      <w:r w:rsidRPr="00ED7E1A">
        <w:rPr>
          <w:rFonts w:ascii="Times New Roman" w:eastAsia="Times New Roman" w:hAnsi="Times New Roman"/>
          <w:b/>
          <w:i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zh-CN"/>
        </w:rPr>
        <w:t>3</w:t>
      </w:r>
    </w:p>
    <w:p w14:paraId="347533C9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(в порядке перевода):</w:t>
      </w:r>
    </w:p>
    <w:p w14:paraId="0F50685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BF553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9347AF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D5D3B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6CB60B7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1EE1D30E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86A94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0BC5749A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116F14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83295D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7AA642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14:paraId="4ED0A486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личное дело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бучающегося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;</w:t>
      </w:r>
    </w:p>
    <w:p w14:paraId="354494A7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  <w:proofErr w:type="gramEnd"/>
    </w:p>
    <w:p w14:paraId="23079AB2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5C651D6" w14:textId="2C8C050D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2A888EAF" w14:textId="13616BAE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74BFCDEF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639688D0" w14:textId="527873B3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210B83CF" w14:textId="18D5DFE3" w:rsidR="006E650E" w:rsidRPr="00ED7E1A" w:rsidRDefault="00A6025E" w:rsidP="007D50AC">
      <w:pPr>
        <w:pStyle w:val="1"/>
        <w:numPr>
          <w:ilvl w:val="0"/>
          <w:numId w:val="0"/>
        </w:numPr>
        <w:jc w:val="right"/>
      </w:pPr>
      <w:bookmarkStart w:id="149" w:name="_Toc63165057"/>
      <w:bookmarkStart w:id="150" w:name="_Toc63168156"/>
      <w:bookmarkStart w:id="151" w:name="_Toc63168775"/>
      <w:r w:rsidRPr="00ED7E1A">
        <w:rPr>
          <w:b w:val="0"/>
        </w:rPr>
        <w:t xml:space="preserve">        </w:t>
      </w:r>
      <w:r w:rsidR="00C37C69" w:rsidRPr="00ED7E1A">
        <w:rPr>
          <w:b w:val="0"/>
        </w:rPr>
        <w:t xml:space="preserve">Приложение </w:t>
      </w:r>
      <w:bookmarkEnd w:id="149"/>
      <w:bookmarkEnd w:id="150"/>
      <w:bookmarkEnd w:id="151"/>
      <w:r w:rsidR="00580E36">
        <w:rPr>
          <w:b w:val="0"/>
        </w:rPr>
        <w:t>4</w:t>
      </w:r>
    </w:p>
    <w:p w14:paraId="0282D8D1" w14:textId="30C9C9DB" w:rsidR="00585FFF" w:rsidRPr="00ED7E1A" w:rsidRDefault="00585FFF" w:rsidP="007D50AC">
      <w:pPr>
        <w:spacing w:line="240" w:lineRule="auto"/>
        <w:ind w:left="4536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ED7E1A">
        <w:rPr>
          <w:rFonts w:ascii="Times New Roman" w:hAnsi="Times New Roman"/>
          <w:sz w:val="24"/>
          <w:szCs w:val="24"/>
        </w:rPr>
        <w:t>, утвержденно</w:t>
      </w:r>
      <w:r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постановлением администрации</w:t>
      </w:r>
      <w:r w:rsidRPr="00585FFF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Красногорск Московской области</w:t>
      </w:r>
    </w:p>
    <w:p w14:paraId="26A92B0E" w14:textId="77777777" w:rsidR="006E650E" w:rsidRPr="00ED7E1A" w:rsidRDefault="008055C2" w:rsidP="007D50AC">
      <w:pPr>
        <w:ind w:left="4536"/>
        <w:jc w:val="right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«____»______________20__ </w:t>
      </w:r>
    </w:p>
    <w:p w14:paraId="42E5833D" w14:textId="77777777" w:rsidR="00251A86" w:rsidRPr="00ED7E1A" w:rsidRDefault="00251A86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9E89C1D" w14:textId="77777777" w:rsidR="006E650E" w:rsidRPr="00962BEA" w:rsidRDefault="00C37C69" w:rsidP="00582868">
      <w:pPr>
        <w:pStyle w:val="2"/>
        <w:numPr>
          <w:ilvl w:val="0"/>
          <w:numId w:val="0"/>
        </w:numPr>
        <w:ind w:left="357"/>
      </w:pPr>
      <w:bookmarkStart w:id="152" w:name="_Toc63165058"/>
      <w:bookmarkStart w:id="153" w:name="_Toc63168157"/>
      <w:bookmarkStart w:id="154" w:name="_Toc63168776"/>
      <w:r w:rsidRPr="00962BEA">
        <w:rPr>
          <w:bCs w:val="0"/>
        </w:rPr>
        <w:t>Перечень нормативных правовых актов</w:t>
      </w:r>
      <w:r w:rsidR="00A079CC" w:rsidRPr="00962BEA">
        <w:t>,</w:t>
      </w:r>
      <w:bookmarkEnd w:id="152"/>
      <w:bookmarkEnd w:id="153"/>
      <w:bookmarkEnd w:id="154"/>
      <w:r w:rsidR="00A079CC" w:rsidRPr="00962BEA">
        <w:t xml:space="preserve"> </w:t>
      </w:r>
      <w:bookmarkStart w:id="155" w:name="_Toc63165059"/>
      <w:bookmarkStart w:id="156" w:name="_Toc63168158"/>
      <w:bookmarkStart w:id="157" w:name="_Toc63168777"/>
      <w:r w:rsidRPr="00962BEA">
        <w:t>регулирующих предоставление Услуги</w:t>
      </w:r>
      <w:bookmarkEnd w:id="155"/>
      <w:bookmarkEnd w:id="156"/>
      <w:bookmarkEnd w:id="157"/>
    </w:p>
    <w:p w14:paraId="6BBA0662" w14:textId="77777777" w:rsidR="00251A86" w:rsidRPr="00ED7E1A" w:rsidRDefault="00251A86" w:rsidP="00A60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2BEA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</w:t>
      </w:r>
      <w:r w:rsidRPr="00ED7E1A">
        <w:rPr>
          <w:rFonts w:ascii="Times New Roman" w:hAnsi="Times New Roman"/>
          <w:b/>
          <w:sz w:val="24"/>
          <w:szCs w:val="24"/>
          <w:lang w:eastAsia="ar-SA"/>
        </w:rPr>
        <w:t xml:space="preserve"> опубликования)</w:t>
      </w:r>
    </w:p>
    <w:p w14:paraId="5A93D58F" w14:textId="77777777" w:rsidR="00A6025E" w:rsidRPr="00ED7E1A" w:rsidRDefault="00A6025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7474C7C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sz w:val="24"/>
          <w:szCs w:val="24"/>
          <w:lang w:eastAsia="zh-CN"/>
        </w:rPr>
        <w:t>1.  Конституция Российской Федерации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25.12.1993, № 237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3F222984" w14:textId="77777777" w:rsidR="00251A86" w:rsidRPr="00ED7E1A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. Конвенция о правах ребенка, одобренная Генеральной Ассамблеей ООН от 20.11.1989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борник международных договоров СССР, 1993, выпуск XLVI).</w:t>
      </w:r>
    </w:p>
    <w:p w14:paraId="1C9F743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14:paraId="2C3A0B7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14:paraId="49D7AC6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71FCC34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. 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№ 31 (1 ч.), ст. 3451, «Парламентская газета» № 126-127, 03.08.2006).</w:t>
      </w:r>
    </w:p>
    <w:p w14:paraId="08DC63E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09F2023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8. Федеральный закон от 21.12.2012 № 273-ФЗ «Об образовании в Российской Федерации» (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ст. 7598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1.12.2012</w:t>
      </w:r>
      <w:hyperlink r:id="rId16" w:history="1">
        <w:r w:rsidRPr="00ED7E1A">
          <w:rPr>
            <w:rFonts w:ascii="Times New Roman" w:eastAsia="Times New Roman" w:hAnsi="Times New Roman"/>
            <w:sz w:val="24"/>
            <w:szCs w:val="24"/>
            <w:lang w:eastAsia="ru-RU"/>
          </w:rPr>
          <w:t>,  № 303)</w:t>
        </w:r>
      </w:hyperlink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4BDBA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9.  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ED7E1A">
        <w:rPr>
          <w:rFonts w:ascii="Times New Roman" w:eastAsia="Times New Roman" w:hAnsi="Times New Roman"/>
          <w:spacing w:val="3"/>
          <w:sz w:val="24"/>
          <w:szCs w:val="24"/>
          <w:lang w:eastAsia="zh-CN"/>
        </w:rPr>
        <w:t xml:space="preserve"> № 202).</w:t>
      </w:r>
    </w:p>
    <w:p w14:paraId="0D35C60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14:paraId="62FA846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1.  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14:paraId="3FB76F4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2. 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t xml:space="preserve">, № 140, «Парламентская газета», 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br/>
        <w:t>№ 144, 31.07.2002).</w:t>
      </w:r>
    </w:p>
    <w:p w14:paraId="7B344E7A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» («Российская газета», 31.07.1997, № 146, «Собрание законодательства Российской Федерации», 28.07.1997, № 30, ст. 3586).</w:t>
      </w:r>
    </w:p>
    <w:p w14:paraId="20B3A92A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4.  Федеральный закон от 16.04.2001 № 44-ФЗ «О государственном банке данных о детях, оставшихся без попечения родителей»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76D7A10" w14:textId="77777777" w:rsidR="004C31D0" w:rsidRPr="00ED7E1A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5. 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, 23.12.1996, № 52, ст. 5880, «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27.12.1996, № 248).</w:t>
      </w:r>
    </w:p>
    <w:p w14:paraId="2DF08E6E" w14:textId="77777777" w:rsidR="004C31D0" w:rsidRPr="00ED7E1A" w:rsidRDefault="008055C2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14:paraId="0094EAE8" w14:textId="18E4B772" w:rsidR="006E650E" w:rsidRPr="00ED7E1A" w:rsidRDefault="008055C2" w:rsidP="005828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17. Федеральный закон от 28.12.2010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14:paraId="6C046AB2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14:paraId="007E1326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Закон Российской Федерации от 19.02.1993 № 4528-1 «О беженцах» («Российская газета», № 126, 03.06.1997, Ведомости Съезда народных депутатов Российской Федерации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и Верховного Совета Российской Федерации, 25.03.1993, № 12, ст. 425).</w:t>
      </w:r>
    </w:p>
    <w:p w14:paraId="7FB147C8" w14:textId="77777777" w:rsidR="004C31D0" w:rsidRPr="00ED7E1A" w:rsidRDefault="0071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9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4F1BBF97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государственных услуг» («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», 30.05.2011, № 22, ст. 3169).</w:t>
      </w:r>
    </w:p>
    <w:p w14:paraId="7691D3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5.01.2013 № 33 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и муниципальных услуг» (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04.02.2013, № 5, ст. 377).</w:t>
      </w:r>
    </w:p>
    <w:p w14:paraId="536BD8E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6.03.2016 № 23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05.04.2016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«Российская газета», № 75, 08.04.2016, 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11.04.2016, № 15, ст. 2084).</w:t>
      </w:r>
    </w:p>
    <w:p w14:paraId="6B6DC6A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Правительства Российской Федерации от 20.11.2012 № 1198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6D6AC43D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proofErr w:type="gramStart"/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10.07.2013 № 584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  <w:proofErr w:type="gramEnd"/>
    </w:p>
    <w:p w14:paraId="33F754C4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28.11.2011 № 977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</w:t>
      </w:r>
      <w:proofErr w:type="gramStart"/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и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и ау</w:t>
      </w:r>
      <w:proofErr w:type="gramEnd"/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, 05.12.2011, № 49 (ч. 5), ст. 728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14:paraId="327BBFBE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Правительства Российской Федерации от 12.02.2003 № 9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 «Об удостоверении личности военнослужащего Российской Федерации» («Собрание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законодательства Российской Федерации», 17.02.2003, № 7, ст. 654, 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8.02.2003, № 31).</w:t>
      </w:r>
    </w:p>
    <w:p w14:paraId="50779C03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приема на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» (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 11.09.202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7A8FD94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ED7E1A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6.05.2014, № 109).</w:t>
      </w:r>
      <w:proofErr w:type="gramEnd"/>
    </w:p>
    <w:p w14:paraId="4914CC1D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9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Министерства здравоохранения Российской Федерации от 03.07.2000 № 241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Медицинской карты ребенка для образовательных учреждений» (</w:t>
      </w:r>
      <w:r w:rsidR="00251A86"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«Официальные документы в образовании», № 18, 2001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3DE75AF6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московье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№ 91, 24.05.2016).</w:t>
      </w:r>
      <w:proofErr w:type="gramEnd"/>
    </w:p>
    <w:p w14:paraId="6F9974D1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«Ежедневные Новости.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дмосковье», № 210, 06.11.2009).</w:t>
      </w:r>
      <w:proofErr w:type="gramEnd"/>
    </w:p>
    <w:p w14:paraId="6D2373E1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Закон Московской области от 27.07.2013 № 94/2013-ОЗ «Об образовании» («Ежедневные новости Подмосковья», 08.08.2013, № 144).</w:t>
      </w:r>
    </w:p>
    <w:p w14:paraId="0421659E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Подмосковье», № 77, 05.05.2011, «Информационный вестник Правительства Московской области», № 5, 31.05.2011).</w:t>
      </w:r>
      <w:proofErr w:type="gramEnd"/>
    </w:p>
    <w:p w14:paraId="10442103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Московской области от 08.08.2013 № 601/33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Подмосковье», № 151, 19.08.2013, «Информационный вестник Правительства Московской области», № 13, 25.10.2013).</w:t>
      </w:r>
      <w:proofErr w:type="gramEnd"/>
    </w:p>
    <w:p w14:paraId="20B335ED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01.11.2018, «Ежедневные Новости.</w:t>
      </w:r>
      <w:proofErr w:type="gramEnd"/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Подмосковье», № 238, 18.12.2018, «Информационный вестник Правительства Московской области», № 4, 28.02.2019).</w:t>
      </w:r>
      <w:proofErr w:type="gramEnd"/>
    </w:p>
    <w:p w14:paraId="162883AA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фициальный интернет-портал Правительства Московской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бласти http://www.mosreg.ru, 16.04.2015, «Ежедневные Новости.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одмосковье», № 84, 14.05.2015, «Информационный вестник Правительства Московской области», № 8-9, 29.06.2015).</w:t>
      </w:r>
      <w:proofErr w:type="gramEnd"/>
    </w:p>
    <w:p w14:paraId="2B4FDDEF" w14:textId="77777777" w:rsidR="00910AB4" w:rsidRPr="00ED7E1A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37. </w:t>
      </w: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ED7E1A">
        <w:rPr>
          <w:rFonts w:ascii="Times New Roman" w:hAnsi="Times New Roman"/>
          <w:sz w:val="24"/>
          <w:szCs w:val="24"/>
          <w:lang w:eastAsia="ru-RU"/>
        </w:rPr>
        <w:t>официальный сайт Министерства образования Московской области http</w:t>
      </w:r>
      <w:proofErr w:type="gramEnd"/>
      <w:r w:rsidRPr="00ED7E1A">
        <w:rPr>
          <w:rFonts w:ascii="Times New Roman" w:hAnsi="Times New Roman"/>
          <w:sz w:val="24"/>
          <w:szCs w:val="24"/>
          <w:lang w:eastAsia="ru-RU"/>
        </w:rPr>
        <w:t>://</w:t>
      </w:r>
      <w:proofErr w:type="gramStart"/>
      <w:r w:rsidRPr="00ED7E1A">
        <w:rPr>
          <w:rFonts w:ascii="Times New Roman" w:hAnsi="Times New Roman"/>
          <w:sz w:val="24"/>
          <w:szCs w:val="24"/>
          <w:lang w:eastAsia="ru-RU"/>
        </w:rPr>
        <w:t>mo.mosreg.ru, 31.10.2014).</w:t>
      </w:r>
      <w:proofErr w:type="gramEnd"/>
    </w:p>
    <w:p w14:paraId="3201F71C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8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ом </w:t>
      </w:r>
      <w:r w:rsidR="002A7728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 (о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mits.mosreg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11.12.2018).</w:t>
      </w:r>
    </w:p>
    <w:p w14:paraId="1071CC7C" w14:textId="50CB24BF" w:rsidR="00251A86" w:rsidRPr="00ED7E1A" w:rsidRDefault="00D41874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9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Уставом </w:t>
      </w:r>
      <w:r w:rsidR="00585FFF">
        <w:rPr>
          <w:rFonts w:ascii="Times New Roman" w:eastAsia="Times New Roman" w:hAnsi="Times New Roman"/>
          <w:sz w:val="24"/>
          <w:szCs w:val="24"/>
          <w:lang w:eastAsia="zh-CN"/>
        </w:rPr>
        <w:t>городского округа Красногорск Московской области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8BE6651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Уставами образовательных организаций.</w:t>
      </w:r>
    </w:p>
    <w:p w14:paraId="3B683740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br w:type="page"/>
      </w:r>
    </w:p>
    <w:p w14:paraId="281C559D" w14:textId="41CAF361" w:rsidR="006E650E" w:rsidRPr="00ED7E1A" w:rsidRDefault="00A6025E" w:rsidP="007D50AC">
      <w:pPr>
        <w:pStyle w:val="1"/>
        <w:numPr>
          <w:ilvl w:val="0"/>
          <w:numId w:val="0"/>
        </w:numPr>
        <w:jc w:val="right"/>
      </w:pPr>
      <w:bookmarkStart w:id="158" w:name="_Toc63165060"/>
      <w:bookmarkStart w:id="159" w:name="_Toc63168159"/>
      <w:bookmarkStart w:id="160" w:name="_Toc63168778"/>
      <w:bookmarkStart w:id="161" w:name="_Toc535226754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37C69" w:rsidRPr="00ED7E1A">
        <w:rPr>
          <w:b w:val="0"/>
        </w:rPr>
        <w:t xml:space="preserve">Приложение </w:t>
      </w:r>
      <w:bookmarkEnd w:id="158"/>
      <w:bookmarkEnd w:id="159"/>
      <w:bookmarkEnd w:id="160"/>
      <w:r w:rsidR="00580E36">
        <w:rPr>
          <w:b w:val="0"/>
        </w:rPr>
        <w:t>5</w:t>
      </w:r>
    </w:p>
    <w:p w14:paraId="1C4DA235" w14:textId="48519679" w:rsidR="00585FFF" w:rsidRPr="00ED7E1A" w:rsidRDefault="00585FFF" w:rsidP="007D50AC">
      <w:pPr>
        <w:spacing w:line="240" w:lineRule="auto"/>
        <w:ind w:left="4536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ED7E1A">
        <w:rPr>
          <w:rFonts w:ascii="Times New Roman" w:hAnsi="Times New Roman"/>
          <w:sz w:val="24"/>
          <w:szCs w:val="24"/>
        </w:rPr>
        <w:t>, утвержденно</w:t>
      </w:r>
      <w:r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постановлением администрации</w:t>
      </w:r>
      <w:r w:rsidRPr="00585FFF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Красногорск Московской области</w:t>
      </w:r>
    </w:p>
    <w:p w14:paraId="2D974EBC" w14:textId="195E54FA" w:rsidR="006E650E" w:rsidRPr="00ED7E1A" w:rsidRDefault="00585FFF" w:rsidP="007D50AC">
      <w:pPr>
        <w:ind w:left="4253"/>
        <w:jc w:val="right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 </w:t>
      </w:r>
      <w:r w:rsidR="00251A86"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«____»_____________20__ </w:t>
      </w:r>
    </w:p>
    <w:bookmarkEnd w:id="161"/>
    <w:p w14:paraId="20B45339" w14:textId="77777777" w:rsidR="006E650E" w:rsidRPr="00ED7E1A" w:rsidRDefault="006E650E" w:rsidP="00582868">
      <w:pPr>
        <w:ind w:left="4253"/>
        <w:rPr>
          <w:rFonts w:ascii="Times New Roman" w:hAnsi="Times New Roman"/>
        </w:rPr>
      </w:pPr>
    </w:p>
    <w:p w14:paraId="40E96BC7" w14:textId="77777777" w:rsidR="006E650E" w:rsidRPr="00ED7E1A" w:rsidRDefault="00C37C69" w:rsidP="00582868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  <w:bookmarkStart w:id="162" w:name="_Toc535226758"/>
      <w:bookmarkStart w:id="163" w:name="_Toc535245926"/>
      <w:bookmarkStart w:id="164" w:name="_Toc535311052"/>
      <w:bookmarkStart w:id="165" w:name="_Toc535312122"/>
      <w:bookmarkStart w:id="166" w:name="_Toc63165061"/>
      <w:bookmarkStart w:id="167" w:name="_Toc63168160"/>
      <w:bookmarkStart w:id="168" w:name="_Toc63168779"/>
      <w:r w:rsidRPr="00ED7E1A">
        <w:t xml:space="preserve">Форма </w:t>
      </w:r>
      <w:bookmarkEnd w:id="162"/>
      <w:bookmarkEnd w:id="163"/>
      <w:bookmarkEnd w:id="164"/>
      <w:bookmarkEnd w:id="165"/>
      <w:r w:rsidRPr="00ED7E1A">
        <w:t>запроса о предоставлении Услуги</w:t>
      </w:r>
      <w:bookmarkEnd w:id="166"/>
      <w:bookmarkEnd w:id="167"/>
      <w:bookmarkEnd w:id="168"/>
      <w:r w:rsidRPr="00ED7E1A">
        <w:rPr>
          <w:iCs/>
        </w:rPr>
        <w:br/>
      </w:r>
    </w:p>
    <w:p w14:paraId="55D8825D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E0E1827" w14:textId="77777777" w:rsidR="00251A86" w:rsidRPr="00ED7E1A" w:rsidRDefault="00251A86" w:rsidP="00A245CA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2DC17F5D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наименование Организации)</w:t>
      </w:r>
    </w:p>
    <w:p w14:paraId="733FDB8A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73D62548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79612793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1F382C50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</w:t>
      </w:r>
      <w:r w:rsidRPr="00ED7E1A">
        <w:rPr>
          <w:rFonts w:ascii="Times New Roman" w:eastAsia="Times New Roman" w:hAnsi="Times New Roman"/>
          <w:color w:val="00000A"/>
          <w:lang w:eastAsia="ru-RU"/>
        </w:rPr>
        <w:t>)</w:t>
      </w:r>
      <w:proofErr w:type="gramEnd"/>
    </w:p>
    <w:p w14:paraId="4908C0EB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6FDDD8A0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ru-RU"/>
        </w:rPr>
      </w:pPr>
    </w:p>
    <w:p w14:paraId="2CCC697D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ЗАЯВЛЕНИЕ.</w:t>
      </w:r>
    </w:p>
    <w:p w14:paraId="38F7A186" w14:textId="77777777" w:rsidR="00251A86" w:rsidRPr="00ED7E1A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EFC659A" w14:textId="77777777" w:rsidR="00251A86" w:rsidRPr="00ED7E1A" w:rsidRDefault="00251A86" w:rsidP="00664528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Прошу принять ________________________________________________________________________</w:t>
      </w:r>
    </w:p>
    <w:p w14:paraId="03D28936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) ________________________________________________________________________________________ (дата рождения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>) ________________________________________________________________________________________</w:t>
      </w:r>
      <w:proofErr w:type="gramEnd"/>
    </w:p>
    <w:p w14:paraId="3EE67BF0" w14:textId="77777777" w:rsidR="006E650E" w:rsidRPr="00ED7E1A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в ___________ класс Вашей школы.</w:t>
      </w:r>
    </w:p>
    <w:p w14:paraId="2B2D7D2E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Окончил (а)__классов __________________________________________________________________</w:t>
      </w:r>
    </w:p>
    <w:p w14:paraId="0B28232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</w:pPr>
      <w:r w:rsidRPr="00ED7E1A"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  <w:t>(наименование образовательной организации)</w:t>
      </w:r>
    </w:p>
    <w:p w14:paraId="1DD8858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Изуча</w:t>
      </w:r>
      <w:proofErr w:type="gramStart"/>
      <w:r w:rsidRPr="00ED7E1A">
        <w:rPr>
          <w:rFonts w:ascii="Times New Roman" w:eastAsia="Times New Roman" w:hAnsi="Times New Roman"/>
          <w:color w:val="00000A"/>
          <w:lang w:eastAsia="ru-RU"/>
        </w:rPr>
        <w:t>л(</w:t>
      </w:r>
      <w:proofErr w:type="gramEnd"/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а)______________________________________язык </w:t>
      </w:r>
      <w:r w:rsidRPr="00ED7E1A">
        <w:rPr>
          <w:rFonts w:ascii="Times New Roman" w:eastAsia="Times New Roman" w:hAnsi="Times New Roman"/>
          <w:i/>
          <w:color w:val="00000A"/>
          <w:lang w:eastAsia="ru-RU"/>
        </w:rPr>
        <w:t>(при приеме в 1-й класс не заполняется).</w:t>
      </w:r>
    </w:p>
    <w:p w14:paraId="16874C09" w14:textId="77777777" w:rsidR="006E650E" w:rsidRPr="00ED7E1A" w:rsidRDefault="00A6025E" w:rsidP="00582868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</w:p>
    <w:p w14:paraId="5F7CAD64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D14B10A" w14:textId="77777777" w:rsidR="002177E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D7E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DD8B310" w14:textId="77777777" w:rsidR="00251A8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</w:t>
      </w:r>
      <w:proofErr w:type="gramStart"/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е ребенка</w:t>
      </w:r>
      <w:proofErr w:type="gramEnd"/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адапти</w:t>
      </w:r>
      <w:r w:rsidR="002177E6"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нной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14:paraId="6D5A2BE6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</w:t>
      </w:r>
      <w:proofErr w:type="gramStart"/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е</w:t>
      </w:r>
      <w:proofErr w:type="gramEnd"/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3753148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ED7E1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ой организации) </w:t>
      </w:r>
      <w:proofErr w:type="gramEnd"/>
    </w:p>
    <w:p w14:paraId="0946A61B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>отметить в случае выбора язык</w:t>
      </w:r>
      <w:r w:rsidR="00E7423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765F1C58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39CF413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5F050449" w14:textId="77777777" w:rsidR="00251A86" w:rsidRPr="00ED7E1A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бучающихся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5E825EA7" w14:textId="77777777" w:rsidR="00251A86" w:rsidRPr="00ED7E1A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6095B" w14:textId="77777777" w:rsidR="00251A86" w:rsidRPr="00ED7E1A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или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14:paraId="2D51B5FC" w14:textId="77777777" w:rsidR="00251A86" w:rsidRPr="00ED7E1A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                      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ФИО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(последнее при наличии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)</w:t>
      </w:r>
      <w:proofErr w:type="gramEnd"/>
    </w:p>
    <w:p w14:paraId="32BF5ACA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720AD3D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246DE4DB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26F161E1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1544B0A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 заявлению прилагаю:</w:t>
      </w:r>
    </w:p>
    <w:p w14:paraId="073AE90B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1._______________________________________</w:t>
      </w:r>
    </w:p>
    <w:p w14:paraId="7A0AF8B3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11F3E39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«__» __________ 20__ </w:t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  <w:t xml:space="preserve">           ___________________</w:t>
      </w:r>
    </w:p>
    <w:p w14:paraId="546ED55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подпись)</w:t>
      </w:r>
    </w:p>
    <w:p w14:paraId="3AFC7C39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33660F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5832976E" w14:textId="77777777" w:rsidR="00251A86" w:rsidRPr="00ED7E1A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sectPr w:rsidR="00251A86" w:rsidRPr="00ED7E1A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27E83D8B" w14:textId="6A5B1B47" w:rsidR="006E650E" w:rsidRPr="00A84F94" w:rsidRDefault="00EA39A8" w:rsidP="007D50AC">
      <w:pPr>
        <w:pStyle w:val="1"/>
        <w:numPr>
          <w:ilvl w:val="0"/>
          <w:numId w:val="0"/>
        </w:numPr>
        <w:ind w:left="360"/>
        <w:jc w:val="right"/>
        <w:rPr>
          <w:b w:val="0"/>
        </w:rPr>
      </w:pPr>
      <w:bookmarkStart w:id="169" w:name="_Toc63165062"/>
      <w:bookmarkStart w:id="170" w:name="_Toc63168161"/>
      <w:bookmarkStart w:id="171" w:name="_Toc63168780"/>
      <w:r w:rsidRPr="00ED7E1A">
        <w:lastRenderedPageBreak/>
        <w:t xml:space="preserve">                                                </w:t>
      </w:r>
      <w:r w:rsidR="00A84F94">
        <w:t xml:space="preserve">  </w:t>
      </w:r>
      <w:r w:rsidR="00C37C69" w:rsidRPr="00A84F94">
        <w:rPr>
          <w:b w:val="0"/>
        </w:rPr>
        <w:t xml:space="preserve">Приложение </w:t>
      </w:r>
      <w:bookmarkEnd w:id="169"/>
      <w:bookmarkEnd w:id="170"/>
      <w:bookmarkEnd w:id="171"/>
      <w:r w:rsidR="00580E36" w:rsidRPr="00A84F94">
        <w:rPr>
          <w:b w:val="0"/>
        </w:rPr>
        <w:t>6</w:t>
      </w:r>
    </w:p>
    <w:p w14:paraId="1982C901" w14:textId="7D067778" w:rsidR="00585FFF" w:rsidRDefault="00585FFF" w:rsidP="007D50AC">
      <w:pPr>
        <w:spacing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ED7E1A">
        <w:rPr>
          <w:rFonts w:ascii="Times New Roman" w:hAnsi="Times New Roman"/>
          <w:sz w:val="24"/>
          <w:szCs w:val="24"/>
        </w:rPr>
        <w:t>, утвержденно</w:t>
      </w:r>
      <w:r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постановлением </w:t>
      </w:r>
    </w:p>
    <w:p w14:paraId="27F91E29" w14:textId="6EC1BD29" w:rsidR="00585FFF" w:rsidRPr="00ED7E1A" w:rsidRDefault="00585FFF" w:rsidP="007D50AC">
      <w:pPr>
        <w:spacing w:line="240" w:lineRule="auto"/>
        <w:ind w:left="4536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администрации</w:t>
      </w:r>
      <w:r w:rsidRPr="00585FFF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Красногорск Московской области</w:t>
      </w:r>
    </w:p>
    <w:p w14:paraId="3F52008A" w14:textId="1B06CBB6" w:rsidR="006E650E" w:rsidRPr="00ED7E1A" w:rsidRDefault="00585FFF" w:rsidP="007D50AC">
      <w:pPr>
        <w:ind w:left="836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47EB9682" w14:textId="77777777" w:rsidR="00251A86" w:rsidRPr="00ED7E1A" w:rsidRDefault="00B03666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bookmarkStart w:id="172" w:name="_Toc535226759"/>
      <w:bookmarkStart w:id="173" w:name="_Toc535245928"/>
      <w:bookmarkStart w:id="174" w:name="_Toc535311054"/>
      <w:bookmarkStart w:id="175" w:name="_Toc535312124"/>
      <w:bookmarkStart w:id="176" w:name="_Toc63165063"/>
      <w:bookmarkStart w:id="177" w:name="_Toc63168162"/>
      <w:bookmarkStart w:id="178" w:name="_Toc63168781"/>
      <w:r w:rsidRPr="00ED7E1A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  <w:t>Описание документов, необходимых для предоставления Услуги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33F9D40A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4394"/>
        <w:gridCol w:w="3827"/>
      </w:tblGrid>
      <w:tr w:rsidR="009A141B" w:rsidRPr="00ED7E1A" w14:paraId="6C006672" w14:textId="77777777" w:rsidTr="009A141B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14:paraId="1248632B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7E1132CC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4D6B591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ED7E1A" w14:paraId="306448A3" w14:textId="77777777" w:rsidTr="009A141B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14:paraId="66671D78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1CE280C1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21EC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316F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9A141B" w:rsidRPr="00ED7E1A" w14:paraId="5C318C4B" w14:textId="77777777" w:rsidTr="00F43B73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14:paraId="12435F5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AC98EB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7337D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550E8C91" w14:textId="77777777" w:rsidTr="009A141B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3DFEFA3" w14:textId="7E595F54" w:rsidR="009A141B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F92A9C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14:paraId="21E4A02E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AE1C1C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</w:t>
            </w: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D3CA8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46218F80" w14:textId="77777777" w:rsidTr="009A141B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14:paraId="2A336E7E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222AD1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582D77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D518B3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2888144B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108B00BD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FA800F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39E750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76BAAE5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0A053864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77F59D1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BA54EDD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FCF4701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E3DF95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343C4A56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550FEF7" w14:textId="77777777" w:rsidR="009A141B" w:rsidRPr="00ED7E1A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F520AC6" w14:textId="77777777" w:rsidR="009A141B" w:rsidRPr="00ED7E1A" w:rsidRDefault="009A141B" w:rsidP="00F43B7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3F48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785AB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6A5B3FAA" w14:textId="77777777" w:rsidTr="00DB2525">
        <w:trPr>
          <w:cantSplit/>
          <w:trHeight w:val="912"/>
        </w:trPr>
        <w:tc>
          <w:tcPr>
            <w:tcW w:w="2461" w:type="dxa"/>
            <w:tcBorders>
              <w:bottom w:val="single" w:sz="4" w:space="0" w:color="auto"/>
            </w:tcBorders>
            <w:tcMar>
              <w:left w:w="98" w:type="dxa"/>
            </w:tcMar>
          </w:tcPr>
          <w:p w14:paraId="07FC9FC2" w14:textId="54886C61" w:rsidR="008A1304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899924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C4AE62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6290D7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5344F073" w14:textId="77777777" w:rsidTr="00DB2525">
        <w:trPr>
          <w:cantSplit/>
          <w:trHeight w:val="2395"/>
        </w:trPr>
        <w:tc>
          <w:tcPr>
            <w:tcW w:w="2461" w:type="dxa"/>
            <w:tcBorders>
              <w:top w:val="single" w:sz="4" w:space="0" w:color="auto"/>
            </w:tcBorders>
            <w:tcMar>
              <w:left w:w="98" w:type="dxa"/>
            </w:tcMar>
          </w:tcPr>
          <w:p w14:paraId="49A63DC1" w14:textId="374105CD" w:rsidR="008A1304" w:rsidRPr="00ED7E1A" w:rsidRDefault="00DB2525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одтверждающий</w:t>
            </w:r>
            <w:proofErr w:type="gramEnd"/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лномочия 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99BE0F2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11507F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49F4E5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B76C7E5" w14:textId="77777777" w:rsidTr="009A141B">
        <w:trPr>
          <w:cantSplit/>
          <w:trHeight w:val="2395"/>
        </w:trPr>
        <w:tc>
          <w:tcPr>
            <w:tcW w:w="2461" w:type="dxa"/>
            <w:tcMar>
              <w:left w:w="98" w:type="dxa"/>
            </w:tcMar>
          </w:tcPr>
          <w:p w14:paraId="16C93DFA" w14:textId="45AB0F01" w:rsidR="00ED7592" w:rsidRPr="00ED7E1A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14:paraId="415B5D43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915AB14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F511300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52E70D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224FE8AF" w14:textId="77777777" w:rsidTr="009A141B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6DF84CA" w14:textId="4E6B6C02" w:rsidR="00ED7592" w:rsidRPr="00ED7E1A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7F62919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939DB1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1561A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0FBEFFD7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6E9E5138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9ED4C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55541F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688F8D6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820A09F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2D69834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3DDAF54" w14:textId="59A3AF32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9C0B60" w14:textId="1D090F50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F6D1DE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5ABEC6B" w14:textId="77777777" w:rsidTr="009A141B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14:paraId="6866DE58" w14:textId="6AD9D589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6CBF3E" w14:textId="41E1D15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F18F3A" w14:textId="0F29F2D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109EE1" w14:textId="4D5E1E38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1008EA9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557EFEE4" w14:textId="3E9E45EA" w:rsidR="00F43B73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405589C" w14:textId="10BA2EAC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C24FBBD" w14:textId="55FF0F86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DA5BCD" w14:textId="771660C0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81AC261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476B7289" w14:textId="3CA39C93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red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>правка с места работы родителя (законного представителя) ребенка, подтверждающая внеочередное</w:t>
            </w:r>
            <w:r w:rsidR="00BC657A">
              <w:rPr>
                <w:rFonts w:ascii="Times New Roman" w:hAnsi="Times New Roman"/>
                <w:sz w:val="24"/>
                <w:szCs w:val="24"/>
              </w:rPr>
              <w:t>, первоочередное или преимущественное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15C372" w14:textId="4658ACDF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ли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DF79F70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AC8046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7C1FD2F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F43B73" w:rsidRPr="00ED7E1A" w14:paraId="5C9A0CB4" w14:textId="77777777" w:rsidTr="009A141B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14:paraId="35905332" w14:textId="57E59243" w:rsidR="00F43B73" w:rsidRPr="00ED7E1A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месту пребывания 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D4727D" w14:textId="14BD1540" w:rsidR="00F43B73" w:rsidRPr="00ED7E1A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кумент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3910A1" w14:textId="3E603C1F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3FEDFF" w14:textId="0CEF3F0A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204BA5F8" w14:textId="77777777" w:rsidTr="009A141B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14:paraId="5FB76166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92072B4" w14:textId="51522AF0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2568" w14:textId="58461DE4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F0BB3C" w14:textId="14F592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2858BE8" w14:textId="77777777" w:rsidTr="00096D65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14:paraId="67099117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Личное дело </w:t>
            </w: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100003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DD5912" w14:textId="03DC05DB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3AEC342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46ECC48A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60DE78E0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ой он обучается,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подписью ее руководителя или уполномоченного им лица</w:t>
            </w:r>
            <w:proofErr w:type="gramEnd"/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D01545" w14:textId="4CE11C39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</w:t>
            </w:r>
            <w:r w:rsidR="00DB252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CE77C" w14:textId="64356F51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DD95DB4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16E20AD7" w14:textId="77777777" w:rsidTr="0030463C">
        <w:trPr>
          <w:trHeight w:val="467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14:paraId="4B73070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ED7E1A" w14:paraId="2E526EE2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78C68569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F90CE5" w14:textId="06B4B698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70A1D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6FE215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ED7E1A" w14:paraId="7ED74BAF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2B74B13D" w14:textId="67E9C0FA" w:rsidR="00F43B73" w:rsidRPr="00ED7E1A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04288" w14:textId="008BD8BC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заключении брака, установлении отцовства, о расторжении брака, о перемене имени,</w:t>
            </w:r>
            <w:r w:rsidR="00DB252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C53F4A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19B23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247F7901" w14:textId="77777777" w:rsidR="00251A86" w:rsidRPr="00ED7E1A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251A86" w:rsidRPr="00ED7E1A" w:rsidSect="00251A86">
          <w:headerReference w:type="default" r:id="rId17"/>
          <w:footerReference w:type="default" r:id="rId18"/>
          <w:pgSz w:w="16838" w:h="11906" w:orient="landscape" w:code="9"/>
          <w:pgMar w:top="567" w:right="1276" w:bottom="284" w:left="709" w:header="720" w:footer="720" w:gutter="0"/>
          <w:cols w:space="720"/>
          <w:noEndnote/>
          <w:docGrid w:linePitch="299"/>
        </w:sectPr>
      </w:pPr>
    </w:p>
    <w:p w14:paraId="4951DBBA" w14:textId="77777777" w:rsidR="00251A86" w:rsidRPr="00ED7E1A" w:rsidRDefault="00251A86" w:rsidP="00251A86">
      <w:pPr>
        <w:tabs>
          <w:tab w:val="left" w:pos="6812"/>
          <w:tab w:val="right" w:pos="1006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64674988" w14:textId="5E7430A9" w:rsidR="006E650E" w:rsidRPr="00ED7E1A" w:rsidRDefault="008C4DA4" w:rsidP="007D50AC">
      <w:pPr>
        <w:pStyle w:val="1"/>
        <w:numPr>
          <w:ilvl w:val="0"/>
          <w:numId w:val="0"/>
        </w:numPr>
        <w:ind w:left="708"/>
        <w:jc w:val="right"/>
      </w:pPr>
      <w:bookmarkStart w:id="179" w:name="_Toc63165064"/>
      <w:bookmarkStart w:id="180" w:name="_Toc63168163"/>
      <w:bookmarkStart w:id="181" w:name="_Toc63168782"/>
      <w:bookmarkStart w:id="182" w:name="_Toc535226778"/>
      <w:r w:rsidRPr="00ED7E1A">
        <w:rPr>
          <w:b w:val="0"/>
        </w:rPr>
        <w:t xml:space="preserve">     </w:t>
      </w:r>
      <w:r w:rsidR="00C37C69" w:rsidRPr="00ED7E1A">
        <w:rPr>
          <w:b w:val="0"/>
        </w:rPr>
        <w:t xml:space="preserve">Приложение </w:t>
      </w:r>
      <w:bookmarkEnd w:id="179"/>
      <w:bookmarkEnd w:id="180"/>
      <w:bookmarkEnd w:id="181"/>
      <w:r w:rsidR="00580E36">
        <w:rPr>
          <w:b w:val="0"/>
        </w:rPr>
        <w:t>7</w:t>
      </w:r>
    </w:p>
    <w:p w14:paraId="66A692CE" w14:textId="7C223CC9" w:rsidR="00585FFF" w:rsidRPr="00ED7E1A" w:rsidRDefault="00585FFF" w:rsidP="007D50AC">
      <w:pPr>
        <w:spacing w:line="240" w:lineRule="auto"/>
        <w:ind w:left="4536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ED7E1A">
        <w:rPr>
          <w:rFonts w:ascii="Times New Roman" w:hAnsi="Times New Roman"/>
          <w:sz w:val="24"/>
          <w:szCs w:val="24"/>
        </w:rPr>
        <w:t>, утвержденно</w:t>
      </w:r>
      <w:r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постановлением администрации</w:t>
      </w:r>
      <w:r w:rsidRPr="00585FFF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Красногорск Московской области</w:t>
      </w:r>
    </w:p>
    <w:p w14:paraId="697CD3E0" w14:textId="4965EF9F" w:rsidR="006E650E" w:rsidRPr="00ED7E1A" w:rsidRDefault="00C37C69" w:rsidP="007D50AC">
      <w:pPr>
        <w:ind w:left="5103"/>
        <w:jc w:val="right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</w:p>
    <w:p w14:paraId="74D920AC" w14:textId="77777777" w:rsidR="006E650E" w:rsidRPr="00ED7E1A" w:rsidRDefault="00C37C69" w:rsidP="007D50AC">
      <w:pPr>
        <w:ind w:left="5103"/>
        <w:jc w:val="right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«____» ______________20__ </w:t>
      </w:r>
    </w:p>
    <w:bookmarkEnd w:id="182"/>
    <w:p w14:paraId="48C760B1" w14:textId="77777777" w:rsidR="006E650E" w:rsidRPr="00ED7E1A" w:rsidRDefault="006E650E" w:rsidP="00582868">
      <w:pPr>
        <w:rPr>
          <w:rFonts w:ascii="Times New Roman" w:hAnsi="Times New Roman"/>
        </w:rPr>
      </w:pPr>
    </w:p>
    <w:p w14:paraId="23D54A08" w14:textId="77777777" w:rsidR="006E650E" w:rsidRPr="00ED7E1A" w:rsidRDefault="00251A86" w:rsidP="00582868">
      <w:pPr>
        <w:pStyle w:val="2"/>
        <w:numPr>
          <w:ilvl w:val="0"/>
          <w:numId w:val="0"/>
        </w:numPr>
      </w:pPr>
      <w:r w:rsidRPr="00ED7E1A">
        <w:rPr>
          <w:rFonts w:eastAsia="Calibri"/>
        </w:rPr>
        <w:t xml:space="preserve"> </w:t>
      </w:r>
      <w:bookmarkStart w:id="183" w:name="_Toc63168164"/>
      <w:bookmarkStart w:id="184" w:name="_Toc63168783"/>
      <w:r w:rsidRPr="00ED7E1A">
        <w:rPr>
          <w:rFonts w:eastAsia="Calibri"/>
        </w:rPr>
        <w:t>Форма решения об отказе в приеме документов, необходимых для предоставления Услуги</w:t>
      </w:r>
      <w:bookmarkEnd w:id="183"/>
      <w:bookmarkEnd w:id="184"/>
    </w:p>
    <w:p w14:paraId="4885E5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53C916B5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478F711" w14:textId="77777777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му: _________________________________________________________________________________</w:t>
      </w:r>
    </w:p>
    <w:p w14:paraId="0FAB34CD" w14:textId="77777777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</w:t>
      </w:r>
      <w:r w:rsidR="004C53B1" w:rsidRPr="00ED7E1A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Заявителя, адрес электронной почты) </w:t>
      </w:r>
    </w:p>
    <w:p w14:paraId="361545FC" w14:textId="77777777" w:rsidR="00251A86" w:rsidRPr="00ED7E1A" w:rsidRDefault="00251A86" w:rsidP="00251A8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2AA02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234EB636" w14:textId="77777777" w:rsidR="006E650E" w:rsidRPr="00ED7E1A" w:rsidRDefault="00C37C69" w:rsidP="00582868">
      <w:pPr>
        <w:pStyle w:val="afffff3"/>
        <w:rPr>
          <w:lang w:eastAsia="ru-RU"/>
        </w:rPr>
      </w:pPr>
      <w:bookmarkStart w:id="185" w:name="_Toc63165065"/>
      <w:r w:rsidRPr="00ED7E1A">
        <w:rPr>
          <w:rFonts w:eastAsia="Times New Roman"/>
          <w:color w:val="00000A"/>
          <w:szCs w:val="24"/>
          <w:lang w:eastAsia="ar-SA"/>
        </w:rPr>
        <w:t>Решение</w:t>
      </w:r>
      <w:bookmarkEnd w:id="185"/>
      <w:r w:rsidR="00E86083" w:rsidRPr="00ED7E1A">
        <w:rPr>
          <w:rFonts w:eastAsia="Times New Roman"/>
          <w:color w:val="00000A"/>
          <w:szCs w:val="24"/>
          <w:lang w:eastAsia="ar-SA"/>
        </w:rPr>
        <w:t xml:space="preserve"> </w:t>
      </w:r>
      <w:bookmarkStart w:id="186" w:name="_Toc63165066"/>
      <w:r w:rsidRPr="00ED7E1A">
        <w:rPr>
          <w:lang w:eastAsia="ar-SA"/>
        </w:rPr>
        <w:t>об отказе в приеме документов, необходимых для предоставления</w:t>
      </w:r>
      <w:bookmarkEnd w:id="186"/>
      <w:r w:rsidR="00E86083" w:rsidRPr="00ED7E1A">
        <w:rPr>
          <w:lang w:eastAsia="ar-SA"/>
        </w:rPr>
        <w:t xml:space="preserve"> </w:t>
      </w:r>
      <w:bookmarkStart w:id="187" w:name="_Toc63165067"/>
      <w:r w:rsidRPr="00ED7E1A">
        <w:rPr>
          <w:lang w:eastAsia="ar-SA"/>
        </w:rPr>
        <w:t>Услуги</w:t>
      </w:r>
      <w:bookmarkEnd w:id="187"/>
    </w:p>
    <w:p w14:paraId="1DB0F861" w14:textId="77777777" w:rsidR="004C31D0" w:rsidRPr="00ED7E1A" w:rsidRDefault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</w:t>
      </w:r>
      <w:proofErr w:type="gramStart"/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бучение по</w:t>
      </w:r>
      <w:proofErr w:type="gramEnd"/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бразовательным программам начального общего, </w:t>
      </w:r>
    </w:p>
    <w:p w14:paraId="29357503" w14:textId="77777777" w:rsidR="00251A86" w:rsidRPr="00ED7E1A" w:rsidRDefault="00A245CA" w:rsidP="00A245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2D6AA6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00547270" w14:textId="143B1BD8" w:rsidR="00251A86" w:rsidRPr="00ED7E1A" w:rsidRDefault="00A245CA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слуги «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Прием на </w:t>
      </w:r>
      <w:proofErr w:type="gramStart"/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учение по</w:t>
      </w:r>
      <w:proofErr w:type="gramEnd"/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образовательным</w:t>
      </w:r>
      <w:r w:rsidR="008055C2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» Вам отказано по следующим основаниям:</w:t>
      </w:r>
    </w:p>
    <w:p w14:paraId="42B6E292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590"/>
      </w:tblGrid>
      <w:tr w:rsidR="00251A86" w:rsidRPr="00ED7E1A" w14:paraId="285C3F1A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D1EC822" w14:textId="77777777" w:rsidR="006E650E" w:rsidRPr="00ED7E1A" w:rsidRDefault="00251A86" w:rsidP="00582868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14:paraId="20F0ACC6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590" w:type="dxa"/>
            <w:shd w:val="clear" w:color="auto" w:fill="auto"/>
          </w:tcPr>
          <w:p w14:paraId="4C20FB79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ED7E1A" w14:paraId="0C8F503F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5EDA2BB" w14:textId="77777777" w:rsidR="00251A86" w:rsidRPr="00ED7E1A" w:rsidRDefault="00251A86" w:rsidP="00251A86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3888DB6B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14:paraId="75565888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14:paraId="710637A8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6921FC5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14:paraId="7ED9863B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1A86" w:rsidRPr="00ED7E1A" w14:paraId="097874C4" w14:textId="77777777" w:rsidTr="005428F2">
        <w:tc>
          <w:tcPr>
            <w:tcW w:w="5382" w:type="dxa"/>
            <w:shd w:val="clear" w:color="auto" w:fill="auto"/>
          </w:tcPr>
          <w:p w14:paraId="79FF721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57C851CA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14:paraId="3AF69B35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21AD1E8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1F4FFA09" w14:textId="3A6EB534" w:rsidR="00251A86" w:rsidRPr="00ED7E1A" w:rsidRDefault="00251A86" w:rsidP="00ED7E1A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 </w:t>
      </w:r>
      <w:r w:rsidR="004C181B"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_</w:t>
      </w:r>
    </w:p>
    <w:p w14:paraId="59C2D921" w14:textId="0AFF4861" w:rsidR="00FF12C9" w:rsidRPr="00ED7E1A" w:rsidRDefault="00FF12C9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  <w:sectPr w:rsidR="00FF12C9" w:rsidRPr="00ED7E1A" w:rsidSect="007D50AC">
          <w:headerReference w:type="default" r:id="rId19"/>
          <w:footerReference w:type="default" r:id="rId20"/>
          <w:pgSz w:w="11906" w:h="16838"/>
          <w:pgMar w:top="568" w:right="424" w:bottom="709" w:left="567" w:header="720" w:footer="1293" w:gutter="0"/>
          <w:cols w:space="720"/>
          <w:formProt w:val="0"/>
          <w:docGrid w:linePitch="360" w:charSpace="-2049"/>
        </w:sectPr>
      </w:pPr>
      <w:bookmarkStart w:id="188" w:name="_Toc535312229"/>
      <w:bookmarkStart w:id="189" w:name="_Toc507520133"/>
    </w:p>
    <w:p w14:paraId="5FEA1062" w14:textId="633740EE" w:rsidR="00251A86" w:rsidRPr="00ED7E1A" w:rsidRDefault="00251A86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</w:pPr>
    </w:p>
    <w:p w14:paraId="31837444" w14:textId="77777777" w:rsidR="006E650E" w:rsidRPr="00ED7E1A" w:rsidRDefault="00C37C69" w:rsidP="007D50AC">
      <w:pPr>
        <w:pStyle w:val="1"/>
        <w:numPr>
          <w:ilvl w:val="0"/>
          <w:numId w:val="0"/>
        </w:numPr>
        <w:ind w:left="6372" w:firstLine="432"/>
        <w:jc w:val="right"/>
      </w:pPr>
      <w:bookmarkStart w:id="190" w:name="_Toc535312147"/>
      <w:bookmarkStart w:id="191" w:name="_Toc63165070"/>
      <w:bookmarkStart w:id="192" w:name="_Toc63168167"/>
      <w:bookmarkStart w:id="193" w:name="_Toc63168786"/>
      <w:bookmarkEnd w:id="188"/>
      <w:bookmarkEnd w:id="189"/>
      <w:r w:rsidRPr="00ED7E1A">
        <w:rPr>
          <w:b w:val="0"/>
        </w:rPr>
        <w:t xml:space="preserve">Приложение </w:t>
      </w:r>
      <w:bookmarkEnd w:id="190"/>
      <w:r w:rsidRPr="00ED7E1A">
        <w:rPr>
          <w:b w:val="0"/>
        </w:rPr>
        <w:t>8</w:t>
      </w:r>
      <w:bookmarkEnd w:id="191"/>
      <w:bookmarkEnd w:id="192"/>
      <w:bookmarkEnd w:id="193"/>
    </w:p>
    <w:p w14:paraId="06EDB12B" w14:textId="6F6166EC" w:rsidR="00585FFF" w:rsidRDefault="00585FFF" w:rsidP="007D50AC">
      <w:pPr>
        <w:spacing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ED7E1A">
        <w:rPr>
          <w:rFonts w:ascii="Times New Roman" w:hAnsi="Times New Roman"/>
          <w:sz w:val="24"/>
          <w:szCs w:val="24"/>
        </w:rPr>
        <w:t>, утвержденно</w:t>
      </w:r>
      <w:r>
        <w:rPr>
          <w:rFonts w:ascii="Times New Roman" w:hAnsi="Times New Roman"/>
          <w:sz w:val="24"/>
          <w:szCs w:val="24"/>
        </w:rPr>
        <w:t>му</w:t>
      </w:r>
      <w:r w:rsidRPr="00ED7E1A">
        <w:rPr>
          <w:rFonts w:ascii="Times New Roman" w:hAnsi="Times New Roman"/>
          <w:sz w:val="24"/>
          <w:szCs w:val="24"/>
        </w:rPr>
        <w:t xml:space="preserve"> постановлением </w:t>
      </w:r>
    </w:p>
    <w:p w14:paraId="1F5AE631" w14:textId="44442FE1" w:rsidR="00585FFF" w:rsidRPr="00ED7E1A" w:rsidRDefault="00585FFF" w:rsidP="007D50AC">
      <w:pPr>
        <w:spacing w:line="240" w:lineRule="auto"/>
        <w:ind w:left="4536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администрации</w:t>
      </w:r>
      <w:r w:rsidRPr="00585FFF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Красногорск Московской области</w:t>
      </w:r>
    </w:p>
    <w:p w14:paraId="0C796B67" w14:textId="7D3DBB37" w:rsidR="006E650E" w:rsidRPr="00ED7E1A" w:rsidRDefault="00585FFF" w:rsidP="007D50AC">
      <w:pPr>
        <w:spacing w:after="0" w:line="240" w:lineRule="auto"/>
        <w:ind w:left="6804"/>
        <w:jc w:val="right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sz w:val="24"/>
          <w:szCs w:val="24"/>
        </w:rPr>
        <w:t>«____»______________20__ года</w:t>
      </w:r>
    </w:p>
    <w:p w14:paraId="2919F90E" w14:textId="77777777" w:rsidR="006E650E" w:rsidRPr="00ED7E1A" w:rsidRDefault="006E650E" w:rsidP="00582868">
      <w:pPr>
        <w:rPr>
          <w:rFonts w:ascii="Times New Roman" w:hAnsi="Times New Roman"/>
        </w:rPr>
      </w:pPr>
      <w:bookmarkStart w:id="194" w:name="__RefHeading___Toc500868757"/>
      <w:bookmarkStart w:id="195" w:name="__RefHeading___Toc500868763"/>
      <w:bookmarkStart w:id="196" w:name="__RefHeading___Toc500868765"/>
      <w:bookmarkStart w:id="197" w:name="_Toc535226782"/>
      <w:bookmarkStart w:id="198" w:name="_Toc535245954"/>
      <w:bookmarkStart w:id="199" w:name="_Toc535311080"/>
      <w:bookmarkStart w:id="200" w:name="_Toc535312150"/>
      <w:bookmarkEnd w:id="194"/>
      <w:bookmarkEnd w:id="195"/>
      <w:bookmarkEnd w:id="196"/>
    </w:p>
    <w:p w14:paraId="64744F1F" w14:textId="77777777" w:rsidR="006E650E" w:rsidRPr="00ED7E1A" w:rsidRDefault="00B03666" w:rsidP="00582868">
      <w:pPr>
        <w:pStyle w:val="2"/>
        <w:numPr>
          <w:ilvl w:val="0"/>
          <w:numId w:val="0"/>
        </w:numPr>
        <w:rPr>
          <w:szCs w:val="24"/>
        </w:rPr>
      </w:pPr>
      <w:bookmarkStart w:id="201" w:name="_Toc63165071"/>
      <w:bookmarkStart w:id="202" w:name="_Toc63168168"/>
      <w:bookmarkStart w:id="203" w:name="_Toc63168787"/>
      <w:r w:rsidRPr="00ED7E1A">
        <w:t xml:space="preserve">Перечень и </w:t>
      </w:r>
      <w:r w:rsidRPr="00ED7E1A">
        <w:rPr>
          <w:szCs w:val="24"/>
        </w:rPr>
        <w:t>содержание административных действий, составляющих административные процедуры</w:t>
      </w:r>
      <w:bookmarkEnd w:id="197"/>
      <w:bookmarkEnd w:id="198"/>
      <w:bookmarkEnd w:id="199"/>
      <w:bookmarkEnd w:id="200"/>
      <w:bookmarkEnd w:id="201"/>
      <w:bookmarkEnd w:id="202"/>
      <w:bookmarkEnd w:id="203"/>
    </w:p>
    <w:p w14:paraId="5D0C4B93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BC3526" w14:textId="77777777" w:rsidR="006E650E" w:rsidRPr="00ED7E1A" w:rsidRDefault="00C37C69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204" w:name="_Toc437973314"/>
      <w:bookmarkStart w:id="205" w:name="_Toc438110056"/>
      <w:bookmarkStart w:id="206" w:name="_Toc438376268"/>
      <w:bookmarkStart w:id="207" w:name="_Toc535226783"/>
      <w:bookmarkStart w:id="208" w:name="_Toc535245955"/>
      <w:bookmarkStart w:id="209" w:name="_Toc535311081"/>
      <w:bookmarkStart w:id="210" w:name="_Toc535312151"/>
      <w:r w:rsidRPr="00ED7E1A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204"/>
      <w:bookmarkEnd w:id="205"/>
      <w:bookmarkEnd w:id="206"/>
      <w:r w:rsidRPr="00ED7E1A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bookmarkEnd w:id="207"/>
    <w:bookmarkEnd w:id="208"/>
    <w:bookmarkEnd w:id="209"/>
    <w:bookmarkEnd w:id="210"/>
    <w:p w14:paraId="3E4FB81D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13570B0D" w14:textId="77777777" w:rsidR="006E650E" w:rsidRPr="00ED7E1A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11" w:name="_Toc535226784"/>
      <w:bookmarkStart w:id="212" w:name="_Toc535245956"/>
      <w:bookmarkStart w:id="213" w:name="_Toc535311082"/>
      <w:bookmarkStart w:id="214" w:name="_Toc535312152"/>
      <w:r w:rsidRPr="00ED7E1A">
        <w:rPr>
          <w:rFonts w:ascii="Times New Roman" w:hAnsi="Times New Roman"/>
          <w:b/>
          <w:sz w:val="24"/>
          <w:szCs w:val="24"/>
        </w:rPr>
        <w:t>При</w:t>
      </w:r>
      <w:r w:rsidR="00582868" w:rsidRPr="00ED7E1A">
        <w:rPr>
          <w:rFonts w:ascii="Times New Roman" w:hAnsi="Times New Roman"/>
          <w:b/>
          <w:sz w:val="24"/>
          <w:szCs w:val="24"/>
        </w:rPr>
        <w:t xml:space="preserve">ем и регистрация </w:t>
      </w:r>
      <w:r w:rsidRPr="00ED7E1A">
        <w:rPr>
          <w:rFonts w:ascii="Times New Roman" w:hAnsi="Times New Roman"/>
          <w:b/>
          <w:sz w:val="24"/>
          <w:szCs w:val="24"/>
        </w:rPr>
        <w:t>Запроса и документов</w:t>
      </w:r>
      <w:bookmarkEnd w:id="211"/>
      <w:bookmarkEnd w:id="212"/>
      <w:bookmarkEnd w:id="213"/>
      <w:bookmarkEnd w:id="214"/>
      <w:r w:rsidRPr="00ED7E1A">
        <w:rPr>
          <w:rFonts w:ascii="Times New Roman" w:hAnsi="Times New Roman"/>
          <w:b/>
          <w:sz w:val="24"/>
          <w:szCs w:val="24"/>
        </w:rPr>
        <w:t>, необходимых для предоставления Услуги</w:t>
      </w:r>
    </w:p>
    <w:p w14:paraId="0D4FB563" w14:textId="77777777" w:rsidR="006E650E" w:rsidRPr="00ED7E1A" w:rsidRDefault="006E650E" w:rsidP="00582868">
      <w:pPr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08"/>
        <w:gridCol w:w="2373"/>
        <w:gridCol w:w="1512"/>
        <w:gridCol w:w="1613"/>
        <w:gridCol w:w="3571"/>
        <w:gridCol w:w="4916"/>
      </w:tblGrid>
      <w:tr w:rsidR="00EF18F1" w:rsidRPr="00ED7E1A" w14:paraId="1F2D5F0F" w14:textId="77777777" w:rsidTr="00582868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14:paraId="45EE4B44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5" w:name="_Toc535226785"/>
            <w:bookmarkStart w:id="216" w:name="_Toc535245957"/>
            <w:bookmarkStart w:id="217" w:name="_Toc535311083"/>
            <w:bookmarkStart w:id="218" w:name="_Toc535312153"/>
            <w:bookmarkStart w:id="219" w:name="_Toc6316507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</w:t>
            </w:r>
            <w:proofErr w:type="gramStart"/>
            <w:r w:rsidRPr="00ED7E1A">
              <w:rPr>
                <w:rFonts w:ascii="Times New Roman" w:hAnsi="Times New Roman"/>
                <w:b/>
              </w:rPr>
              <w:t>используемая</w:t>
            </w:r>
            <w:proofErr w:type="gramEnd"/>
            <w:r w:rsidRPr="00ED7E1A">
              <w:rPr>
                <w:rFonts w:ascii="Times New Roman" w:hAnsi="Times New Roman"/>
                <w:b/>
              </w:rPr>
              <w:t xml:space="preserve">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1CA414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0" w:name="_Toc535226786"/>
            <w:bookmarkStart w:id="221" w:name="_Toc535245958"/>
            <w:bookmarkStart w:id="222" w:name="_Toc535311084"/>
            <w:bookmarkStart w:id="223" w:name="_Toc535312154"/>
            <w:bookmarkStart w:id="224" w:name="_Toc6316507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20"/>
            <w:bookmarkEnd w:id="221"/>
            <w:bookmarkEnd w:id="222"/>
            <w:bookmarkEnd w:id="223"/>
            <w:bookmarkEnd w:id="224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37F96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5" w:name="_Toc535226787"/>
            <w:bookmarkStart w:id="226" w:name="_Toc535245959"/>
            <w:bookmarkStart w:id="227" w:name="_Toc535311085"/>
            <w:bookmarkStart w:id="228" w:name="_Toc535312155"/>
            <w:bookmarkStart w:id="229" w:name="_Toc6316507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9676A0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0" w:name="_Toc535226788"/>
            <w:bookmarkStart w:id="231" w:name="_Toc535245960"/>
            <w:bookmarkStart w:id="232" w:name="_Toc535311086"/>
            <w:bookmarkStart w:id="233" w:name="_Toc535312156"/>
            <w:bookmarkStart w:id="234" w:name="_Toc6316507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7F5BCD0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5" w:name="_Toc63165076"/>
            <w:r w:rsidRPr="00ED7E1A">
              <w:rPr>
                <w:rFonts w:ascii="Times New Roman" w:hAnsi="Times New Roman"/>
                <w:b/>
              </w:rPr>
              <w:t>Критерии принятия решений</w:t>
            </w:r>
            <w:bookmarkEnd w:id="235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D4BB9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6" w:name="_Toc535226789"/>
            <w:bookmarkStart w:id="237" w:name="_Toc535245961"/>
            <w:bookmarkStart w:id="238" w:name="_Toc535311087"/>
            <w:bookmarkStart w:id="239" w:name="_Toc535312157"/>
            <w:bookmarkStart w:id="240" w:name="_Toc6316507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ED7E1A">
              <w:rPr>
                <w:rFonts w:ascii="Times New Roman" w:hAnsi="Times New Roman"/>
                <w:b/>
              </w:rPr>
              <w:t xml:space="preserve"> </w:t>
            </w:r>
            <w:bookmarkEnd w:id="236"/>
            <w:bookmarkEnd w:id="237"/>
            <w:bookmarkEnd w:id="238"/>
            <w:bookmarkEnd w:id="239"/>
            <w:bookmarkEnd w:id="240"/>
          </w:p>
        </w:tc>
      </w:tr>
      <w:tr w:rsidR="00FF0248" w:rsidRPr="00ED7E1A" w14:paraId="5C0D5216" w14:textId="77777777" w:rsidTr="00712A90">
        <w:trPr>
          <w:trHeight w:val="248"/>
        </w:trPr>
        <w:tc>
          <w:tcPr>
            <w:tcW w:w="1608" w:type="dxa"/>
            <w:vMerge w:val="restart"/>
            <w:tcMar>
              <w:left w:w="98" w:type="dxa"/>
            </w:tcMar>
          </w:tcPr>
          <w:p w14:paraId="2AA475C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1" w:name="_Toc535226790"/>
            <w:bookmarkStart w:id="242" w:name="_Toc535245962"/>
            <w:bookmarkStart w:id="243" w:name="_Toc535311088"/>
            <w:bookmarkStart w:id="244" w:name="_Toc535312158"/>
            <w:bookmarkStart w:id="245" w:name="_Toc63165079"/>
            <w:r w:rsidRPr="00ED7E1A">
              <w:rPr>
                <w:rFonts w:ascii="Times New Roman" w:hAnsi="Times New Roman"/>
              </w:rPr>
              <w:t>РПГУ</w:t>
            </w:r>
            <w:bookmarkEnd w:id="241"/>
            <w:bookmarkEnd w:id="242"/>
            <w:bookmarkEnd w:id="243"/>
            <w:bookmarkEnd w:id="244"/>
            <w:r w:rsidRPr="00ED7E1A">
              <w:rPr>
                <w:rFonts w:ascii="Times New Roman" w:hAnsi="Times New Roman"/>
              </w:rPr>
              <w:t>/ВИС/</w:t>
            </w:r>
            <w:bookmarkEnd w:id="245"/>
          </w:p>
          <w:p w14:paraId="02471708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46" w:name="_Toc535226791"/>
            <w:bookmarkStart w:id="247" w:name="_Toc535245963"/>
            <w:bookmarkStart w:id="248" w:name="_Toc535311089"/>
            <w:bookmarkStart w:id="249" w:name="_Toc535312159"/>
            <w:bookmarkStart w:id="250" w:name="_Toc63165080"/>
            <w:r w:rsidRPr="00ED7E1A">
              <w:rPr>
                <w:rFonts w:ascii="Times New Roman" w:hAnsi="Times New Roman"/>
              </w:rPr>
              <w:t>Организация</w:t>
            </w:r>
          </w:p>
          <w:p w14:paraId="7C4B492C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1" w:name="_Toc63165093"/>
            <w:bookmarkEnd w:id="246"/>
            <w:bookmarkEnd w:id="247"/>
            <w:bookmarkEnd w:id="248"/>
            <w:bookmarkEnd w:id="249"/>
            <w:bookmarkEnd w:id="250"/>
            <w:r w:rsidRPr="00ED7E1A">
              <w:rPr>
                <w:rFonts w:ascii="Times New Roman" w:hAnsi="Times New Roman"/>
              </w:rPr>
              <w:t>Организация/</w:t>
            </w:r>
            <w:bookmarkEnd w:id="251"/>
          </w:p>
          <w:p w14:paraId="6F4310D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2" w:name="_Toc63165094"/>
            <w:r w:rsidRPr="00ED7E1A">
              <w:rPr>
                <w:rFonts w:ascii="Times New Roman" w:hAnsi="Times New Roman"/>
              </w:rPr>
              <w:t>ВИС</w:t>
            </w:r>
            <w:bookmarkEnd w:id="252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AE95886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3" w:name="_Toc63165081"/>
            <w:r w:rsidRPr="00ED7E1A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253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F5FFD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4" w:name="_Toc63165082"/>
            <w:bookmarkStart w:id="255" w:name="_Toc535226793"/>
            <w:bookmarkStart w:id="256" w:name="_Toc535245965"/>
            <w:bookmarkStart w:id="257" w:name="_Toc535311091"/>
            <w:bookmarkStart w:id="258" w:name="_Toc535312161"/>
            <w:r w:rsidRPr="00ED7E1A">
              <w:rPr>
                <w:rFonts w:ascii="Times New Roman" w:hAnsi="Times New Roman"/>
              </w:rPr>
              <w:t>1 рабочий</w:t>
            </w:r>
            <w:bookmarkEnd w:id="254"/>
          </w:p>
          <w:p w14:paraId="4C64E25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9" w:name="_Toc63165083"/>
            <w:r w:rsidRPr="00ED7E1A">
              <w:rPr>
                <w:rFonts w:ascii="Times New Roman" w:hAnsi="Times New Roman"/>
              </w:rPr>
              <w:t>день</w:t>
            </w:r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4C6B3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60" w:name="_Toc535226794"/>
            <w:bookmarkStart w:id="261" w:name="_Toc535245966"/>
            <w:bookmarkStart w:id="262" w:name="_Toc535311092"/>
            <w:bookmarkStart w:id="263" w:name="_Toc535312162"/>
            <w:bookmarkStart w:id="264" w:name="_Toc63165084"/>
            <w:r w:rsidRPr="00ED7E1A">
              <w:rPr>
                <w:rFonts w:ascii="Times New Roman" w:hAnsi="Times New Roman"/>
              </w:rPr>
              <w:t>15 минут</w:t>
            </w:r>
            <w:bookmarkEnd w:id="260"/>
            <w:bookmarkEnd w:id="261"/>
            <w:bookmarkEnd w:id="262"/>
            <w:bookmarkEnd w:id="263"/>
            <w:bookmarkEnd w:id="264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14:paraId="6FB9F29F" w14:textId="77777777" w:rsidR="00FF0248" w:rsidRPr="00ED7E1A" w:rsidRDefault="00C37C69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65" w:name="_Toc63165085"/>
            <w:r w:rsidRPr="00ED7E1A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ED7E1A">
              <w:rPr>
                <w:rFonts w:ascii="Times New Roman" w:hAnsi="Times New Roman"/>
              </w:rPr>
              <w:t>в том числе</w:t>
            </w:r>
            <w:r w:rsidRPr="00ED7E1A">
              <w:rPr>
                <w:rFonts w:ascii="Times New Roman" w:hAnsi="Times New Roman"/>
              </w:rPr>
              <w:t xml:space="preserve"> Административн</w:t>
            </w:r>
            <w:r w:rsidR="00FF0248" w:rsidRPr="00ED7E1A">
              <w:rPr>
                <w:rFonts w:ascii="Times New Roman" w:hAnsi="Times New Roman"/>
              </w:rPr>
              <w:t>ым</w:t>
            </w:r>
            <w:r w:rsidRPr="00ED7E1A">
              <w:rPr>
                <w:rFonts w:ascii="Times New Roman" w:hAnsi="Times New Roman"/>
              </w:rPr>
              <w:t xml:space="preserve"> регламент</w:t>
            </w:r>
            <w:r w:rsidR="00FF0248" w:rsidRPr="00ED7E1A">
              <w:rPr>
                <w:rFonts w:ascii="Times New Roman" w:hAnsi="Times New Roman"/>
              </w:rPr>
              <w:t>ом</w:t>
            </w:r>
          </w:p>
          <w:bookmarkEnd w:id="265"/>
          <w:p w14:paraId="4B9DAF34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573807" w14:textId="199E955B" w:rsidR="006E650E" w:rsidRPr="00ED7E1A" w:rsidRDefault="00C37C69" w:rsidP="006D45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66" w:name="_Toc535226795"/>
            <w:bookmarkStart w:id="267" w:name="_Toc535245967"/>
            <w:bookmarkStart w:id="268" w:name="_Toc535311093"/>
            <w:bookmarkStart w:id="269" w:name="_Toc535312163"/>
            <w:bookmarkStart w:id="270" w:name="_Toc63165086"/>
            <w:r w:rsidRPr="00ED7E1A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>
              <w:rPr>
                <w:rFonts w:ascii="Times New Roman" w:hAnsi="Times New Roman"/>
              </w:rPr>
              <w:t>5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</w:t>
            </w:r>
            <w:proofErr w:type="gramStart"/>
            <w:r w:rsidRPr="00ED7E1A">
              <w:rPr>
                <w:rFonts w:ascii="Times New Roman" w:hAnsi="Times New Roman"/>
              </w:rPr>
              <w:t>интегрированную</w:t>
            </w:r>
            <w:proofErr w:type="gramEnd"/>
            <w:r w:rsidRPr="00ED7E1A">
              <w:rPr>
                <w:rFonts w:ascii="Times New Roman" w:hAnsi="Times New Roman"/>
              </w:rPr>
              <w:t xml:space="preserve"> с РПГУ ВИС Организации. </w:t>
            </w:r>
            <w:r w:rsidRPr="00ED7E1A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  <w:r w:rsidRPr="00ED7E1A">
              <w:rPr>
                <w:rFonts w:ascii="Times New Roman" w:hAnsi="Times New Roman"/>
              </w:rPr>
              <w:br/>
              <w:t>Результат фиксируется в электронной форме ВИС Организации</w:t>
            </w:r>
            <w:bookmarkEnd w:id="266"/>
            <w:bookmarkEnd w:id="267"/>
            <w:bookmarkEnd w:id="268"/>
            <w:bookmarkEnd w:id="269"/>
            <w:bookmarkEnd w:id="270"/>
          </w:p>
        </w:tc>
      </w:tr>
      <w:tr w:rsidR="00FF0248" w:rsidRPr="00ED7E1A" w14:paraId="2AA31ECF" w14:textId="77777777" w:rsidTr="00712A90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0613056A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2C36ACF" w14:textId="77777777" w:rsidR="00FF0248" w:rsidRPr="00ED7E1A" w:rsidRDefault="00FF0248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71" w:name="_Toc63165095"/>
            <w:r w:rsidRPr="00ED7E1A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</w:t>
            </w:r>
            <w:r w:rsidRPr="00ED7E1A">
              <w:rPr>
                <w:rFonts w:ascii="Times New Roman" w:eastAsia="Times New Roman" w:hAnsi="Times New Roman"/>
              </w:rPr>
              <w:lastRenderedPageBreak/>
              <w:t xml:space="preserve">конкретного результата предоставления </w:t>
            </w:r>
            <w:r w:rsidRPr="00ED7E1A">
              <w:rPr>
                <w:rFonts w:ascii="Times New Roman" w:hAnsi="Times New Roman"/>
              </w:rPr>
              <w:t>У</w:t>
            </w:r>
            <w:r w:rsidRPr="00ED7E1A">
              <w:rPr>
                <w:rFonts w:ascii="Times New Roman" w:eastAsia="Times New Roman" w:hAnsi="Times New Roman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271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E53CA0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2" w:name="_Toc63165096"/>
            <w:r w:rsidRPr="00ED7E1A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272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538D29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3" w:name="_Toc63165097"/>
            <w:r w:rsidRPr="00ED7E1A">
              <w:rPr>
                <w:rFonts w:ascii="Times New Roman" w:hAnsi="Times New Roman"/>
              </w:rPr>
              <w:t>10 минут</w:t>
            </w:r>
            <w:bookmarkEnd w:id="273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14:paraId="065B18DE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D5AE4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Административного регламента оснований для </w:t>
            </w:r>
            <w:r w:rsidRPr="00ED7E1A">
              <w:rPr>
                <w:rFonts w:ascii="Times New Roman" w:hAnsi="Times New Roman"/>
              </w:rPr>
              <w:lastRenderedPageBreak/>
              <w:t>отказа в приеме документов, необходимых для предоставления Услуги.</w:t>
            </w:r>
          </w:p>
          <w:p w14:paraId="738AB087" w14:textId="55FCCB2C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 w:rsidR="006D45DB">
              <w:rPr>
                <w:rFonts w:ascii="Times New Roman" w:hAnsi="Times New Roman"/>
              </w:rPr>
              <w:t>по форме согласно Приложению 7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510023" w:rsidRPr="00ED7E1A" w14:paraId="2A94EA22" w14:textId="77777777" w:rsidTr="00582868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4EE1B71A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43A3A5C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4" w:name="_Toc63165099"/>
            <w:r w:rsidRPr="00ED7E1A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274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DDB411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5" w:name="_Toc63165100"/>
            <w:r w:rsidRPr="00ED7E1A">
              <w:rPr>
                <w:rFonts w:ascii="Times New Roman" w:hAnsi="Times New Roman"/>
              </w:rPr>
              <w:t>В тот же рабочий день</w:t>
            </w:r>
            <w:bookmarkEnd w:id="275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519F15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2250B73B" w14:textId="77777777" w:rsidR="00510023" w:rsidRPr="00ED7E1A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921AA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ED7E1A">
              <w:rPr>
                <w:rFonts w:ascii="Times New Roman" w:hAnsi="Times New Roman"/>
              </w:rPr>
              <w:t>работника Организации</w:t>
            </w:r>
            <w:r w:rsidRPr="00ED7E1A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ED7E1A">
              <w:rPr>
                <w:rFonts w:ascii="Times New Roman" w:hAnsi="Times New Roman"/>
              </w:rPr>
              <w:t>проса</w:t>
            </w:r>
            <w:r w:rsidRPr="00ED7E1A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14:paraId="3915C97E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14:paraId="13DFC98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14:paraId="0B43295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14:paraId="2DE6EECC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0F63D6C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  <w:bookmarkStart w:id="276" w:name="_Toc535226825"/>
      <w:bookmarkStart w:id="277" w:name="_Toc535245997"/>
      <w:bookmarkStart w:id="278" w:name="_Toc535311123"/>
      <w:bookmarkStart w:id="279" w:name="_Toc535312193"/>
    </w:p>
    <w:p w14:paraId="0433AC39" w14:textId="77777777" w:rsidR="006E650E" w:rsidRPr="003E4B55" w:rsidRDefault="00C37C69" w:rsidP="00582868">
      <w:pPr>
        <w:pStyle w:val="affffb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E4B55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информационных</w:t>
      </w:r>
      <w:r w:rsidR="008C4BEE" w:rsidRPr="003E4B55">
        <w:rPr>
          <w:rFonts w:ascii="Times New Roman" w:hAnsi="Times New Roman"/>
          <w:b/>
          <w:sz w:val="24"/>
          <w:szCs w:val="24"/>
        </w:rPr>
        <w:t xml:space="preserve"> </w:t>
      </w:r>
      <w:r w:rsidRPr="003E4B55">
        <w:rPr>
          <w:rFonts w:ascii="Times New Roman" w:hAnsi="Times New Roman"/>
          <w:b/>
          <w:sz w:val="24"/>
          <w:szCs w:val="24"/>
        </w:rPr>
        <w:t>запросов в органы (организации), участвующие в предоставлении Услуги</w:t>
      </w:r>
    </w:p>
    <w:p w14:paraId="4D62B9F5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64"/>
        <w:gridCol w:w="1551"/>
        <w:gridCol w:w="1689"/>
        <w:gridCol w:w="3402"/>
        <w:gridCol w:w="4445"/>
      </w:tblGrid>
      <w:tr w:rsidR="00251A86" w:rsidRPr="00ED7E1A" w14:paraId="67CEED7D" w14:textId="77777777" w:rsidTr="00582868">
        <w:tc>
          <w:tcPr>
            <w:tcW w:w="2100" w:type="dxa"/>
          </w:tcPr>
          <w:p w14:paraId="5F84CF2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0" w:name="_Toc6316510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</w:t>
            </w:r>
            <w:proofErr w:type="gramStart"/>
            <w:r w:rsidRPr="00ED7E1A">
              <w:rPr>
                <w:rFonts w:ascii="Times New Roman" w:hAnsi="Times New Roman"/>
                <w:b/>
              </w:rPr>
              <w:t>используемая</w:t>
            </w:r>
            <w:proofErr w:type="gramEnd"/>
            <w:r w:rsidRPr="00ED7E1A">
              <w:rPr>
                <w:rFonts w:ascii="Times New Roman" w:hAnsi="Times New Roman"/>
                <w:b/>
              </w:rPr>
              <w:t xml:space="preserve">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0"/>
          </w:p>
        </w:tc>
        <w:tc>
          <w:tcPr>
            <w:tcW w:w="2264" w:type="dxa"/>
          </w:tcPr>
          <w:p w14:paraId="050B311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1" w:name="_Toc6316510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1"/>
          </w:p>
        </w:tc>
        <w:tc>
          <w:tcPr>
            <w:tcW w:w="1551" w:type="dxa"/>
          </w:tcPr>
          <w:p w14:paraId="1967A5E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2" w:name="_Toc6316510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2"/>
          </w:p>
        </w:tc>
        <w:tc>
          <w:tcPr>
            <w:tcW w:w="1689" w:type="dxa"/>
          </w:tcPr>
          <w:p w14:paraId="3854B1F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3" w:name="_Toc6316510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3"/>
          </w:p>
        </w:tc>
        <w:tc>
          <w:tcPr>
            <w:tcW w:w="3402" w:type="dxa"/>
          </w:tcPr>
          <w:p w14:paraId="243C0DC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4" w:name="_Toc63165106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84"/>
          </w:p>
        </w:tc>
        <w:tc>
          <w:tcPr>
            <w:tcW w:w="4445" w:type="dxa"/>
          </w:tcPr>
          <w:p w14:paraId="2EEA2660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5" w:name="_Toc6316510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5"/>
          </w:p>
        </w:tc>
      </w:tr>
      <w:tr w:rsidR="00251A86" w:rsidRPr="00ED7E1A" w14:paraId="575D0D70" w14:textId="77777777" w:rsidTr="00582868">
        <w:tc>
          <w:tcPr>
            <w:tcW w:w="2100" w:type="dxa"/>
          </w:tcPr>
          <w:p w14:paraId="0879D29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264" w:type="dxa"/>
          </w:tcPr>
          <w:p w14:paraId="4490C03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14:paraId="002A3A1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689" w:type="dxa"/>
          </w:tcPr>
          <w:p w14:paraId="6F039530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  <w:p w14:paraId="777F56E9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6B36164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</w:t>
            </w:r>
            <w:proofErr w:type="gramStart"/>
            <w:r w:rsidRPr="00ED7E1A">
              <w:rPr>
                <w:rFonts w:ascii="Times New Roman" w:hAnsi="Times New Roman"/>
              </w:rPr>
              <w:t>ии у о</w:t>
            </w:r>
            <w:proofErr w:type="gramEnd"/>
            <w:r w:rsidRPr="00ED7E1A">
              <w:rPr>
                <w:rFonts w:ascii="Times New Roman" w:hAnsi="Times New Roman"/>
              </w:rPr>
              <w:t>рганов и организаций</w:t>
            </w:r>
          </w:p>
        </w:tc>
        <w:tc>
          <w:tcPr>
            <w:tcW w:w="4445" w:type="dxa"/>
          </w:tcPr>
          <w:p w14:paraId="1500FEA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14:paraId="62361F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14:paraId="515C27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1A86" w:rsidRPr="00ED7E1A" w14:paraId="130F6BAF" w14:textId="77777777" w:rsidTr="00582868">
        <w:tc>
          <w:tcPr>
            <w:tcW w:w="2100" w:type="dxa"/>
          </w:tcPr>
          <w:p w14:paraId="27D978A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14:paraId="5CF7496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14:paraId="15C7FC5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689" w:type="dxa"/>
          </w:tcPr>
          <w:p w14:paraId="34285C1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0B629B7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</w:t>
            </w:r>
            <w:proofErr w:type="gramStart"/>
            <w:r w:rsidRPr="00ED7E1A">
              <w:rPr>
                <w:rFonts w:ascii="Times New Roman" w:hAnsi="Times New Roman"/>
              </w:rPr>
              <w:t>ии у о</w:t>
            </w:r>
            <w:proofErr w:type="gramEnd"/>
            <w:r w:rsidRPr="00ED7E1A">
              <w:rPr>
                <w:rFonts w:ascii="Times New Roman" w:hAnsi="Times New Roman"/>
              </w:rPr>
              <w:t>рганов, организаций</w:t>
            </w:r>
          </w:p>
        </w:tc>
        <w:tc>
          <w:tcPr>
            <w:tcW w:w="4445" w:type="dxa"/>
          </w:tcPr>
          <w:p w14:paraId="60F27F97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оверка поступления ответа на межведомственные информационные запросы.</w:t>
            </w:r>
          </w:p>
          <w:p w14:paraId="5215A483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 Результатом административного действия является получение ответа на межведомственный информационный </w:t>
            </w:r>
            <w:r w:rsidRPr="00ED7E1A">
              <w:rPr>
                <w:rFonts w:ascii="Times New Roman" w:hAnsi="Times New Roman"/>
              </w:rPr>
              <w:lastRenderedPageBreak/>
              <w:t xml:space="preserve">запрос. </w:t>
            </w:r>
          </w:p>
          <w:p w14:paraId="23551B9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51A2E28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70D93998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6F4">
        <w:rPr>
          <w:rFonts w:ascii="Times New Roman" w:hAnsi="Times New Roman"/>
          <w:b/>
          <w:sz w:val="24"/>
          <w:szCs w:val="24"/>
        </w:rPr>
        <w:t>Рассмотрение документов и принятие решения о подготовке результата предоставления Услуги</w:t>
      </w:r>
    </w:p>
    <w:p w14:paraId="5883734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301"/>
        <w:gridCol w:w="1559"/>
        <w:gridCol w:w="1649"/>
        <w:gridCol w:w="3596"/>
        <w:gridCol w:w="4686"/>
      </w:tblGrid>
      <w:tr w:rsidR="00251A86" w:rsidRPr="00ED7E1A" w14:paraId="67BB0DCD" w14:textId="77777777" w:rsidTr="00582868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</w:tcPr>
          <w:p w14:paraId="45EA5CC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6" w:name="_Toc63165108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</w:t>
            </w:r>
            <w:proofErr w:type="gramStart"/>
            <w:r w:rsidRPr="00ED7E1A">
              <w:rPr>
                <w:rFonts w:ascii="Times New Roman" w:hAnsi="Times New Roman"/>
                <w:b/>
              </w:rPr>
              <w:t>используемая</w:t>
            </w:r>
            <w:proofErr w:type="gramEnd"/>
            <w:r w:rsidRPr="00ED7E1A">
              <w:rPr>
                <w:rFonts w:ascii="Times New Roman" w:hAnsi="Times New Roman"/>
                <w:b/>
              </w:rPr>
              <w:t xml:space="preserve">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6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F562E1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7" w:name="_Toc63165109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7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2DF3AD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8" w:name="_Toc63165110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E204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9" w:name="_Toc63165111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9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61C269C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0" w:name="_Toc63165112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90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A609ED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1" w:name="_Toc63165113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91"/>
          </w:p>
        </w:tc>
      </w:tr>
      <w:tr w:rsidR="00FF0248" w:rsidRPr="00ED7E1A" w14:paraId="245FC63E" w14:textId="77777777" w:rsidTr="00712A90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14:paraId="0E0D4E0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768914" w14:textId="6BB3F57E" w:rsidR="006E650E" w:rsidRPr="00ED7E1A" w:rsidRDefault="00C37C69" w:rsidP="000D26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2" w:name="_Toc63165114"/>
            <w:r w:rsidRPr="00ED7E1A">
              <w:rPr>
                <w:rFonts w:ascii="Times New Roman" w:hAnsi="Times New Roman"/>
                <w:color w:val="000000" w:themeColor="text1"/>
              </w:rPr>
              <w:t>Уведомление о необходимости предоставить оригиналы в Организацию</w:t>
            </w:r>
            <w:bookmarkEnd w:id="292"/>
            <w:r w:rsidR="00823F13"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аявителей, указанных в 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>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 </w:t>
            </w:r>
            <w:r w:rsidR="000D26F4">
              <w:rPr>
                <w:rFonts w:ascii="Times New Roman" w:hAnsi="Times New Roman"/>
                <w:color w:val="000000" w:themeColor="text1"/>
              </w:rPr>
              <w:t>пункта 2.2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75A2B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3" w:name="_Toc63165115"/>
            <w:r w:rsidRPr="00ED7E1A">
              <w:rPr>
                <w:rFonts w:ascii="Times New Roman" w:hAnsi="Times New Roman"/>
                <w:color w:val="000000" w:themeColor="text1"/>
              </w:rPr>
              <w:t>В тот же рабочий день</w:t>
            </w:r>
            <w:bookmarkEnd w:id="293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F17B7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14:paraId="731A444B" w14:textId="77777777" w:rsidR="00FF0248" w:rsidRPr="00ED7E1A" w:rsidRDefault="00FF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4" w:name="_Toc63165116"/>
            <w:r w:rsidRPr="00ED7E1A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94"/>
          <w:p w14:paraId="51BAD6B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CB68C6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14:paraId="217F1BF2" w14:textId="59C1A18D" w:rsidR="006E650E" w:rsidRPr="00ED7E1A" w:rsidRDefault="00C37C69" w:rsidP="007557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выдается 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(</w:t>
            </w:r>
            <w:r w:rsidRPr="000D26F4">
              <w:rPr>
                <w:rFonts w:ascii="Times New Roman" w:hAnsi="Times New Roman"/>
                <w:color w:val="000000" w:themeColor="text1"/>
              </w:rPr>
              <w:t xml:space="preserve">направляется </w:t>
            </w:r>
            <w:r w:rsidR="00823F13" w:rsidRPr="000D26F4">
              <w:rPr>
                <w:rFonts w:ascii="Times New Roman" w:hAnsi="Times New Roman"/>
                <w:color w:val="000000" w:themeColor="text1"/>
              </w:rPr>
              <w:t>на электронную почту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) Заявителю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Организации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ED7E1A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</w:tc>
      </w:tr>
      <w:tr w:rsidR="00FF0248" w:rsidRPr="00ED7E1A" w14:paraId="03E4F5C4" w14:textId="77777777" w:rsidTr="00712A90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944FC4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8E519C" w14:textId="5E08E4BD" w:rsidR="006E650E" w:rsidRPr="00ED7E1A" w:rsidRDefault="00823F13" w:rsidP="00823F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5" w:name="_Toc63165117"/>
            <w:r w:rsidRPr="00ED7E1A">
              <w:rPr>
                <w:rFonts w:ascii="Times New Roman" w:hAnsi="Times New Roman"/>
                <w:color w:val="000000" w:themeColor="text1"/>
              </w:rPr>
              <w:t>Проверка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документов в Организации при обращении Заявителя </w:t>
            </w:r>
            <w:bookmarkEnd w:id="295"/>
            <w:r w:rsidR="000D26F4"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</w:t>
            </w: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9B27" w14:textId="10065813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6" w:name="_Toc63165118"/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Следу</w:t>
            </w:r>
            <w:r w:rsidR="000D26F4"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Pr="00ED7E1A">
              <w:rPr>
                <w:rFonts w:ascii="Times New Roman" w:hAnsi="Times New Roman"/>
                <w:color w:val="000000" w:themeColor="text1"/>
              </w:rPr>
              <w:t>апроса на РПГУ</w:t>
            </w:r>
            <w:bookmarkEnd w:id="296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5D39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7" w:name="_Toc63165119"/>
            <w:r w:rsidRPr="00ED7E1A">
              <w:rPr>
                <w:rFonts w:ascii="Times New Roman" w:hAnsi="Times New Roman"/>
                <w:color w:val="000000" w:themeColor="text1"/>
              </w:rPr>
              <w:t>10 минут</w:t>
            </w:r>
            <w:bookmarkEnd w:id="297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14:paraId="0AE389C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2927B4" w14:textId="77777777" w:rsidR="006E650E" w:rsidRPr="00ED7E1A" w:rsidRDefault="00C37C69" w:rsidP="001A3F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Организации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принимает оригиналы документов от Заявителя и проставляет в ВИС отметку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</w:t>
            </w:r>
            <w:r w:rsidR="001A3F0E" w:rsidRPr="00ED7E1A">
              <w:rPr>
                <w:rFonts w:ascii="Times New Roman" w:hAnsi="Times New Roman"/>
                <w:color w:val="000000" w:themeColor="text1"/>
              </w:rPr>
              <w:t>предоставлени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документов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Заявителем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0D26F4" w:rsidRPr="00ED7E1A" w14:paraId="39461743" w14:textId="77777777" w:rsidTr="00582868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1B51DB9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41FA8E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47F0EDE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3 рабочих дня после завершения приема </w:t>
            </w:r>
            <w:r>
              <w:rPr>
                <w:rFonts w:ascii="Times New Roman" w:hAnsi="Times New Roman"/>
                <w:color w:val="000000" w:themeColor="text1"/>
              </w:rPr>
              <w:t xml:space="preserve">Запросов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r>
              <w:rPr>
                <w:rFonts w:ascii="Times New Roman" w:hAnsi="Times New Roman"/>
                <w:color w:val="000000" w:themeColor="text1"/>
              </w:rPr>
              <w:t>подпунктом 8.3.1 пункта 8.3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  <w:p w14:paraId="312E2FCD" w14:textId="77777777" w:rsidR="000D26F4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bookmarkStart w:id="298" w:name="_Toc63165121"/>
          </w:p>
          <w:p w14:paraId="00E42562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5 рабочих дней </w:t>
            </w:r>
            <w:r>
              <w:rPr>
                <w:rFonts w:ascii="Times New Roman" w:hAnsi="Times New Roman"/>
              </w:rPr>
              <w:t xml:space="preserve">в соответствии с подпунктом 8.3.2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</w:p>
          <w:p w14:paraId="4B7AC3AB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35E3D8" w14:textId="3FB15143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</w:rPr>
              <w:t xml:space="preserve">3 рабочих дня </w:t>
            </w:r>
            <w:r w:rsidRPr="00ED7E1A">
              <w:rPr>
                <w:rFonts w:ascii="Times New Roman" w:hAnsi="Times New Roman"/>
              </w:rPr>
              <w:lastRenderedPageBreak/>
              <w:t xml:space="preserve">в соответствии с </w:t>
            </w:r>
            <w:r>
              <w:rPr>
                <w:rFonts w:ascii="Times New Roman" w:hAnsi="Times New Roman"/>
              </w:rPr>
              <w:t xml:space="preserve">подпунктом 8.3.3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  <w:bookmarkEnd w:id="29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2A02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7877957E" w14:textId="5E6D9815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</w:t>
            </w:r>
            <w:r>
              <w:rPr>
                <w:rFonts w:ascii="Times New Roman" w:hAnsi="Times New Roman"/>
                <w:color w:val="000000" w:themeColor="text1"/>
              </w:rPr>
              <w:t xml:space="preserve"> числе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указанных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в пункте 13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AEF6FD" w14:textId="3489AE09" w:rsidR="000D26F4" w:rsidRPr="00ED7E1A" w:rsidRDefault="000D26F4" w:rsidP="00824A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Работник Организ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формирует распорядительный акт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0D26F4" w:rsidRPr="00ED7E1A" w14:paraId="5137D7E4" w14:textId="77777777" w:rsidTr="00582868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14:paraId="50F72687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48DE3E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CA59CD9" w14:textId="0454E564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87F3E5E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4488A0FF" w14:textId="2D705866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в том числе </w:t>
            </w:r>
            <w:proofErr w:type="gramStart"/>
            <w:r w:rsidRPr="00ED7E1A">
              <w:rPr>
                <w:rFonts w:ascii="Times New Roman" w:hAnsi="Times New Roman"/>
              </w:rPr>
              <w:t>указанных</w:t>
            </w:r>
            <w:proofErr w:type="gramEnd"/>
            <w:r w:rsidRPr="00ED7E1A">
              <w:rPr>
                <w:rFonts w:ascii="Times New Roman" w:hAnsi="Times New Roman"/>
              </w:rPr>
              <w:t xml:space="preserve">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95326C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14:paraId="1EBC46A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14:paraId="37EE6FD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в виде проекта решения </w:t>
            </w:r>
            <w:r w:rsidRPr="00ED7E1A">
              <w:rPr>
                <w:rFonts w:ascii="Times New Roman" w:hAnsi="Times New Roman"/>
              </w:rPr>
              <w:lastRenderedPageBreak/>
              <w:t>о предоставлении Услуги или об отказе в ее предоставлении в ВИС Организации.</w:t>
            </w:r>
          </w:p>
          <w:p w14:paraId="5144A341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</w:t>
            </w:r>
            <w:proofErr w:type="gramStart"/>
            <w:r w:rsidRPr="00ED7E1A">
              <w:rPr>
                <w:rFonts w:ascii="Times New Roman" w:hAnsi="Times New Roman"/>
              </w:rPr>
              <w:t>в виде проекта решения о предоставлении Услуги об отказе в ее предоставлении в ВИС</w:t>
            </w:r>
            <w:proofErr w:type="gramEnd"/>
            <w:r w:rsidRPr="00ED7E1A">
              <w:rPr>
                <w:rFonts w:ascii="Times New Roman" w:hAnsi="Times New Roman"/>
              </w:rPr>
              <w:t xml:space="preserve"> Организации</w:t>
            </w:r>
          </w:p>
        </w:tc>
      </w:tr>
    </w:tbl>
    <w:p w14:paraId="66623984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276"/>
      <w:bookmarkEnd w:id="277"/>
      <w:bookmarkEnd w:id="278"/>
      <w:bookmarkEnd w:id="279"/>
      <w:r w:rsidRPr="000D26F4">
        <w:rPr>
          <w:rFonts w:ascii="Times New Roman" w:eastAsia="Calibri" w:hAnsi="Times New Roman"/>
          <w:b/>
          <w:sz w:val="24"/>
          <w:szCs w:val="24"/>
        </w:rPr>
        <w:t xml:space="preserve"> и оформление результата предоставления Услуги</w:t>
      </w:r>
    </w:p>
    <w:p w14:paraId="6145682C" w14:textId="77777777" w:rsidR="006E650E" w:rsidRPr="00ED7E1A" w:rsidRDefault="006E650E" w:rsidP="005828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78"/>
      </w:tblGrid>
      <w:tr w:rsidR="00AF0194" w:rsidRPr="00ED7E1A" w14:paraId="17641143" w14:textId="77777777" w:rsidTr="00582868">
        <w:tc>
          <w:tcPr>
            <w:tcW w:w="1842" w:type="dxa"/>
            <w:tcMar>
              <w:left w:w="98" w:type="dxa"/>
            </w:tcMar>
          </w:tcPr>
          <w:p w14:paraId="3EBA5D6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9" w:name="_Toc535226826"/>
            <w:bookmarkStart w:id="300" w:name="_Toc535245998"/>
            <w:bookmarkStart w:id="301" w:name="_Toc535311124"/>
            <w:bookmarkStart w:id="302" w:name="_Toc535312194"/>
            <w:bookmarkStart w:id="303" w:name="_Toc6316512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299"/>
            <w:bookmarkEnd w:id="300"/>
            <w:bookmarkEnd w:id="301"/>
            <w:bookmarkEnd w:id="302"/>
            <w:bookmarkEnd w:id="303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9E87E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4" w:name="_Toc535226827"/>
            <w:bookmarkStart w:id="305" w:name="_Toc535245999"/>
            <w:bookmarkStart w:id="306" w:name="_Toc535311125"/>
            <w:bookmarkStart w:id="307" w:name="_Toc535312195"/>
            <w:bookmarkStart w:id="308" w:name="_Toc6316512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04"/>
            <w:bookmarkEnd w:id="305"/>
            <w:bookmarkEnd w:id="306"/>
            <w:bookmarkEnd w:id="307"/>
            <w:bookmarkEnd w:id="308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D0349B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9" w:name="_Toc535226828"/>
            <w:bookmarkStart w:id="310" w:name="_Toc535246000"/>
            <w:bookmarkStart w:id="311" w:name="_Toc535311126"/>
            <w:bookmarkStart w:id="312" w:name="_Toc535312196"/>
            <w:bookmarkStart w:id="313" w:name="_Toc6316512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09"/>
            <w:bookmarkEnd w:id="310"/>
            <w:bookmarkEnd w:id="311"/>
            <w:bookmarkEnd w:id="312"/>
            <w:bookmarkEnd w:id="313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F0509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4" w:name="_Toc535226829"/>
            <w:bookmarkStart w:id="315" w:name="_Toc535246001"/>
            <w:bookmarkStart w:id="316" w:name="_Toc535311127"/>
            <w:bookmarkStart w:id="317" w:name="_Toc535312197"/>
            <w:bookmarkStart w:id="318" w:name="_Toc6316512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14"/>
            <w:bookmarkEnd w:id="315"/>
            <w:bookmarkEnd w:id="316"/>
            <w:bookmarkEnd w:id="317"/>
            <w:bookmarkEnd w:id="318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7BF1054E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86575C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9" w:name="_Toc6316512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19"/>
          </w:p>
        </w:tc>
      </w:tr>
      <w:tr w:rsidR="008C4BEE" w:rsidRPr="00ED7E1A" w14:paraId="507A2D94" w14:textId="77777777" w:rsidTr="00582868">
        <w:tc>
          <w:tcPr>
            <w:tcW w:w="1842" w:type="dxa"/>
            <w:tcMar>
              <w:left w:w="98" w:type="dxa"/>
            </w:tcMar>
          </w:tcPr>
          <w:p w14:paraId="74F6F321" w14:textId="77777777" w:rsidR="008C4BEE" w:rsidRPr="00ED7E1A" w:rsidDel="00510023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0DA373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8621EA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CFC00F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F07E62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62750" w14:textId="781794CC" w:rsidR="006E650E" w:rsidRPr="00ED7E1A" w:rsidRDefault="00AC50E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р</w:t>
            </w:r>
            <w:r w:rsidR="008C4BEE" w:rsidRPr="00ED7E1A">
              <w:rPr>
                <w:rFonts w:ascii="Times New Roman" w:hAnsi="Times New Roman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>
              <w:rPr>
                <w:rFonts w:ascii="Times New Roman" w:hAnsi="Times New Roman"/>
              </w:rPr>
              <w:t>, п</w:t>
            </w:r>
            <w:r w:rsidR="008C4BEE" w:rsidRPr="00ED7E1A">
              <w:rPr>
                <w:rFonts w:ascii="Times New Roman" w:hAnsi="Times New Roman"/>
              </w:rPr>
              <w:t>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14:paraId="25EEEF2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14:paraId="5A5A2CE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14:paraId="7A336A6B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320" w:name="_Toc535226843"/>
      <w:bookmarkStart w:id="321" w:name="_Toc535246015"/>
      <w:bookmarkStart w:id="322" w:name="_Toc535311141"/>
      <w:bookmarkStart w:id="323" w:name="_Toc535312211"/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Выдача результата предоставления Услуги</w:t>
      </w:r>
      <w:bookmarkEnd w:id="320"/>
      <w:bookmarkEnd w:id="321"/>
      <w:bookmarkEnd w:id="322"/>
      <w:bookmarkEnd w:id="323"/>
    </w:p>
    <w:p w14:paraId="21867B0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39"/>
      </w:tblGrid>
      <w:tr w:rsidR="00AF0194" w:rsidRPr="00ED7E1A" w14:paraId="72AAF5C6" w14:textId="77777777" w:rsidTr="00582868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14:paraId="3F2B0553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4" w:name="_Toc535226844"/>
            <w:bookmarkStart w:id="325" w:name="_Toc535246016"/>
            <w:bookmarkStart w:id="326" w:name="_Toc535311142"/>
            <w:bookmarkStart w:id="327" w:name="_Toc535312212"/>
            <w:bookmarkStart w:id="328" w:name="_Toc6316513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24"/>
            <w:bookmarkEnd w:id="325"/>
            <w:bookmarkEnd w:id="326"/>
            <w:bookmarkEnd w:id="327"/>
            <w:bookmarkEnd w:id="328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821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9" w:name="_Toc535226845"/>
            <w:bookmarkStart w:id="330" w:name="_Toc535246017"/>
            <w:bookmarkStart w:id="331" w:name="_Toc535311143"/>
            <w:bookmarkStart w:id="332" w:name="_Toc535312213"/>
            <w:bookmarkStart w:id="333" w:name="_Toc6316513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29"/>
            <w:bookmarkEnd w:id="330"/>
            <w:bookmarkEnd w:id="331"/>
            <w:bookmarkEnd w:id="332"/>
            <w:bookmarkEnd w:id="333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992978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4" w:name="_Toc535226846"/>
            <w:bookmarkStart w:id="335" w:name="_Toc535246018"/>
            <w:bookmarkStart w:id="336" w:name="_Toc535311144"/>
            <w:bookmarkStart w:id="337" w:name="_Toc535312214"/>
            <w:bookmarkStart w:id="338" w:name="_Toc6316513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34"/>
            <w:bookmarkEnd w:id="335"/>
            <w:bookmarkEnd w:id="336"/>
            <w:bookmarkEnd w:id="337"/>
            <w:bookmarkEnd w:id="338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D8C58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9" w:name="_Toc535226847"/>
            <w:bookmarkStart w:id="340" w:name="_Toc535246019"/>
            <w:bookmarkStart w:id="341" w:name="_Toc535311145"/>
            <w:bookmarkStart w:id="342" w:name="_Toc535312215"/>
            <w:bookmarkStart w:id="343" w:name="_Toc6316513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39"/>
            <w:bookmarkEnd w:id="340"/>
            <w:bookmarkEnd w:id="341"/>
            <w:bookmarkEnd w:id="342"/>
            <w:bookmarkEnd w:id="343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01E72D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2918D7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44" w:name="_Toc6316513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44"/>
          </w:p>
        </w:tc>
      </w:tr>
      <w:tr w:rsidR="00AF0194" w:rsidRPr="00ED7E1A" w14:paraId="5057D581" w14:textId="77777777" w:rsidTr="00582868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14:paraId="23A3AEE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5" w:name="_Toc535226857"/>
            <w:bookmarkStart w:id="346" w:name="_Toc535246029"/>
            <w:bookmarkStart w:id="347" w:name="_Toc535311155"/>
            <w:bookmarkStart w:id="348" w:name="_Toc535312225"/>
            <w:bookmarkStart w:id="349" w:name="_Toc63165137"/>
            <w:r w:rsidRPr="00ED7E1A">
              <w:rPr>
                <w:rFonts w:ascii="Times New Roman" w:hAnsi="Times New Roman"/>
              </w:rPr>
              <w:t>ВИС/РПГУ</w:t>
            </w:r>
            <w:bookmarkEnd w:id="345"/>
            <w:bookmarkEnd w:id="346"/>
            <w:bookmarkEnd w:id="347"/>
            <w:bookmarkEnd w:id="348"/>
            <w:bookmarkEnd w:id="349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ABFFE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50" w:name="_Toc63165138"/>
            <w:r w:rsidRPr="00ED7E1A">
              <w:rPr>
                <w:rFonts w:ascii="Times New Roman" w:hAnsi="Times New Roman"/>
              </w:rPr>
              <w:t>Выдача Заявителю отказа в предоставлении Услуги</w:t>
            </w:r>
            <w:bookmarkEnd w:id="350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2463D1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161C0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B3DD684" w14:textId="684FECF9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51" w:name="_Toc63165139"/>
            <w:r w:rsidRPr="00ED7E1A">
              <w:rPr>
                <w:rFonts w:ascii="Times New Roman" w:hAnsi="Times New Roman"/>
              </w:rPr>
              <w:t>При наличии оснований предоставлении услуги или отказа в предоставлении услуги</w:t>
            </w:r>
            <w:bookmarkEnd w:id="351"/>
            <w:r w:rsidRPr="00ED7E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5B529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52" w:name="_Toc63165140"/>
            <w:r w:rsidRPr="00ED7E1A">
              <w:rPr>
                <w:rFonts w:ascii="Times New Roman" w:hAnsi="Times New Roman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352"/>
          </w:p>
          <w:p w14:paraId="007CD72F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53" w:name="_Toc63165141"/>
            <w:r w:rsidRPr="00ED7E1A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53"/>
          </w:p>
        </w:tc>
      </w:tr>
    </w:tbl>
    <w:p w14:paraId="54A68EE1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6E650E" w:rsidRPr="00ED7E1A" w:rsidSect="00251A86">
      <w:pgSz w:w="16838" w:h="11906" w:orient="landscape"/>
      <w:pgMar w:top="567" w:right="568" w:bottom="142" w:left="709" w:header="720" w:footer="129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EFFFF" w14:textId="77777777" w:rsidR="007472FF" w:rsidRDefault="007472FF" w:rsidP="00251A86">
      <w:pPr>
        <w:spacing w:after="0" w:line="240" w:lineRule="auto"/>
      </w:pPr>
      <w:r>
        <w:separator/>
      </w:r>
    </w:p>
  </w:endnote>
  <w:endnote w:type="continuationSeparator" w:id="0">
    <w:p w14:paraId="73A05E55" w14:textId="77777777" w:rsidR="007472FF" w:rsidRDefault="007472FF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A49C1" w14:textId="77777777" w:rsidR="00D22D0E" w:rsidRDefault="00D22D0E" w:rsidP="005428F2">
    <w:pPr>
      <w:pStyle w:val="affffe"/>
      <w:framePr w:wrap="none" w:vAnchor="text" w:hAnchor="margin" w:xAlign="right" w:y="1"/>
      <w:rPr>
        <w:rStyle w:val="ab"/>
      </w:rPr>
    </w:pPr>
  </w:p>
  <w:p w14:paraId="1DAC760A" w14:textId="77777777" w:rsidR="00D22D0E" w:rsidRPr="00FF3AC8" w:rsidRDefault="00D22D0E" w:rsidP="005428F2">
    <w:pPr>
      <w:pStyle w:val="affff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F529E" w14:textId="77777777" w:rsidR="00D22D0E" w:rsidRPr="00451471" w:rsidRDefault="00D22D0E" w:rsidP="005428F2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C0636" w14:textId="77777777" w:rsidR="007472FF" w:rsidRDefault="007472FF" w:rsidP="00251A86">
      <w:pPr>
        <w:spacing w:after="0" w:line="240" w:lineRule="auto"/>
      </w:pPr>
      <w:r>
        <w:separator/>
      </w:r>
    </w:p>
  </w:footnote>
  <w:footnote w:type="continuationSeparator" w:id="0">
    <w:p w14:paraId="6096C68F" w14:textId="77777777" w:rsidR="007472FF" w:rsidRDefault="007472FF" w:rsidP="00251A86">
      <w:pPr>
        <w:spacing w:after="0" w:line="240" w:lineRule="auto"/>
      </w:pPr>
      <w:r>
        <w:continuationSeparator/>
      </w:r>
    </w:p>
  </w:footnote>
  <w:footnote w:id="1">
    <w:p w14:paraId="5D596163" w14:textId="74C7AF02" w:rsidR="00D22D0E" w:rsidRPr="007523FD" w:rsidRDefault="00D22D0E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в О</w:t>
      </w:r>
      <w:r w:rsidRPr="007523FD">
        <w:t xml:space="preserve">рганизации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14:paraId="64E57526" w14:textId="0A7D25A3" w:rsidR="00D22D0E" w:rsidRDefault="00D22D0E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в О</w:t>
      </w:r>
      <w:r w:rsidRPr="007523FD">
        <w:t xml:space="preserve">рганизации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14:paraId="5921168F" w14:textId="77777777" w:rsidR="00D22D0E" w:rsidRDefault="00D22D0E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4">
    <w:p w14:paraId="656B4E1A" w14:textId="647EE68F" w:rsidR="00D22D0E" w:rsidRDefault="00D22D0E" w:rsidP="00251A86">
      <w:pPr>
        <w:pStyle w:val="aff5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072A9" w14:textId="2F27EF73" w:rsidR="00D22D0E" w:rsidRDefault="00D22D0E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FFA">
      <w:rPr>
        <w:noProof/>
      </w:rPr>
      <w:t>6</w:t>
    </w:r>
    <w:r>
      <w:rPr>
        <w:noProof/>
      </w:rPr>
      <w:fldChar w:fldCharType="end"/>
    </w:r>
  </w:p>
  <w:p w14:paraId="3ABBAB17" w14:textId="77777777" w:rsidR="00D22D0E" w:rsidRDefault="00D22D0E">
    <w:pPr>
      <w:pStyle w:val="aff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D3403" w14:textId="3C21B598" w:rsidR="00D22D0E" w:rsidRDefault="00D22D0E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FFA">
      <w:rPr>
        <w:noProof/>
      </w:rPr>
      <w:t>11</w:t>
    </w:r>
    <w:r>
      <w:rPr>
        <w:noProof/>
      </w:rPr>
      <w:fldChar w:fldCharType="end"/>
    </w:r>
  </w:p>
  <w:p w14:paraId="6A711581" w14:textId="77777777" w:rsidR="00D22D0E" w:rsidRPr="00E57E03" w:rsidRDefault="00D22D0E" w:rsidP="005428F2">
    <w:pPr>
      <w:pStyle w:val="affffd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B2153" w14:textId="2DE42B52" w:rsidR="00D22D0E" w:rsidRDefault="00D22D0E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FFA">
      <w:rPr>
        <w:noProof/>
      </w:rPr>
      <w:t>19</w:t>
    </w:r>
    <w:r>
      <w:rPr>
        <w:noProof/>
      </w:rPr>
      <w:fldChar w:fldCharType="end"/>
    </w:r>
  </w:p>
  <w:p w14:paraId="012A4AE4" w14:textId="77777777" w:rsidR="00D22D0E" w:rsidRDefault="00D22D0E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BB"/>
    <w:multiLevelType w:val="hybridMultilevel"/>
    <w:tmpl w:val="0EDA22C8"/>
    <w:lvl w:ilvl="0" w:tplc="AB568A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">
    <w:nsid w:val="0A2D1EB1"/>
    <w:multiLevelType w:val="multilevel"/>
    <w:tmpl w:val="3722766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.5.1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">
    <w:nsid w:val="0B7F34E1"/>
    <w:multiLevelType w:val="multilevel"/>
    <w:tmpl w:val="B3983D1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D43053F"/>
    <w:multiLevelType w:val="multilevel"/>
    <w:tmpl w:val="24BA7176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0F4448AC"/>
    <w:multiLevelType w:val="multilevel"/>
    <w:tmpl w:val="98461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8">
    <w:nsid w:val="10E13503"/>
    <w:multiLevelType w:val="hybridMultilevel"/>
    <w:tmpl w:val="D1B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95B22"/>
    <w:multiLevelType w:val="multilevel"/>
    <w:tmpl w:val="086C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15F2F15"/>
    <w:multiLevelType w:val="multilevel"/>
    <w:tmpl w:val="7EECBEAE"/>
    <w:lvl w:ilvl="0">
      <w:start w:val="28"/>
      <w:numFmt w:val="decimal"/>
      <w:lvlText w:val="%1."/>
      <w:lvlJc w:val="left"/>
      <w:pPr>
        <w:ind w:left="214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C7DDA"/>
    <w:multiLevelType w:val="multilevel"/>
    <w:tmpl w:val="042EA2C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7">
    <w:nsid w:val="1AE573CF"/>
    <w:multiLevelType w:val="multilevel"/>
    <w:tmpl w:val="FBB27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1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5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6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7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8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9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31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2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5">
    <w:nsid w:val="475F391A"/>
    <w:multiLevelType w:val="multilevel"/>
    <w:tmpl w:val="DD3E3572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7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4F023AF5"/>
    <w:multiLevelType w:val="multilevel"/>
    <w:tmpl w:val="352E7B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40">
    <w:nsid w:val="53AC3BD6"/>
    <w:multiLevelType w:val="multilevel"/>
    <w:tmpl w:val="AB9ADFB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1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43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4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587D6DF3"/>
    <w:multiLevelType w:val="multilevel"/>
    <w:tmpl w:val="E9FC0F1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6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7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8">
    <w:nsid w:val="61BE049F"/>
    <w:multiLevelType w:val="multilevel"/>
    <w:tmpl w:val="2708C4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>
    <w:nsid w:val="670872E7"/>
    <w:multiLevelType w:val="hybridMultilevel"/>
    <w:tmpl w:val="926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770F95"/>
    <w:multiLevelType w:val="hybridMultilevel"/>
    <w:tmpl w:val="156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2">
    <w:nsid w:val="6D897AF4"/>
    <w:multiLevelType w:val="hybridMultilevel"/>
    <w:tmpl w:val="66D4587A"/>
    <w:lvl w:ilvl="0" w:tplc="644E83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3AE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AE491C"/>
    <w:multiLevelType w:val="multilevel"/>
    <w:tmpl w:val="B276CC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54">
    <w:nsid w:val="7EFA0A5C"/>
    <w:multiLevelType w:val="hybridMultilevel"/>
    <w:tmpl w:val="577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2"/>
  </w:num>
  <w:num w:numId="2">
    <w:abstractNumId w:val="44"/>
  </w:num>
  <w:num w:numId="3">
    <w:abstractNumId w:val="46"/>
  </w:num>
  <w:num w:numId="4">
    <w:abstractNumId w:val="34"/>
  </w:num>
  <w:num w:numId="5">
    <w:abstractNumId w:val="20"/>
  </w:num>
  <w:num w:numId="6">
    <w:abstractNumId w:val="43"/>
  </w:num>
  <w:num w:numId="7">
    <w:abstractNumId w:val="31"/>
  </w:num>
  <w:num w:numId="8">
    <w:abstractNumId w:val="3"/>
  </w:num>
  <w:num w:numId="9">
    <w:abstractNumId w:val="51"/>
  </w:num>
  <w:num w:numId="10">
    <w:abstractNumId w:val="22"/>
  </w:num>
  <w:num w:numId="11">
    <w:abstractNumId w:val="13"/>
  </w:num>
  <w:num w:numId="12">
    <w:abstractNumId w:val="15"/>
  </w:num>
  <w:num w:numId="13">
    <w:abstractNumId w:val="53"/>
  </w:num>
  <w:num w:numId="14">
    <w:abstractNumId w:val="29"/>
  </w:num>
  <w:num w:numId="15">
    <w:abstractNumId w:val="28"/>
  </w:num>
  <w:num w:numId="16">
    <w:abstractNumId w:val="25"/>
  </w:num>
  <w:num w:numId="17">
    <w:abstractNumId w:val="47"/>
  </w:num>
  <w:num w:numId="18">
    <w:abstractNumId w:val="12"/>
  </w:num>
  <w:num w:numId="19">
    <w:abstractNumId w:val="1"/>
  </w:num>
  <w:num w:numId="20">
    <w:abstractNumId w:val="52"/>
  </w:num>
  <w:num w:numId="21">
    <w:abstractNumId w:val="36"/>
  </w:num>
  <w:num w:numId="22">
    <w:abstractNumId w:val="40"/>
  </w:num>
  <w:num w:numId="23">
    <w:abstractNumId w:val="4"/>
  </w:num>
  <w:num w:numId="24">
    <w:abstractNumId w:val="16"/>
  </w:num>
  <w:num w:numId="25">
    <w:abstractNumId w:val="2"/>
  </w:num>
  <w:num w:numId="26">
    <w:abstractNumId w:val="45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7"/>
  </w:num>
  <w:num w:numId="32">
    <w:abstractNumId w:val="23"/>
  </w:num>
  <w:num w:numId="33">
    <w:abstractNumId w:val="18"/>
  </w:num>
  <w:num w:numId="34">
    <w:abstractNumId w:val="42"/>
  </w:num>
  <w:num w:numId="35">
    <w:abstractNumId w:val="30"/>
  </w:num>
  <w:num w:numId="36">
    <w:abstractNumId w:val="26"/>
  </w:num>
  <w:num w:numId="37">
    <w:abstractNumId w:val="9"/>
  </w:num>
  <w:num w:numId="38">
    <w:abstractNumId w:val="6"/>
  </w:num>
  <w:num w:numId="39">
    <w:abstractNumId w:val="4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38"/>
  </w:num>
  <w:num w:numId="45">
    <w:abstractNumId w:val="0"/>
  </w:num>
  <w:num w:numId="46">
    <w:abstractNumId w:val="19"/>
  </w:num>
  <w:num w:numId="47">
    <w:abstractNumId w:val="14"/>
  </w:num>
  <w:num w:numId="48">
    <w:abstractNumId w:val="37"/>
  </w:num>
  <w:num w:numId="49">
    <w:abstractNumId w:val="5"/>
  </w:num>
  <w:num w:numId="50">
    <w:abstractNumId w:val="24"/>
  </w:num>
  <w:num w:numId="51">
    <w:abstractNumId w:val="48"/>
  </w:num>
  <w:num w:numId="52">
    <w:abstractNumId w:val="37"/>
    <w:lvlOverride w:ilvl="0">
      <w:startOverride w:val="1"/>
    </w:lvlOverride>
  </w:num>
  <w:num w:numId="53">
    <w:abstractNumId w:val="50"/>
  </w:num>
  <w:num w:numId="54">
    <w:abstractNumId w:val="8"/>
  </w:num>
  <w:num w:numId="55">
    <w:abstractNumId w:val="54"/>
  </w:num>
  <w:num w:numId="56">
    <w:abstractNumId w:val="49"/>
  </w:num>
  <w:num w:numId="57">
    <w:abstractNumId w:val="55"/>
  </w:num>
  <w:num w:numId="58">
    <w:abstractNumId w:val="5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86"/>
    <w:rsid w:val="0000355B"/>
    <w:rsid w:val="00036FF8"/>
    <w:rsid w:val="000406F3"/>
    <w:rsid w:val="00047375"/>
    <w:rsid w:val="00050E86"/>
    <w:rsid w:val="00051EA8"/>
    <w:rsid w:val="00053B7F"/>
    <w:rsid w:val="00060563"/>
    <w:rsid w:val="000624B1"/>
    <w:rsid w:val="00082693"/>
    <w:rsid w:val="00082753"/>
    <w:rsid w:val="00084CE1"/>
    <w:rsid w:val="0009101A"/>
    <w:rsid w:val="00096D65"/>
    <w:rsid w:val="000B1428"/>
    <w:rsid w:val="000B2DA7"/>
    <w:rsid w:val="000C28BD"/>
    <w:rsid w:val="000C2957"/>
    <w:rsid w:val="000C64A8"/>
    <w:rsid w:val="000D26F4"/>
    <w:rsid w:val="000E4706"/>
    <w:rsid w:val="000E4ED6"/>
    <w:rsid w:val="00104941"/>
    <w:rsid w:val="00111346"/>
    <w:rsid w:val="00111A5C"/>
    <w:rsid w:val="00111C15"/>
    <w:rsid w:val="00117D07"/>
    <w:rsid w:val="001279A3"/>
    <w:rsid w:val="00144EA2"/>
    <w:rsid w:val="001578E8"/>
    <w:rsid w:val="00184E0E"/>
    <w:rsid w:val="001A238F"/>
    <w:rsid w:val="001A2FA8"/>
    <w:rsid w:val="001A2FC6"/>
    <w:rsid w:val="001A3F0E"/>
    <w:rsid w:val="001A6C97"/>
    <w:rsid w:val="001B5257"/>
    <w:rsid w:val="001B6D6C"/>
    <w:rsid w:val="001C1300"/>
    <w:rsid w:val="001C5719"/>
    <w:rsid w:val="001D7E29"/>
    <w:rsid w:val="001E0ADE"/>
    <w:rsid w:val="001E582F"/>
    <w:rsid w:val="001E69C2"/>
    <w:rsid w:val="001E7D06"/>
    <w:rsid w:val="001E7D0B"/>
    <w:rsid w:val="0021372D"/>
    <w:rsid w:val="002177E6"/>
    <w:rsid w:val="002235E2"/>
    <w:rsid w:val="00224991"/>
    <w:rsid w:val="00231F25"/>
    <w:rsid w:val="00234AA1"/>
    <w:rsid w:val="00243C38"/>
    <w:rsid w:val="00244D7B"/>
    <w:rsid w:val="00251A86"/>
    <w:rsid w:val="00252B31"/>
    <w:rsid w:val="00256D11"/>
    <w:rsid w:val="00267038"/>
    <w:rsid w:val="0027240A"/>
    <w:rsid w:val="0027564F"/>
    <w:rsid w:val="002766ED"/>
    <w:rsid w:val="00295FAE"/>
    <w:rsid w:val="00297AB3"/>
    <w:rsid w:val="002A42E9"/>
    <w:rsid w:val="002A6E3E"/>
    <w:rsid w:val="002A7728"/>
    <w:rsid w:val="002B1660"/>
    <w:rsid w:val="002B6587"/>
    <w:rsid w:val="002C1EFD"/>
    <w:rsid w:val="002C31B5"/>
    <w:rsid w:val="002D38DD"/>
    <w:rsid w:val="002E2FCD"/>
    <w:rsid w:val="002F1B16"/>
    <w:rsid w:val="002F22D7"/>
    <w:rsid w:val="002F2AE0"/>
    <w:rsid w:val="002F34A5"/>
    <w:rsid w:val="002F6EB5"/>
    <w:rsid w:val="00303F67"/>
    <w:rsid w:val="0030463C"/>
    <w:rsid w:val="00311976"/>
    <w:rsid w:val="00313D26"/>
    <w:rsid w:val="0032176A"/>
    <w:rsid w:val="00321B10"/>
    <w:rsid w:val="003230B5"/>
    <w:rsid w:val="003412EA"/>
    <w:rsid w:val="003425ED"/>
    <w:rsid w:val="003452FA"/>
    <w:rsid w:val="003453B7"/>
    <w:rsid w:val="00360272"/>
    <w:rsid w:val="0036336F"/>
    <w:rsid w:val="0038459B"/>
    <w:rsid w:val="00385DDE"/>
    <w:rsid w:val="00391742"/>
    <w:rsid w:val="00393BD0"/>
    <w:rsid w:val="0039558F"/>
    <w:rsid w:val="003B171F"/>
    <w:rsid w:val="003B2CA0"/>
    <w:rsid w:val="003B6651"/>
    <w:rsid w:val="003C04FA"/>
    <w:rsid w:val="003C6272"/>
    <w:rsid w:val="003D3AC0"/>
    <w:rsid w:val="003D6319"/>
    <w:rsid w:val="003E4B55"/>
    <w:rsid w:val="003F6488"/>
    <w:rsid w:val="003F7963"/>
    <w:rsid w:val="003F7FB4"/>
    <w:rsid w:val="00411712"/>
    <w:rsid w:val="00420B55"/>
    <w:rsid w:val="004219E6"/>
    <w:rsid w:val="00431C7D"/>
    <w:rsid w:val="00446301"/>
    <w:rsid w:val="00456398"/>
    <w:rsid w:val="0045757C"/>
    <w:rsid w:val="004600B7"/>
    <w:rsid w:val="004659CE"/>
    <w:rsid w:val="0047693D"/>
    <w:rsid w:val="00487E17"/>
    <w:rsid w:val="00490C8A"/>
    <w:rsid w:val="004970F5"/>
    <w:rsid w:val="004A0765"/>
    <w:rsid w:val="004A1573"/>
    <w:rsid w:val="004A61CD"/>
    <w:rsid w:val="004A67EB"/>
    <w:rsid w:val="004B32E2"/>
    <w:rsid w:val="004C181B"/>
    <w:rsid w:val="004C27A2"/>
    <w:rsid w:val="004C31D0"/>
    <w:rsid w:val="004C53B1"/>
    <w:rsid w:val="004E33D8"/>
    <w:rsid w:val="004E6C51"/>
    <w:rsid w:val="004F59CA"/>
    <w:rsid w:val="005026EC"/>
    <w:rsid w:val="00506C36"/>
    <w:rsid w:val="00510023"/>
    <w:rsid w:val="00514889"/>
    <w:rsid w:val="00514AEB"/>
    <w:rsid w:val="005162E6"/>
    <w:rsid w:val="00521BD2"/>
    <w:rsid w:val="00530051"/>
    <w:rsid w:val="0054052A"/>
    <w:rsid w:val="005428F2"/>
    <w:rsid w:val="0054717D"/>
    <w:rsid w:val="0056218C"/>
    <w:rsid w:val="00564315"/>
    <w:rsid w:val="0056543F"/>
    <w:rsid w:val="00565DAF"/>
    <w:rsid w:val="0057103E"/>
    <w:rsid w:val="005755C8"/>
    <w:rsid w:val="00577435"/>
    <w:rsid w:val="00580E36"/>
    <w:rsid w:val="00580EC2"/>
    <w:rsid w:val="00582868"/>
    <w:rsid w:val="00585536"/>
    <w:rsid w:val="00585FFF"/>
    <w:rsid w:val="00591412"/>
    <w:rsid w:val="005A370E"/>
    <w:rsid w:val="005A5AA5"/>
    <w:rsid w:val="005B259D"/>
    <w:rsid w:val="005B62E7"/>
    <w:rsid w:val="005C09DB"/>
    <w:rsid w:val="005C1CC4"/>
    <w:rsid w:val="005C55D7"/>
    <w:rsid w:val="005C76C2"/>
    <w:rsid w:val="005D0569"/>
    <w:rsid w:val="006037D3"/>
    <w:rsid w:val="00613C62"/>
    <w:rsid w:val="00615C8B"/>
    <w:rsid w:val="0062327C"/>
    <w:rsid w:val="00630767"/>
    <w:rsid w:val="0063205C"/>
    <w:rsid w:val="00653B73"/>
    <w:rsid w:val="00657F34"/>
    <w:rsid w:val="00662B21"/>
    <w:rsid w:val="00663A16"/>
    <w:rsid w:val="00664528"/>
    <w:rsid w:val="00666140"/>
    <w:rsid w:val="006874A3"/>
    <w:rsid w:val="0069017F"/>
    <w:rsid w:val="00695088"/>
    <w:rsid w:val="00695CE3"/>
    <w:rsid w:val="006C32D4"/>
    <w:rsid w:val="006C7254"/>
    <w:rsid w:val="006D1ABF"/>
    <w:rsid w:val="006D39B6"/>
    <w:rsid w:val="006D45DB"/>
    <w:rsid w:val="006E26FB"/>
    <w:rsid w:val="006E650E"/>
    <w:rsid w:val="006E74F0"/>
    <w:rsid w:val="00702B47"/>
    <w:rsid w:val="00702C85"/>
    <w:rsid w:val="00703FA9"/>
    <w:rsid w:val="007045C1"/>
    <w:rsid w:val="00712A90"/>
    <w:rsid w:val="00716003"/>
    <w:rsid w:val="0072144C"/>
    <w:rsid w:val="00722388"/>
    <w:rsid w:val="0072526D"/>
    <w:rsid w:val="007261AA"/>
    <w:rsid w:val="007344BE"/>
    <w:rsid w:val="00737912"/>
    <w:rsid w:val="007410B5"/>
    <w:rsid w:val="00745593"/>
    <w:rsid w:val="007471C9"/>
    <w:rsid w:val="007472FF"/>
    <w:rsid w:val="007523FD"/>
    <w:rsid w:val="007557B6"/>
    <w:rsid w:val="007564BE"/>
    <w:rsid w:val="00774814"/>
    <w:rsid w:val="00775509"/>
    <w:rsid w:val="007863B7"/>
    <w:rsid w:val="00794AD8"/>
    <w:rsid w:val="007A0140"/>
    <w:rsid w:val="007A168F"/>
    <w:rsid w:val="007A4A16"/>
    <w:rsid w:val="007A7129"/>
    <w:rsid w:val="007A76F7"/>
    <w:rsid w:val="007B14B2"/>
    <w:rsid w:val="007B5405"/>
    <w:rsid w:val="007C22D7"/>
    <w:rsid w:val="007C4D3E"/>
    <w:rsid w:val="007C5FCD"/>
    <w:rsid w:val="007D21B7"/>
    <w:rsid w:val="007D3C83"/>
    <w:rsid w:val="007D50AC"/>
    <w:rsid w:val="007E1BD6"/>
    <w:rsid w:val="007E24BA"/>
    <w:rsid w:val="007E2767"/>
    <w:rsid w:val="00804D94"/>
    <w:rsid w:val="008055C2"/>
    <w:rsid w:val="0080708A"/>
    <w:rsid w:val="00810E0E"/>
    <w:rsid w:val="00813DC9"/>
    <w:rsid w:val="00822A46"/>
    <w:rsid w:val="00823F13"/>
    <w:rsid w:val="00824ABC"/>
    <w:rsid w:val="00825959"/>
    <w:rsid w:val="00827A4C"/>
    <w:rsid w:val="008351DE"/>
    <w:rsid w:val="008378AF"/>
    <w:rsid w:val="00840C8A"/>
    <w:rsid w:val="00843B7B"/>
    <w:rsid w:val="00873DA7"/>
    <w:rsid w:val="00881559"/>
    <w:rsid w:val="00895DEA"/>
    <w:rsid w:val="008967AC"/>
    <w:rsid w:val="008A1304"/>
    <w:rsid w:val="008A6077"/>
    <w:rsid w:val="008B75AA"/>
    <w:rsid w:val="008C1D85"/>
    <w:rsid w:val="008C3BE7"/>
    <w:rsid w:val="008C4BEE"/>
    <w:rsid w:val="008C4DA4"/>
    <w:rsid w:val="008D40A0"/>
    <w:rsid w:val="008E3BC9"/>
    <w:rsid w:val="008F2330"/>
    <w:rsid w:val="008F30EE"/>
    <w:rsid w:val="008F600E"/>
    <w:rsid w:val="008F7D86"/>
    <w:rsid w:val="0090387E"/>
    <w:rsid w:val="009079CE"/>
    <w:rsid w:val="00907B85"/>
    <w:rsid w:val="00910AB4"/>
    <w:rsid w:val="00910AD5"/>
    <w:rsid w:val="009237A8"/>
    <w:rsid w:val="00940550"/>
    <w:rsid w:val="00962934"/>
    <w:rsid w:val="00962BEA"/>
    <w:rsid w:val="0098021B"/>
    <w:rsid w:val="00984FF2"/>
    <w:rsid w:val="00986829"/>
    <w:rsid w:val="00994ABE"/>
    <w:rsid w:val="009A141B"/>
    <w:rsid w:val="009A6664"/>
    <w:rsid w:val="009B10AA"/>
    <w:rsid w:val="009B5C89"/>
    <w:rsid w:val="009C6842"/>
    <w:rsid w:val="009D441C"/>
    <w:rsid w:val="009D76DF"/>
    <w:rsid w:val="009D7C0A"/>
    <w:rsid w:val="009E075E"/>
    <w:rsid w:val="009F2BCE"/>
    <w:rsid w:val="00A009CA"/>
    <w:rsid w:val="00A06CBA"/>
    <w:rsid w:val="00A06D87"/>
    <w:rsid w:val="00A0766C"/>
    <w:rsid w:val="00A079CC"/>
    <w:rsid w:val="00A245CA"/>
    <w:rsid w:val="00A263AD"/>
    <w:rsid w:val="00A278D2"/>
    <w:rsid w:val="00A31308"/>
    <w:rsid w:val="00A408AB"/>
    <w:rsid w:val="00A448B3"/>
    <w:rsid w:val="00A6025E"/>
    <w:rsid w:val="00A6094F"/>
    <w:rsid w:val="00A60D14"/>
    <w:rsid w:val="00A62CDE"/>
    <w:rsid w:val="00A71EB2"/>
    <w:rsid w:val="00A74550"/>
    <w:rsid w:val="00A777F2"/>
    <w:rsid w:val="00A84F94"/>
    <w:rsid w:val="00A90A02"/>
    <w:rsid w:val="00A90B7F"/>
    <w:rsid w:val="00AB5732"/>
    <w:rsid w:val="00AB64AC"/>
    <w:rsid w:val="00AC50E7"/>
    <w:rsid w:val="00AD1ABD"/>
    <w:rsid w:val="00AE2DEF"/>
    <w:rsid w:val="00AF0194"/>
    <w:rsid w:val="00AF46B6"/>
    <w:rsid w:val="00AF5500"/>
    <w:rsid w:val="00B00458"/>
    <w:rsid w:val="00B03666"/>
    <w:rsid w:val="00B04FF1"/>
    <w:rsid w:val="00B153EB"/>
    <w:rsid w:val="00B2058B"/>
    <w:rsid w:val="00B206AB"/>
    <w:rsid w:val="00B2339D"/>
    <w:rsid w:val="00B23ABF"/>
    <w:rsid w:val="00B3142D"/>
    <w:rsid w:val="00B45B81"/>
    <w:rsid w:val="00B46B8C"/>
    <w:rsid w:val="00B62427"/>
    <w:rsid w:val="00B86279"/>
    <w:rsid w:val="00B8751B"/>
    <w:rsid w:val="00B95A80"/>
    <w:rsid w:val="00B96E16"/>
    <w:rsid w:val="00B97E3B"/>
    <w:rsid w:val="00BA05D1"/>
    <w:rsid w:val="00BB59DD"/>
    <w:rsid w:val="00BC657A"/>
    <w:rsid w:val="00BD1D5B"/>
    <w:rsid w:val="00BD7425"/>
    <w:rsid w:val="00BF169A"/>
    <w:rsid w:val="00BF31BA"/>
    <w:rsid w:val="00BF3DE8"/>
    <w:rsid w:val="00BF3FBF"/>
    <w:rsid w:val="00BF7D71"/>
    <w:rsid w:val="00C100A7"/>
    <w:rsid w:val="00C11AF1"/>
    <w:rsid w:val="00C23CC1"/>
    <w:rsid w:val="00C37C69"/>
    <w:rsid w:val="00C56286"/>
    <w:rsid w:val="00C56CCD"/>
    <w:rsid w:val="00C72651"/>
    <w:rsid w:val="00C72B1A"/>
    <w:rsid w:val="00C73F52"/>
    <w:rsid w:val="00C74428"/>
    <w:rsid w:val="00C91861"/>
    <w:rsid w:val="00C94519"/>
    <w:rsid w:val="00CB4C16"/>
    <w:rsid w:val="00CB78E6"/>
    <w:rsid w:val="00CC0057"/>
    <w:rsid w:val="00CD64A4"/>
    <w:rsid w:val="00CD7611"/>
    <w:rsid w:val="00CE31DB"/>
    <w:rsid w:val="00CE4C5B"/>
    <w:rsid w:val="00CE5A1E"/>
    <w:rsid w:val="00CF6237"/>
    <w:rsid w:val="00CF647E"/>
    <w:rsid w:val="00CF7ED9"/>
    <w:rsid w:val="00D10738"/>
    <w:rsid w:val="00D1190F"/>
    <w:rsid w:val="00D1301A"/>
    <w:rsid w:val="00D2270F"/>
    <w:rsid w:val="00D22D0E"/>
    <w:rsid w:val="00D23F3B"/>
    <w:rsid w:val="00D256D7"/>
    <w:rsid w:val="00D33B73"/>
    <w:rsid w:val="00D34F9E"/>
    <w:rsid w:val="00D368DA"/>
    <w:rsid w:val="00D41874"/>
    <w:rsid w:val="00D418A2"/>
    <w:rsid w:val="00D436FF"/>
    <w:rsid w:val="00D47D77"/>
    <w:rsid w:val="00D502F1"/>
    <w:rsid w:val="00D51876"/>
    <w:rsid w:val="00D63618"/>
    <w:rsid w:val="00D77BF2"/>
    <w:rsid w:val="00D80445"/>
    <w:rsid w:val="00D877EE"/>
    <w:rsid w:val="00D91ADC"/>
    <w:rsid w:val="00D960FE"/>
    <w:rsid w:val="00D96C63"/>
    <w:rsid w:val="00DA10CC"/>
    <w:rsid w:val="00DB04BC"/>
    <w:rsid w:val="00DB2525"/>
    <w:rsid w:val="00DB6CF4"/>
    <w:rsid w:val="00DB7F7F"/>
    <w:rsid w:val="00DC7676"/>
    <w:rsid w:val="00DD50C3"/>
    <w:rsid w:val="00DD6602"/>
    <w:rsid w:val="00DE053F"/>
    <w:rsid w:val="00DF789E"/>
    <w:rsid w:val="00E04FC4"/>
    <w:rsid w:val="00E06D32"/>
    <w:rsid w:val="00E2283F"/>
    <w:rsid w:val="00E26A0C"/>
    <w:rsid w:val="00E31BDF"/>
    <w:rsid w:val="00E4055D"/>
    <w:rsid w:val="00E4306C"/>
    <w:rsid w:val="00E74237"/>
    <w:rsid w:val="00E76A4E"/>
    <w:rsid w:val="00E76D42"/>
    <w:rsid w:val="00E76E5D"/>
    <w:rsid w:val="00E86083"/>
    <w:rsid w:val="00E937B5"/>
    <w:rsid w:val="00EA0757"/>
    <w:rsid w:val="00EA339C"/>
    <w:rsid w:val="00EA39A8"/>
    <w:rsid w:val="00EB219F"/>
    <w:rsid w:val="00EB43A4"/>
    <w:rsid w:val="00ED1ED8"/>
    <w:rsid w:val="00ED7592"/>
    <w:rsid w:val="00ED7923"/>
    <w:rsid w:val="00ED7E1A"/>
    <w:rsid w:val="00EE06E6"/>
    <w:rsid w:val="00EF18F1"/>
    <w:rsid w:val="00EF276A"/>
    <w:rsid w:val="00F00869"/>
    <w:rsid w:val="00F10A27"/>
    <w:rsid w:val="00F158E1"/>
    <w:rsid w:val="00F2091F"/>
    <w:rsid w:val="00F239B1"/>
    <w:rsid w:val="00F23C9C"/>
    <w:rsid w:val="00F35526"/>
    <w:rsid w:val="00F36552"/>
    <w:rsid w:val="00F43B73"/>
    <w:rsid w:val="00F447B0"/>
    <w:rsid w:val="00F50BE5"/>
    <w:rsid w:val="00F54BE2"/>
    <w:rsid w:val="00F62118"/>
    <w:rsid w:val="00F72E7F"/>
    <w:rsid w:val="00F7401D"/>
    <w:rsid w:val="00F8152F"/>
    <w:rsid w:val="00F82B41"/>
    <w:rsid w:val="00F90368"/>
    <w:rsid w:val="00F908E7"/>
    <w:rsid w:val="00F95647"/>
    <w:rsid w:val="00FB0A68"/>
    <w:rsid w:val="00FB53AC"/>
    <w:rsid w:val="00FB5E19"/>
    <w:rsid w:val="00FC0135"/>
    <w:rsid w:val="00FD2FFA"/>
    <w:rsid w:val="00FD6DFE"/>
    <w:rsid w:val="00FF0248"/>
    <w:rsid w:val="00FF12C9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6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  <w:style w:type="character" w:customStyle="1" w:styleId="UnresolvedMention">
    <w:name w:val="Unresolved Mention"/>
    <w:basedOn w:val="a2"/>
    <w:uiPriority w:val="99"/>
    <w:semiHidden/>
    <w:unhideWhenUsed/>
    <w:rsid w:val="001E58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  <w:style w:type="character" w:customStyle="1" w:styleId="UnresolvedMention">
    <w:name w:val="Unresolved Mention"/>
    <w:basedOn w:val="a2"/>
    <w:uiPriority w:val="99"/>
    <w:semiHidden/>
    <w:unhideWhenUsed/>
    <w:rsid w:val="001E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g.ru/gazeta/rg/2012/12/31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obrazkras.ru/shkoly-rayona/" TargetMode="External"/><Relationship Id="rId1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577C-4295-4E85-851F-7BAF9FAD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</Pages>
  <Words>18270</Words>
  <Characters>104143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9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Новиков И</cp:lastModifiedBy>
  <cp:revision>27</cp:revision>
  <cp:lastPrinted>2021-04-08T14:44:00Z</cp:lastPrinted>
  <dcterms:created xsi:type="dcterms:W3CDTF">2021-03-04T09:45:00Z</dcterms:created>
  <dcterms:modified xsi:type="dcterms:W3CDTF">2021-04-15T14:33:00Z</dcterms:modified>
</cp:coreProperties>
</file>